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40" w:rsidRPr="000A2160" w:rsidRDefault="002161B1">
      <w:pPr>
        <w:rPr>
          <w:rFonts w:ascii="Times New Roman" w:hAnsi="Times New Roman" w:cs="Times New Roman"/>
          <w:sz w:val="28"/>
        </w:rPr>
      </w:pPr>
      <w:r w:rsidRPr="000A2160">
        <w:rPr>
          <w:rFonts w:ascii="Times New Roman" w:hAnsi="Times New Roman" w:cs="Times New Roman"/>
          <w:sz w:val="28"/>
        </w:rPr>
        <w:t xml:space="preserve">Четвертый </w:t>
      </w:r>
      <w:r w:rsidR="00B11B25" w:rsidRPr="000A2160">
        <w:rPr>
          <w:rFonts w:ascii="Times New Roman" w:hAnsi="Times New Roman" w:cs="Times New Roman"/>
          <w:sz w:val="28"/>
        </w:rPr>
        <w:t>Квест  « У</w:t>
      </w:r>
      <w:r w:rsidRPr="000A2160">
        <w:rPr>
          <w:rFonts w:ascii="Times New Roman" w:hAnsi="Times New Roman" w:cs="Times New Roman"/>
          <w:sz w:val="28"/>
        </w:rPr>
        <w:t>ход за одеждой</w:t>
      </w:r>
      <w:r w:rsidR="00B11B25" w:rsidRPr="000A2160">
        <w:rPr>
          <w:rFonts w:ascii="Times New Roman" w:hAnsi="Times New Roman" w:cs="Times New Roman"/>
          <w:sz w:val="28"/>
        </w:rPr>
        <w:t>»</w:t>
      </w:r>
    </w:p>
    <w:p w:rsidR="00032B58" w:rsidRPr="002B2C35" w:rsidRDefault="00032B58" w:rsidP="00032B58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Квест «Даже брюки</w:t>
      </w:r>
      <w:r w:rsidR="00886A39" w:rsidRPr="002B2C35">
        <w:rPr>
          <w:rFonts w:ascii="Times New Roman" w:hAnsi="Times New Roman" w:cs="Times New Roman"/>
          <w:b/>
          <w:sz w:val="28"/>
          <w:szCs w:val="28"/>
        </w:rPr>
        <w:t xml:space="preserve">, даже брюки </w:t>
      </w:r>
      <w:r w:rsidRPr="002B2C35">
        <w:rPr>
          <w:rFonts w:ascii="Times New Roman" w:hAnsi="Times New Roman" w:cs="Times New Roman"/>
          <w:b/>
          <w:sz w:val="28"/>
          <w:szCs w:val="28"/>
        </w:rPr>
        <w:t xml:space="preserve"> улетели от меня»</w:t>
      </w:r>
    </w:p>
    <w:p w:rsidR="00032B58" w:rsidRPr="0082282C" w:rsidRDefault="00032B58" w:rsidP="00032B58">
      <w:pPr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 xml:space="preserve">Целевая аудитория – </w:t>
      </w:r>
      <w:r w:rsidR="002D2E3D">
        <w:rPr>
          <w:rFonts w:ascii="Times New Roman" w:hAnsi="Times New Roman" w:cs="Times New Roman"/>
          <w:sz w:val="28"/>
          <w:szCs w:val="28"/>
        </w:rPr>
        <w:t>5</w:t>
      </w:r>
      <w:r w:rsidRPr="002B2C35">
        <w:rPr>
          <w:rFonts w:ascii="Times New Roman" w:hAnsi="Times New Roman" w:cs="Times New Roman"/>
          <w:sz w:val="28"/>
          <w:szCs w:val="28"/>
        </w:rPr>
        <w:t xml:space="preserve">-7 класс. Помещение – кабинет технологи. Примерное время проведения квеста </w:t>
      </w:r>
      <w:r w:rsidRPr="0082282C">
        <w:rPr>
          <w:rFonts w:ascii="Times New Roman" w:hAnsi="Times New Roman" w:cs="Times New Roman"/>
          <w:sz w:val="28"/>
          <w:szCs w:val="28"/>
        </w:rPr>
        <w:t>-  2 урока по 45 минут.</w:t>
      </w:r>
    </w:p>
    <w:p w:rsidR="00032B58" w:rsidRPr="002B2C35" w:rsidRDefault="00032B58" w:rsidP="000E333B">
      <w:pPr>
        <w:pStyle w:val="a6"/>
        <w:rPr>
          <w:color w:val="FF0000"/>
          <w:sz w:val="28"/>
          <w:szCs w:val="28"/>
        </w:rPr>
      </w:pPr>
      <w:r w:rsidRPr="002B2C35">
        <w:rPr>
          <w:b/>
          <w:sz w:val="28"/>
          <w:szCs w:val="28"/>
        </w:rPr>
        <w:t>Цель:</w:t>
      </w:r>
      <w:r w:rsidRPr="002B2C35">
        <w:rPr>
          <w:sz w:val="28"/>
          <w:szCs w:val="28"/>
        </w:rPr>
        <w:t xml:space="preserve"> </w:t>
      </w:r>
      <w:r w:rsidR="003B7DFB" w:rsidRPr="002B2C35">
        <w:rPr>
          <w:color w:val="212529"/>
          <w:sz w:val="28"/>
          <w:szCs w:val="28"/>
        </w:rPr>
        <w:t>развитие понятия о личной гигиене, гигиене одежды.</w:t>
      </w:r>
    </w:p>
    <w:p w:rsidR="002D2E3D" w:rsidRDefault="00032B58" w:rsidP="00B11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Задачи:</w:t>
      </w:r>
      <w:r w:rsidR="002D2E3D">
        <w:rPr>
          <w:rFonts w:ascii="Times New Roman" w:hAnsi="Times New Roman" w:cs="Times New Roman"/>
          <w:sz w:val="28"/>
          <w:szCs w:val="28"/>
        </w:rPr>
        <w:t xml:space="preserve"> у</w:t>
      </w:r>
      <w:r w:rsidR="003B7DFB" w:rsidRPr="002B2C35">
        <w:rPr>
          <w:rFonts w:ascii="Times New Roman" w:hAnsi="Times New Roman" w:cs="Times New Roman"/>
          <w:color w:val="212529"/>
          <w:sz w:val="28"/>
          <w:szCs w:val="28"/>
        </w:rPr>
        <w:t>чить ухаживать за одеждой. Формировать бережное отношение к своим вещам.</w:t>
      </w:r>
    </w:p>
    <w:p w:rsidR="003B7DFB" w:rsidRPr="002D2E3D" w:rsidRDefault="003B7DFB" w:rsidP="00B11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color w:val="212529"/>
          <w:sz w:val="28"/>
          <w:szCs w:val="28"/>
        </w:rPr>
        <w:t>закрепить</w:t>
      </w:r>
      <w:r w:rsidRPr="002B2C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ила ухода за одеждой</w:t>
      </w:r>
    </w:p>
    <w:p w:rsidR="00B11B25" w:rsidRPr="002B2C35" w:rsidRDefault="00D74C3C" w:rsidP="00B11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</w:t>
      </w:r>
      <w:r w:rsidR="00B11B25"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предмету «Технология»</w:t>
      </w: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ичностные УУД:</w:t>
      </w:r>
      <w:r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ствовать развитию положительной мотивации к                                учебной деятельности</w:t>
      </w: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знавательные УУД</w:t>
      </w:r>
      <w:r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обывать новые знания, используя свой жизненный опыт и информацию, полученную на уроке.</w:t>
      </w: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егулятивные УУД:</w:t>
      </w:r>
      <w:r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ение, анализировать, использовать доказательства, умение составлять алгоритм.</w:t>
      </w: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ммуникативные УУД:</w:t>
      </w:r>
      <w:r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ение оценивать действие партнера, уметь выражать свои мысли, работать в команде.</w:t>
      </w:r>
    </w:p>
    <w:p w:rsidR="00DF0651" w:rsidRPr="002B2C35" w:rsidRDefault="00DF0651" w:rsidP="00DF065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2B58" w:rsidRPr="002B2C35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 результаты:</w:t>
      </w:r>
    </w:p>
    <w:p w:rsidR="00032B58" w:rsidRPr="002B2C35" w:rsidRDefault="00032B58" w:rsidP="00B11B25">
      <w:pPr>
        <w:pStyle w:val="a8"/>
        <w:numPr>
          <w:ilvl w:val="0"/>
          <w:numId w:val="5"/>
        </w:numPr>
        <w:spacing w:before="30" w:after="30"/>
        <w:rPr>
          <w:color w:val="000000"/>
          <w:sz w:val="28"/>
          <w:szCs w:val="28"/>
        </w:rPr>
      </w:pPr>
      <w:proofErr w:type="gramStart"/>
      <w:r w:rsidRPr="002B2C35">
        <w:rPr>
          <w:color w:val="000000"/>
          <w:sz w:val="28"/>
          <w:szCs w:val="28"/>
        </w:rPr>
        <w:t>Личностные</w:t>
      </w:r>
      <w:proofErr w:type="gramEnd"/>
      <w:r w:rsidRPr="002B2C35">
        <w:rPr>
          <w:color w:val="000000"/>
          <w:sz w:val="28"/>
          <w:szCs w:val="28"/>
        </w:rPr>
        <w:t xml:space="preserve"> –</w:t>
      </w:r>
      <w:r w:rsidRPr="002B2C35">
        <w:rPr>
          <w:i/>
          <w:iCs/>
          <w:color w:val="000000"/>
          <w:sz w:val="28"/>
          <w:szCs w:val="28"/>
        </w:rPr>
        <w:t> </w:t>
      </w:r>
      <w:r w:rsidRPr="002B2C35">
        <w:rPr>
          <w:color w:val="000000"/>
          <w:sz w:val="28"/>
          <w:szCs w:val="28"/>
        </w:rPr>
        <w:t>понимание</w:t>
      </w:r>
      <w:r w:rsidR="00B11B25" w:rsidRPr="002B2C35">
        <w:rPr>
          <w:color w:val="000000"/>
          <w:sz w:val="28"/>
          <w:szCs w:val="28"/>
        </w:rPr>
        <w:t>,</w:t>
      </w:r>
      <w:r w:rsidRPr="002B2C35">
        <w:rPr>
          <w:color w:val="000000"/>
          <w:sz w:val="28"/>
          <w:szCs w:val="28"/>
        </w:rPr>
        <w:t xml:space="preserve"> </w:t>
      </w:r>
      <w:r w:rsidR="00DF0651" w:rsidRPr="002B2C35">
        <w:rPr>
          <w:color w:val="181818"/>
          <w:sz w:val="28"/>
          <w:szCs w:val="28"/>
        </w:rPr>
        <w:t xml:space="preserve"> как и зачем ухаживать за одеждой,</w:t>
      </w:r>
      <w:r w:rsidRPr="002B2C35">
        <w:rPr>
          <w:color w:val="000000"/>
          <w:sz w:val="28"/>
          <w:szCs w:val="28"/>
        </w:rPr>
        <w:t xml:space="preserve"> развитие лидерских качеств</w:t>
      </w:r>
    </w:p>
    <w:p w:rsidR="00032B58" w:rsidRPr="002B2C35" w:rsidRDefault="00032B58" w:rsidP="00B11B25">
      <w:pPr>
        <w:pStyle w:val="a8"/>
        <w:numPr>
          <w:ilvl w:val="0"/>
          <w:numId w:val="5"/>
        </w:numPr>
        <w:spacing w:before="30" w:after="30"/>
        <w:rPr>
          <w:color w:val="000000"/>
          <w:sz w:val="28"/>
          <w:szCs w:val="28"/>
        </w:rPr>
      </w:pPr>
      <w:r w:rsidRPr="002B2C35">
        <w:rPr>
          <w:color w:val="000000"/>
          <w:sz w:val="28"/>
          <w:szCs w:val="28"/>
        </w:rPr>
        <w:t>Метапредметные –</w:t>
      </w:r>
      <w:r w:rsidRPr="002B2C35">
        <w:rPr>
          <w:i/>
          <w:iCs/>
          <w:color w:val="000000"/>
          <w:sz w:val="28"/>
          <w:szCs w:val="28"/>
        </w:rPr>
        <w:t> </w:t>
      </w:r>
      <w:r w:rsidRPr="002B2C35">
        <w:rPr>
          <w:color w:val="000000"/>
          <w:sz w:val="28"/>
          <w:szCs w:val="28"/>
        </w:rPr>
        <w:t>освоение навыков коллективного творческого дела</w:t>
      </w:r>
    </w:p>
    <w:p w:rsidR="00032B58" w:rsidRPr="002B2C35" w:rsidRDefault="00032B58" w:rsidP="00B11B25">
      <w:pPr>
        <w:pStyle w:val="a8"/>
        <w:numPr>
          <w:ilvl w:val="0"/>
          <w:numId w:val="5"/>
        </w:numPr>
        <w:spacing w:before="30" w:after="30"/>
        <w:rPr>
          <w:color w:val="000000"/>
          <w:sz w:val="28"/>
          <w:szCs w:val="28"/>
        </w:rPr>
      </w:pPr>
      <w:r w:rsidRPr="002B2C35">
        <w:rPr>
          <w:color w:val="000000"/>
          <w:sz w:val="28"/>
          <w:szCs w:val="28"/>
        </w:rPr>
        <w:t>Предметные – практическое применение знаний, полученных на уроках технологии.</w:t>
      </w:r>
    </w:p>
    <w:p w:rsidR="00032B58" w:rsidRPr="002B2C35" w:rsidRDefault="00032B58" w:rsidP="00B11B25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B58" w:rsidRPr="002B2C35" w:rsidRDefault="00032B58" w:rsidP="00032B58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ое обеспечение</w:t>
      </w:r>
      <w:r w:rsidRPr="002B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</w:t>
      </w:r>
      <w:r w:rsidR="00B11B25"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Карточки с заданиями)</w:t>
      </w:r>
      <w:r w:rsidR="00D74C3C"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з</w:t>
      </w:r>
      <w:proofErr w:type="gramStart"/>
      <w:r w:rsidR="00D74C3C"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(</w:t>
      </w:r>
      <w:proofErr w:type="gramEnd"/>
      <w:r w:rsidR="00D74C3C"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ы для ухода за одеждой)</w:t>
      </w:r>
    </w:p>
    <w:p w:rsidR="00032B58" w:rsidRPr="002B2C35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032B58" w:rsidRPr="002B2C35" w:rsidRDefault="00032B58" w:rsidP="00032B5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B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жпредметные связи:</w:t>
      </w: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тика,</w:t>
      </w:r>
      <w:r w:rsidR="00032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C3C"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</w:t>
      </w: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, русский язык.</w:t>
      </w:r>
    </w:p>
    <w:p w:rsidR="00032B58" w:rsidRPr="002B2C35" w:rsidRDefault="00032B58" w:rsidP="00032B58">
      <w:pPr>
        <w:rPr>
          <w:rFonts w:ascii="Times New Roman" w:hAnsi="Times New Roman" w:cs="Times New Roman"/>
          <w:sz w:val="28"/>
          <w:szCs w:val="28"/>
        </w:rPr>
      </w:pPr>
    </w:p>
    <w:p w:rsidR="00D74C3C" w:rsidRPr="002B2C35" w:rsidRDefault="00D74C3C" w:rsidP="00032B58">
      <w:pPr>
        <w:rPr>
          <w:rFonts w:ascii="Times New Roman" w:hAnsi="Times New Roman" w:cs="Times New Roman"/>
          <w:sz w:val="28"/>
          <w:szCs w:val="28"/>
        </w:rPr>
      </w:pPr>
    </w:p>
    <w:p w:rsidR="00D74C3C" w:rsidRPr="002B2C35" w:rsidRDefault="00D74C3C" w:rsidP="00032B58">
      <w:pPr>
        <w:rPr>
          <w:rFonts w:ascii="Times New Roman" w:hAnsi="Times New Roman" w:cs="Times New Roman"/>
          <w:sz w:val="28"/>
          <w:szCs w:val="28"/>
        </w:rPr>
      </w:pPr>
    </w:p>
    <w:p w:rsidR="00032B58" w:rsidRPr="002B2C35" w:rsidRDefault="00032B58" w:rsidP="00032B58">
      <w:pPr>
        <w:pStyle w:val="a7"/>
        <w:spacing w:before="0" w:beforeAutospacing="0" w:after="225" w:afterAutospacing="0" w:line="360" w:lineRule="atLeast"/>
        <w:textAlignment w:val="top"/>
        <w:rPr>
          <w:b/>
          <w:sz w:val="28"/>
          <w:szCs w:val="28"/>
        </w:rPr>
      </w:pPr>
      <w:r w:rsidRPr="002B2C35">
        <w:rPr>
          <w:b/>
          <w:sz w:val="28"/>
          <w:szCs w:val="28"/>
        </w:rPr>
        <w:lastRenderedPageBreak/>
        <w:t>Правила проведения игры:</w:t>
      </w:r>
    </w:p>
    <w:p w:rsidR="00032B58" w:rsidRPr="002B2C35" w:rsidRDefault="00032B58" w:rsidP="00032B58">
      <w:pPr>
        <w:pStyle w:val="a7"/>
        <w:spacing w:before="0" w:beforeAutospacing="0" w:after="225" w:afterAutospacing="0" w:line="360" w:lineRule="atLeast"/>
        <w:textAlignment w:val="top"/>
        <w:rPr>
          <w:sz w:val="28"/>
          <w:szCs w:val="28"/>
        </w:rPr>
      </w:pPr>
      <w:r w:rsidRPr="002B2C35">
        <w:rPr>
          <w:sz w:val="28"/>
          <w:szCs w:val="28"/>
        </w:rPr>
        <w:t xml:space="preserve">- В квесте принимают участие две команды, которые формируются  путём жеребьёвки. </w:t>
      </w:r>
    </w:p>
    <w:p w:rsidR="00886A39" w:rsidRPr="002B2C35" w:rsidRDefault="00886A39" w:rsidP="00032B58">
      <w:pPr>
        <w:pStyle w:val="a7"/>
        <w:spacing w:before="0" w:beforeAutospacing="0" w:after="225" w:afterAutospacing="0" w:line="360" w:lineRule="atLeast"/>
        <w:textAlignment w:val="top"/>
        <w:rPr>
          <w:sz w:val="28"/>
          <w:szCs w:val="28"/>
        </w:rPr>
      </w:pPr>
      <w:r w:rsidRPr="002B2C35">
        <w:rPr>
          <w:sz w:val="28"/>
          <w:szCs w:val="28"/>
        </w:rPr>
        <w:t>-  Выбирается капитан команды, название команды.</w:t>
      </w:r>
    </w:p>
    <w:p w:rsidR="00032B58" w:rsidRPr="002B2C35" w:rsidRDefault="00032B58" w:rsidP="00032B58">
      <w:pPr>
        <w:pStyle w:val="a7"/>
        <w:spacing w:before="0" w:beforeAutospacing="0" w:after="225" w:afterAutospacing="0" w:line="360" w:lineRule="atLeast"/>
        <w:textAlignment w:val="top"/>
        <w:rPr>
          <w:sz w:val="28"/>
          <w:szCs w:val="28"/>
          <w:shd w:val="clear" w:color="auto" w:fill="FFFFFF"/>
        </w:rPr>
      </w:pPr>
      <w:r w:rsidRPr="002B2C35">
        <w:rPr>
          <w:sz w:val="28"/>
          <w:szCs w:val="28"/>
        </w:rPr>
        <w:t xml:space="preserve"> - Задания для команд печатаются на бумаге разного цвета</w:t>
      </w:r>
      <w:r w:rsidR="007F107B">
        <w:rPr>
          <w:sz w:val="28"/>
          <w:szCs w:val="28"/>
        </w:rPr>
        <w:t xml:space="preserve">. </w:t>
      </w:r>
      <w:r w:rsidRPr="002B2C35">
        <w:rPr>
          <w:sz w:val="28"/>
          <w:szCs w:val="28"/>
          <w:shd w:val="clear" w:color="auto" w:fill="FFFFFF"/>
        </w:rPr>
        <w:t xml:space="preserve">Лист с заданием. </w:t>
      </w:r>
      <w:r w:rsidRPr="002B2C35">
        <w:rPr>
          <w:sz w:val="28"/>
          <w:szCs w:val="28"/>
        </w:rPr>
        <w:t xml:space="preserve"> На одной стороне листа </w:t>
      </w:r>
      <w:r w:rsidR="00864D66" w:rsidRPr="002B2C35">
        <w:rPr>
          <w:sz w:val="28"/>
          <w:szCs w:val="28"/>
        </w:rPr>
        <w:t>картинка</w:t>
      </w:r>
      <w:r w:rsidR="007F107B">
        <w:rPr>
          <w:sz w:val="28"/>
          <w:szCs w:val="28"/>
        </w:rPr>
        <w:t xml:space="preserve"> согласно теме</w:t>
      </w:r>
      <w:r w:rsidRPr="002B2C35">
        <w:rPr>
          <w:sz w:val="28"/>
          <w:szCs w:val="28"/>
        </w:rPr>
        <w:t xml:space="preserve">. </w:t>
      </w:r>
      <w:r w:rsidR="00D74C3C" w:rsidRPr="002B2C35">
        <w:rPr>
          <w:sz w:val="28"/>
          <w:szCs w:val="28"/>
        </w:rPr>
        <w:t>На другой стороне напечатано  задание и указано, где найти следующее</w:t>
      </w:r>
      <w:proofErr w:type="gramStart"/>
      <w:r w:rsidR="007F107B">
        <w:rPr>
          <w:sz w:val="28"/>
          <w:szCs w:val="28"/>
        </w:rPr>
        <w:t>.Л</w:t>
      </w:r>
      <w:proofErr w:type="gramEnd"/>
      <w:r w:rsidR="007F107B">
        <w:rPr>
          <w:sz w:val="28"/>
          <w:szCs w:val="28"/>
        </w:rPr>
        <w:t xml:space="preserve">ист </w:t>
      </w:r>
      <w:r w:rsidRPr="002B2C35">
        <w:rPr>
          <w:sz w:val="28"/>
          <w:szCs w:val="28"/>
        </w:rPr>
        <w:t>свернут в рулончик и перевязан ленточкой или можно поместить в конверт.</w:t>
      </w:r>
    </w:p>
    <w:p w:rsidR="00032B58" w:rsidRPr="002B2C35" w:rsidRDefault="00032B58" w:rsidP="00032B58">
      <w:pPr>
        <w:pStyle w:val="a7"/>
        <w:spacing w:before="0" w:beforeAutospacing="0" w:after="225" w:afterAutospacing="0" w:line="360" w:lineRule="atLeast"/>
        <w:textAlignment w:val="top"/>
        <w:rPr>
          <w:sz w:val="28"/>
          <w:szCs w:val="28"/>
        </w:rPr>
      </w:pPr>
      <w:r w:rsidRPr="002B2C35">
        <w:rPr>
          <w:sz w:val="28"/>
          <w:szCs w:val="28"/>
        </w:rPr>
        <w:t xml:space="preserve">- За правильный ответ команда получает баллы, которые указаны в заданиях. За использование подсказки </w:t>
      </w:r>
      <w:r w:rsidRPr="002B2C35">
        <w:rPr>
          <w:color w:val="FF0000"/>
          <w:sz w:val="28"/>
          <w:szCs w:val="28"/>
        </w:rPr>
        <w:t xml:space="preserve"> </w:t>
      </w:r>
      <w:r w:rsidRPr="002B2C35">
        <w:rPr>
          <w:sz w:val="28"/>
          <w:szCs w:val="28"/>
        </w:rPr>
        <w:t>минусуется 2 балла из общего количества набранных баллов.</w:t>
      </w:r>
    </w:p>
    <w:p w:rsidR="00032B58" w:rsidRPr="002B2C35" w:rsidRDefault="00032B58" w:rsidP="00032B58">
      <w:pPr>
        <w:pStyle w:val="a7"/>
        <w:spacing w:before="0" w:beforeAutospacing="0" w:after="225" w:afterAutospacing="0" w:line="360" w:lineRule="atLeast"/>
        <w:textAlignment w:val="top"/>
        <w:rPr>
          <w:sz w:val="28"/>
          <w:szCs w:val="28"/>
          <w:shd w:val="clear" w:color="auto" w:fill="FFFFFF"/>
        </w:rPr>
      </w:pPr>
      <w:r w:rsidRPr="002B2C35">
        <w:rPr>
          <w:sz w:val="28"/>
          <w:szCs w:val="28"/>
          <w:shd w:val="clear" w:color="auto" w:fill="FFFFFF"/>
        </w:rPr>
        <w:t>-На этапах оценивают задания, дают подсказки - тьюторы, (которыми могут быть учащиеся старших классов)</w:t>
      </w:r>
      <w:r w:rsidRPr="002B2C35">
        <w:rPr>
          <w:sz w:val="28"/>
          <w:szCs w:val="28"/>
        </w:rPr>
        <w:t>.</w:t>
      </w:r>
    </w:p>
    <w:p w:rsidR="00032B58" w:rsidRPr="002B2C35" w:rsidRDefault="00032B58" w:rsidP="00032B58">
      <w:pPr>
        <w:pStyle w:val="a7"/>
        <w:spacing w:before="0" w:beforeAutospacing="0" w:after="225" w:afterAutospacing="0" w:line="360" w:lineRule="atLeast"/>
        <w:textAlignment w:val="top"/>
        <w:rPr>
          <w:sz w:val="28"/>
          <w:szCs w:val="28"/>
          <w:shd w:val="clear" w:color="auto" w:fill="FFFFFF"/>
        </w:rPr>
      </w:pPr>
      <w:r w:rsidRPr="002B2C35">
        <w:rPr>
          <w:sz w:val="28"/>
          <w:szCs w:val="28"/>
          <w:shd w:val="clear" w:color="auto" w:fill="FFFFFF"/>
        </w:rPr>
        <w:t>-Первая команда начинает свой Квест с поиска первого задания, а вторая может, например, с третьего или четвертого. Учитель сам определяет последовательность поиска листов с заданием. Можно начать поиск, с разным стартовым временем.</w:t>
      </w:r>
    </w:p>
    <w:p w:rsidR="00250598" w:rsidRPr="002B2C35" w:rsidRDefault="00032B58" w:rsidP="002505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  <w:shd w:val="clear" w:color="auto" w:fill="FFFFFF"/>
        </w:rPr>
        <w:t>-Победителем считается та команда, которая набрала большее количество баллов. При одинаковом количестве баллов, побеждает тот, кто раньше</w:t>
      </w:r>
      <w:r w:rsidRPr="002B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B2C3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 Квест. Можно провести награждение</w:t>
      </w:r>
      <w:r w:rsidR="00886A39" w:rsidRPr="002B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ыми предметами по уходу за одеждой,</w:t>
      </w:r>
      <w:r w:rsidR="00D74C3C" w:rsidRPr="002B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ой, сертификатом с текстом: </w:t>
      </w:r>
      <w:r w:rsidR="00864D66" w:rsidRPr="002B2C35">
        <w:rPr>
          <w:rFonts w:ascii="Times New Roman" w:hAnsi="Times New Roman" w:cs="Times New Roman"/>
          <w:sz w:val="28"/>
          <w:szCs w:val="28"/>
        </w:rPr>
        <w:t xml:space="preserve"> Самому опрятному (знающему) </w:t>
      </w:r>
      <w:r w:rsidRPr="002B2C35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2B2C3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B2C35">
        <w:rPr>
          <w:rFonts w:ascii="Times New Roman" w:hAnsi="Times New Roman" w:cs="Times New Roman"/>
          <w:sz w:val="28"/>
          <w:szCs w:val="28"/>
        </w:rPr>
        <w:t>,О) за успешное прохождение квеста</w:t>
      </w:r>
      <w:r w:rsidR="00250598" w:rsidRPr="002B2C35">
        <w:rPr>
          <w:rFonts w:ascii="Times New Roman" w:hAnsi="Times New Roman" w:cs="Times New Roman"/>
          <w:sz w:val="28"/>
          <w:szCs w:val="28"/>
        </w:rPr>
        <w:t>:</w:t>
      </w:r>
      <w:r w:rsidR="00250598" w:rsidRPr="002B2C35">
        <w:rPr>
          <w:rFonts w:ascii="Times New Roman" w:hAnsi="Times New Roman" w:cs="Times New Roman"/>
          <w:b/>
          <w:sz w:val="28"/>
          <w:szCs w:val="28"/>
        </w:rPr>
        <w:t xml:space="preserve"> «Даже брюки, даже брюки  улетели от меня»</w:t>
      </w:r>
    </w:p>
    <w:p w:rsidR="00864D66" w:rsidRPr="002B2C35" w:rsidRDefault="00864D66" w:rsidP="00864D66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ремена хозяйки ценились своими умениями сохранять уют в доме, следить за порядком и ухаживать за вещами. Так вот, сегодня наступил тот самый день, когда вам как будущим хозяйкам предстоит показать зн</w:t>
      </w:r>
      <w:r w:rsidR="0061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правил по уходу за одеждой. </w:t>
      </w:r>
      <w:r w:rsidR="00CD1EDF"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ником может оказаться ваш жизненный опыт. Не забывайте, что ваша цель – это набрать как можно больше баллов.</w:t>
      </w:r>
    </w:p>
    <w:p w:rsidR="00864D66" w:rsidRPr="002B2C35" w:rsidRDefault="00FE0179" w:rsidP="00864D66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готовы? В</w:t>
      </w:r>
      <w:r w:rsidR="00CD1EDF"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864D66" w:rsidRPr="002B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64D66" w:rsidRPr="002B2C35" w:rsidRDefault="00864D66">
      <w:pPr>
        <w:rPr>
          <w:rFonts w:ascii="Times New Roman" w:hAnsi="Times New Roman" w:cs="Times New Roman"/>
          <w:sz w:val="28"/>
          <w:szCs w:val="28"/>
        </w:rPr>
      </w:pPr>
    </w:p>
    <w:p w:rsidR="00032BFC" w:rsidRDefault="00032BFC" w:rsidP="007442F2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2BFC" w:rsidRDefault="00032BFC" w:rsidP="007442F2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33FA" w:rsidRDefault="00AB33FA" w:rsidP="007442F2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33FA" w:rsidRDefault="00AB33FA" w:rsidP="007442F2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729CB" w:rsidRDefault="00864D66" w:rsidP="004729CB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2C35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ложение № 1(Задания)</w:t>
      </w:r>
    </w:p>
    <w:p w:rsidR="00D134AE" w:rsidRPr="004729CB" w:rsidRDefault="00864D66" w:rsidP="004729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 xml:space="preserve">Первый лист  </w:t>
      </w:r>
    </w:p>
    <w:p w:rsidR="00D134AE" w:rsidRPr="002B2C35" w:rsidRDefault="00864D66" w:rsidP="00864D66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34AE" w:rsidRPr="002B2C35">
        <w:rPr>
          <w:rFonts w:ascii="Times New Roman" w:hAnsi="Times New Roman" w:cs="Times New Roman"/>
          <w:b/>
          <w:i/>
          <w:sz w:val="28"/>
          <w:szCs w:val="28"/>
        </w:rPr>
        <w:t>Задание № 1</w:t>
      </w:r>
      <w:r w:rsidR="00AE5D54" w:rsidRPr="002B2C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134AE" w:rsidRPr="002B2C35">
        <w:rPr>
          <w:rFonts w:ascii="Times New Roman" w:hAnsi="Times New Roman" w:cs="Times New Roman"/>
          <w:b/>
          <w:sz w:val="28"/>
          <w:szCs w:val="28"/>
        </w:rPr>
        <w:t>Прочт</w:t>
      </w:r>
      <w:r w:rsidR="00CF71E1" w:rsidRPr="002B2C35">
        <w:rPr>
          <w:rFonts w:ascii="Times New Roman" w:hAnsi="Times New Roman" w:cs="Times New Roman"/>
          <w:b/>
          <w:sz w:val="28"/>
          <w:szCs w:val="28"/>
        </w:rPr>
        <w:t>и ана</w:t>
      </w:r>
      <w:r w:rsidR="00D134AE" w:rsidRPr="002B2C35">
        <w:rPr>
          <w:rFonts w:ascii="Times New Roman" w:hAnsi="Times New Roman" w:cs="Times New Roman"/>
          <w:b/>
          <w:sz w:val="28"/>
          <w:szCs w:val="28"/>
        </w:rPr>
        <w:t>г</w:t>
      </w:r>
      <w:r w:rsidR="00CF71E1" w:rsidRPr="002B2C35">
        <w:rPr>
          <w:rFonts w:ascii="Times New Roman" w:hAnsi="Times New Roman" w:cs="Times New Roman"/>
          <w:b/>
          <w:sz w:val="28"/>
          <w:szCs w:val="28"/>
        </w:rPr>
        <w:t>р</w:t>
      </w:r>
      <w:r w:rsidR="00D134AE" w:rsidRPr="002B2C35">
        <w:rPr>
          <w:rFonts w:ascii="Times New Roman" w:hAnsi="Times New Roman" w:cs="Times New Roman"/>
          <w:b/>
          <w:sz w:val="28"/>
          <w:szCs w:val="28"/>
        </w:rPr>
        <w:t>аммы,</w:t>
      </w:r>
      <w:r w:rsidR="00AE5D54" w:rsidRPr="002B2C35">
        <w:rPr>
          <w:rFonts w:ascii="Times New Roman" w:hAnsi="Times New Roman" w:cs="Times New Roman"/>
          <w:b/>
          <w:sz w:val="28"/>
          <w:szCs w:val="28"/>
        </w:rPr>
        <w:t xml:space="preserve"> и запиши</w:t>
      </w:r>
      <w:r w:rsidR="00CF71E1" w:rsidRPr="002B2C35">
        <w:rPr>
          <w:rFonts w:ascii="Times New Roman" w:hAnsi="Times New Roman" w:cs="Times New Roman"/>
          <w:b/>
          <w:sz w:val="28"/>
          <w:szCs w:val="28"/>
        </w:rPr>
        <w:t xml:space="preserve">, что применяют </w:t>
      </w:r>
      <w:r w:rsidR="00D134AE" w:rsidRPr="002B2C35">
        <w:rPr>
          <w:rFonts w:ascii="Times New Roman" w:hAnsi="Times New Roman" w:cs="Times New Roman"/>
          <w:b/>
          <w:sz w:val="28"/>
          <w:szCs w:val="28"/>
        </w:rPr>
        <w:t>при ремонте одежды:</w:t>
      </w:r>
    </w:p>
    <w:tbl>
      <w:tblPr>
        <w:tblStyle w:val="a9"/>
        <w:tblW w:w="0" w:type="auto"/>
        <w:tblLook w:val="04A0"/>
      </w:tblPr>
      <w:tblGrid>
        <w:gridCol w:w="705"/>
        <w:gridCol w:w="3180"/>
        <w:gridCol w:w="2181"/>
        <w:gridCol w:w="1594"/>
        <w:gridCol w:w="1911"/>
      </w:tblGrid>
      <w:tr w:rsidR="00E47D09" w:rsidRPr="002B2C35" w:rsidTr="00E47D09">
        <w:tc>
          <w:tcPr>
            <w:tcW w:w="740" w:type="dxa"/>
            <w:tcBorders>
              <w:righ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а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2B2C35" w:rsidRDefault="00E47D09" w:rsidP="00864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баллы</w:t>
            </w:r>
          </w:p>
        </w:tc>
      </w:tr>
      <w:tr w:rsidR="00E47D09" w:rsidRPr="002B2C35" w:rsidTr="00E47D09">
        <w:trPr>
          <w:trHeight w:val="617"/>
        </w:trPr>
        <w:tc>
          <w:tcPr>
            <w:tcW w:w="740" w:type="dxa"/>
            <w:tcBorders>
              <w:righ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09" w:rsidRPr="000A2160" w:rsidRDefault="004357B3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АГИЛ</w:t>
            </w:r>
            <w:r w:rsidR="00E47D09" w:rsidRPr="000A2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D09" w:rsidRPr="002B2C35" w:rsidTr="00E47D09">
        <w:tc>
          <w:tcPr>
            <w:tcW w:w="740" w:type="dxa"/>
            <w:tcBorders>
              <w:righ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ПЕРСНАТОК;</w:t>
            </w: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D09" w:rsidRPr="002B2C35" w:rsidTr="00E47D09">
        <w:tc>
          <w:tcPr>
            <w:tcW w:w="740" w:type="dxa"/>
            <w:tcBorders>
              <w:righ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ЦЫНИНОЖ;</w:t>
            </w: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D09" w:rsidRPr="002B2C35" w:rsidTr="00E47D09">
        <w:tc>
          <w:tcPr>
            <w:tcW w:w="740" w:type="dxa"/>
            <w:tcBorders>
              <w:righ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УФНРТИРУА</w:t>
            </w: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D09" w:rsidRPr="002B2C35" w:rsidTr="00E47D09">
        <w:tc>
          <w:tcPr>
            <w:tcW w:w="740" w:type="dxa"/>
            <w:tcBorders>
              <w:righ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ИКИНТ</w:t>
            </w: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D09" w:rsidRPr="002B2C35" w:rsidTr="00E47D09">
        <w:tc>
          <w:tcPr>
            <w:tcW w:w="740" w:type="dxa"/>
            <w:tcBorders>
              <w:righ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ЦАПАЯПИЛКИ</w:t>
            </w:r>
          </w:p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D09" w:rsidRPr="002B2C35" w:rsidTr="00E47D09">
        <w:tc>
          <w:tcPr>
            <w:tcW w:w="6480" w:type="dxa"/>
            <w:gridSpan w:val="3"/>
            <w:tcBorders>
              <w:right w:val="single" w:sz="4" w:space="0" w:color="auto"/>
            </w:tcBorders>
          </w:tcPr>
          <w:p w:rsidR="00E47D09" w:rsidRPr="000A2160" w:rsidRDefault="00E47D0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E47D09" w:rsidRPr="000A2160" w:rsidRDefault="00E47D09" w:rsidP="00AE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E47D09" w:rsidRPr="002B2C35" w:rsidRDefault="00E47D09" w:rsidP="00AE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461C" w:rsidRPr="002B2C35" w:rsidRDefault="00E47D09" w:rsidP="003646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7687">
        <w:rPr>
          <w:rStyle w:val="ac"/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</w:t>
      </w:r>
      <w:r w:rsidRPr="002B2C35">
        <w:rPr>
          <w:rStyle w:val="ac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:</w:t>
      </w:r>
      <w:r w:rsidR="0036461C" w:rsidRPr="002B2C35">
        <w:rPr>
          <w:rFonts w:ascii="Times New Roman" w:hAnsi="Times New Roman" w:cs="Times New Roman"/>
          <w:b/>
          <w:i/>
          <w:sz w:val="28"/>
          <w:szCs w:val="28"/>
        </w:rPr>
        <w:t xml:space="preserve"> Чего не хватает в пустой клеточке, там новый тайник:</w:t>
      </w:r>
    </w:p>
    <w:tbl>
      <w:tblPr>
        <w:tblStyle w:val="a9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/>
      </w:tblPr>
      <w:tblGrid>
        <w:gridCol w:w="1842"/>
        <w:gridCol w:w="1618"/>
        <w:gridCol w:w="1842"/>
      </w:tblGrid>
      <w:tr w:rsidR="0036461C" w:rsidRPr="002B2C35" w:rsidTr="004357B3">
        <w:trPr>
          <w:trHeight w:val="1164"/>
        </w:trPr>
        <w:tc>
          <w:tcPr>
            <w:tcW w:w="1842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982" cy="883855"/>
                  <wp:effectExtent l="19050" t="0" r="3618" b="0"/>
                  <wp:docPr id="20" name="Рисунок 4" descr="Четырехстворчатый шкаф с ящиками цвет шимо тем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тырехстворчатый шкаф с ящиками цвет шимо тем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477" t="9776" r="20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9" cy="88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941246"/>
                  <wp:effectExtent l="19050" t="0" r="9525" b="0"/>
                  <wp:docPr id="23" name="Рисунок 10" descr="https://www.ib-gallery.ru/off-line/post/220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ib-gallery.ru/off-line/post/220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3573" r="54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24" name="Рисунок 7" descr="https://www.mebelstyle.ru/upload/iblock/bc0/iso_black_t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ebelstyle.ru/upload/iblock/bc0/iso_black_t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61C" w:rsidRPr="002B2C35" w:rsidTr="004357B3">
        <w:trPr>
          <w:trHeight w:val="1024"/>
        </w:trPr>
        <w:tc>
          <w:tcPr>
            <w:tcW w:w="1842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1C" w:rsidRPr="002B2C35" w:rsidRDefault="0036461C" w:rsidP="0043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3250" cy="846519"/>
                  <wp:effectExtent l="19050" t="0" r="6350" b="0"/>
                  <wp:docPr id="25" name="Рисунок 92" descr="https://lh6.ggpht.com/91zrRDWNkopV7-3WMQM_FtK0uLD7mrUZqxUfsjD1bevJq5He7xK2g9C9xzttSvaocCkV=h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lh6.ggpht.com/91zrRDWNkopV7-3WMQM_FtK0uLD7mrUZqxUfsjD1bevJq5He7xK2g9C9xzttSvaocCkV=h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568" t="4813" r="2773" b="1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50" cy="84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982" cy="883855"/>
                  <wp:effectExtent l="19050" t="0" r="3618" b="0"/>
                  <wp:docPr id="32" name="Рисунок 4" descr="Четырехстворчатый шкаф с ящиками цвет шимо тем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тырехстворчатый шкаф с ящиками цвет шимо тем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477" t="9776" r="20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9" cy="88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7367" cy="1018572"/>
                  <wp:effectExtent l="19050" t="0" r="0" b="0"/>
                  <wp:docPr id="28" name="Рисунок 10" descr="https://www.ib-gallery.ru/off-line/post/220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ib-gallery.ru/off-line/post/220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573" r="54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84" cy="102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61C" w:rsidRPr="002B2C35" w:rsidTr="004357B3">
        <w:trPr>
          <w:trHeight w:val="1024"/>
        </w:trPr>
        <w:tc>
          <w:tcPr>
            <w:tcW w:w="1842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941246"/>
                  <wp:effectExtent l="19050" t="0" r="9525" b="0"/>
                  <wp:docPr id="29" name="Рисунок 10" descr="https://www.ib-gallery.ru/off-line/post/220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ib-gallery.ru/off-line/post/220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3573" r="54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30" name="Рисунок 7" descr="https://www.mebelstyle.ru/upload/iblock/bc0/iso_black_t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ebelstyle.ru/upload/iblock/bc0/iso_black_t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6461C" w:rsidRPr="002B2C35" w:rsidRDefault="0036461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982" cy="883855"/>
                  <wp:effectExtent l="19050" t="0" r="3618" b="0"/>
                  <wp:docPr id="33" name="Рисунок 4" descr="Четырехстворчатый шкаф с ящиками цвет шимо тем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тырехстворчатый шкаф с ящиками цвет шимо тем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477" t="9776" r="20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9" cy="88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BFC" w:rsidRPr="002B2C35" w:rsidRDefault="00032BFC" w:rsidP="00864D66">
      <w:pPr>
        <w:rPr>
          <w:rFonts w:ascii="Times New Roman" w:hAnsi="Times New Roman" w:cs="Times New Roman"/>
          <w:b/>
          <w:sz w:val="28"/>
          <w:szCs w:val="28"/>
        </w:rPr>
      </w:pPr>
    </w:p>
    <w:p w:rsidR="00AE5D54" w:rsidRPr="002B2C35" w:rsidRDefault="0070590A" w:rsidP="00864D66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 </w:t>
      </w:r>
      <w:r w:rsidR="00D46C79" w:rsidRPr="002B2C35">
        <w:rPr>
          <w:rFonts w:ascii="Times New Roman" w:hAnsi="Times New Roman" w:cs="Times New Roman"/>
          <w:b/>
          <w:sz w:val="28"/>
          <w:szCs w:val="28"/>
        </w:rPr>
        <w:t xml:space="preserve">лист  </w:t>
      </w:r>
    </w:p>
    <w:p w:rsidR="00467440" w:rsidRPr="002B2C35" w:rsidRDefault="00467440" w:rsidP="00467440">
      <w:pPr>
        <w:pStyle w:val="signscare-text"/>
        <w:shd w:val="clear" w:color="auto" w:fill="FFFFFF"/>
        <w:spacing w:before="0" w:beforeAutospacing="0" w:after="0" w:afterAutospacing="0" w:line="401" w:lineRule="atLeast"/>
        <w:rPr>
          <w:color w:val="000000"/>
          <w:sz w:val="28"/>
          <w:szCs w:val="28"/>
        </w:rPr>
      </w:pPr>
      <w:r w:rsidRPr="002B2C35">
        <w:rPr>
          <w:color w:val="000000"/>
          <w:sz w:val="28"/>
          <w:szCs w:val="28"/>
          <w:shd w:val="clear" w:color="auto" w:fill="FFFFFF"/>
        </w:rPr>
        <w:t>В России действует маркировка ухода за текстильными изделиями,</w:t>
      </w:r>
      <w:r w:rsidRPr="002B2C35">
        <w:rPr>
          <w:color w:val="000000"/>
          <w:sz w:val="28"/>
          <w:szCs w:val="28"/>
        </w:rPr>
        <w:t xml:space="preserve"> </w:t>
      </w:r>
      <w:r w:rsidR="00CF6CEA" w:rsidRPr="002B2C35">
        <w:rPr>
          <w:color w:val="000000"/>
          <w:sz w:val="28"/>
          <w:szCs w:val="28"/>
        </w:rPr>
        <w:t xml:space="preserve">которая узаконена. </w:t>
      </w:r>
      <w:r w:rsidRPr="002B2C35">
        <w:rPr>
          <w:color w:val="000000"/>
          <w:sz w:val="28"/>
          <w:szCs w:val="28"/>
        </w:rPr>
        <w:t>Настоящий стандарт устанавливает условные графические обозначения и их значение для ухода за текстильными изделиями.</w:t>
      </w:r>
    </w:p>
    <w:p w:rsidR="00CD1EDF" w:rsidRPr="002B2C35" w:rsidRDefault="00AE5D54" w:rsidP="00864D66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i/>
          <w:sz w:val="28"/>
          <w:szCs w:val="28"/>
        </w:rPr>
        <w:t>Задание № 2</w:t>
      </w:r>
      <w:r w:rsidR="0082282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67440" w:rsidRPr="002B2C35">
        <w:rPr>
          <w:rFonts w:ascii="Times New Roman" w:hAnsi="Times New Roman" w:cs="Times New Roman"/>
          <w:b/>
          <w:sz w:val="28"/>
          <w:szCs w:val="28"/>
        </w:rPr>
        <w:t>Установите соответствие:</w:t>
      </w:r>
    </w:p>
    <w:p w:rsidR="00864D66" w:rsidRPr="002B2C35" w:rsidRDefault="00CD1EDF" w:rsidP="00864D66">
      <w:pPr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 xml:space="preserve">Распределите </w:t>
      </w:r>
      <w:r w:rsidR="00D46C79" w:rsidRPr="002B2C35">
        <w:rPr>
          <w:rFonts w:ascii="Times New Roman" w:hAnsi="Times New Roman" w:cs="Times New Roman"/>
          <w:sz w:val="28"/>
          <w:szCs w:val="28"/>
        </w:rPr>
        <w:t>карточки с симво</w:t>
      </w:r>
      <w:r w:rsidR="006D2085" w:rsidRPr="002B2C35">
        <w:rPr>
          <w:rFonts w:ascii="Times New Roman" w:hAnsi="Times New Roman" w:cs="Times New Roman"/>
          <w:sz w:val="28"/>
          <w:szCs w:val="28"/>
        </w:rPr>
        <w:t>лами в таблицу согласно назначению:</w:t>
      </w:r>
    </w:p>
    <w:tbl>
      <w:tblPr>
        <w:tblStyle w:val="a9"/>
        <w:tblW w:w="0" w:type="auto"/>
        <w:tblLook w:val="04A0"/>
      </w:tblPr>
      <w:tblGrid>
        <w:gridCol w:w="484"/>
        <w:gridCol w:w="3462"/>
        <w:gridCol w:w="1701"/>
        <w:gridCol w:w="1134"/>
        <w:gridCol w:w="1770"/>
      </w:tblGrid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0A2160" w:rsidP="006D20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0A2160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хода за одеждой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</w:tr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6D20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DB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DB3D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DB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Отбеливание</w:t>
            </w:r>
            <w:r w:rsidR="00DB3D99"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085" w:rsidRPr="002B2C35" w:rsidTr="00DB3D99">
        <w:trPr>
          <w:trHeight w:val="409"/>
        </w:trPr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6D20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DB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Сушка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6D20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DB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Отжим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DB3D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DB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Глажка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6D20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DB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Чистка</w:t>
            </w: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085" w:rsidRPr="002B2C35" w:rsidTr="00DB3D99">
        <w:tc>
          <w:tcPr>
            <w:tcW w:w="474" w:type="dxa"/>
            <w:tcBorders>
              <w:right w:val="single" w:sz="4" w:space="0" w:color="auto"/>
            </w:tcBorders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2085" w:rsidRPr="002B2C35" w:rsidRDefault="006D2085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2085" w:rsidRPr="000A2160" w:rsidRDefault="006D2085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D2085" w:rsidRPr="002B2C35" w:rsidRDefault="006D2085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3D99" w:rsidRPr="002B2C35" w:rsidRDefault="00DB3D99" w:rsidP="00864D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B3D99" w:rsidRPr="002B2C35" w:rsidTr="00DB3D99">
        <w:tc>
          <w:tcPr>
            <w:tcW w:w="1595" w:type="dxa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B2C3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95" w:type="dxa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B3D99" w:rsidRPr="002B2C35" w:rsidTr="00DB3D99">
        <w:tc>
          <w:tcPr>
            <w:tcW w:w="1595" w:type="dxa"/>
          </w:tcPr>
          <w:p w:rsidR="00DB3D99" w:rsidRPr="002B2C35" w:rsidRDefault="00DB3D9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838" cy="502672"/>
                  <wp:effectExtent l="19050" t="0" r="0" b="0"/>
                  <wp:docPr id="129" name="Рисунок 20" descr="Знаки стирки ∙ Бирка обозначения для стирки ∙ расшифровка значков на одеж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Знаки стирки ∙ Бирка обозначения для стирки ∙ расшифровка значков на одеж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329" t="90026" r="85569" b="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06" cy="50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DB3D99" w:rsidRPr="002B2C35" w:rsidRDefault="00DB3D9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137" cy="454773"/>
                  <wp:effectExtent l="19050" t="0" r="9163" b="0"/>
                  <wp:docPr id="130" name="Рисунок 17" descr="https://ethnoboho.ru/wp-content/uploads/2022/06/znaki-i-simvoly-dlya-stirki-instruktsiya-stira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thnoboho.ru/wp-content/uploads/2022/06/znaki-i-simvoly-dlya-stirki-instruktsiya-stira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889" t="63376" r="59630" b="18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95" cy="45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DB3D99" w:rsidRPr="002B2C35" w:rsidRDefault="00DB3D9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8488" cy="428263"/>
                  <wp:effectExtent l="19050" t="0" r="6812" b="0"/>
                  <wp:docPr id="131" name="Рисунок 14" descr="https://ethnoboho.ru/wp-content/uploads/2022/06/znaki-i-simvoly-dlya-stirki-instruktsiya-stira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thnoboho.ru/wp-content/uploads/2022/06/znaki-i-simvoly-dlya-stirki-instruktsiya-stira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926" r="80556" b="79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6" cy="42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DB3D99" w:rsidRPr="002B2C35" w:rsidRDefault="00257FDC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3" style="position:absolute;margin-left:4.25pt;margin-top:6.35pt;width:28.7pt;height:28.85pt;z-index:251665408;mso-position-horizontal-relative:text;mso-position-vertical-relative:text" strokeweight="3pt"/>
              </w:pict>
            </w:r>
          </w:p>
        </w:tc>
        <w:tc>
          <w:tcPr>
            <w:tcW w:w="1595" w:type="dxa"/>
          </w:tcPr>
          <w:p w:rsidR="00DB3D99" w:rsidRPr="002B2C35" w:rsidRDefault="00DB3D9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78180</wp:posOffset>
                  </wp:positionV>
                  <wp:extent cx="478155" cy="497205"/>
                  <wp:effectExtent l="19050" t="0" r="0" b="0"/>
                  <wp:wrapTight wrapText="bothSides">
                    <wp:wrapPolygon edited="0">
                      <wp:start x="-861" y="0"/>
                      <wp:lineTo x="-861" y="20690"/>
                      <wp:lineTo x="21514" y="20690"/>
                      <wp:lineTo x="21514" y="0"/>
                      <wp:lineTo x="-861" y="0"/>
                    </wp:wrapPolygon>
                  </wp:wrapTight>
                  <wp:docPr id="42" name="Рисунок 20" descr="Знаки стирки ∙ Бирка обозначения для стирки ∙ расшифровка значков на одеж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Знаки стирки ∙ Бирка обозначения для стирки ∙ расшифровка значков на одеж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848" t="75063" r="85088" b="1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DB3D99" w:rsidRPr="002B2C35" w:rsidRDefault="00DB3D99" w:rsidP="0086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512" cy="435990"/>
                  <wp:effectExtent l="19050" t="0" r="1688" b="0"/>
                  <wp:docPr id="132" name="Рисунок 17" descr="https://ethnoboho.ru/wp-content/uploads/2022/06/znaki-i-simvoly-dlya-stirki-instruktsiya-stira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thnoboho.ru/wp-content/uploads/2022/06/znaki-i-simvoly-dlya-stirki-instruktsiya-stira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148" t="41083" r="58889" b="37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98" cy="43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99" w:rsidRPr="002B2C35" w:rsidRDefault="00DB3D99" w:rsidP="00DB3D99">
      <w:pPr>
        <w:rPr>
          <w:rFonts w:ascii="Times New Roman" w:hAnsi="Times New Roman" w:cs="Times New Roman"/>
          <w:sz w:val="28"/>
          <w:szCs w:val="28"/>
        </w:rPr>
      </w:pPr>
    </w:p>
    <w:p w:rsidR="00BF09D3" w:rsidRPr="006B7687" w:rsidRDefault="00DB3D99" w:rsidP="002D2E3D">
      <w:pPr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</w:pPr>
      <w:r w:rsidRPr="006B7687"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DB3D99" w:rsidRPr="00BF09D3" w:rsidRDefault="002D2E3D" w:rsidP="00BF09D3">
      <w:pPr>
        <w:rPr>
          <w:rFonts w:ascii="Times New Roman" w:hAnsi="Times New Roman" w:cs="Times New Roman"/>
          <w:b/>
          <w:sz w:val="28"/>
        </w:rPr>
      </w:pPr>
      <w:r w:rsidRPr="002D2E3D">
        <w:rPr>
          <w:rFonts w:ascii="Times New Roman" w:hAnsi="Times New Roman" w:cs="Times New Roman"/>
          <w:b/>
          <w:sz w:val="28"/>
        </w:rPr>
        <w:t xml:space="preserve"> </w:t>
      </w:r>
      <w:r w:rsidRPr="005A23EF">
        <w:rPr>
          <w:rFonts w:ascii="Times New Roman" w:hAnsi="Times New Roman" w:cs="Times New Roman"/>
          <w:b/>
          <w:sz w:val="28"/>
        </w:rPr>
        <w:t>Сделай вычисления. Полученные числа укажут вам на буквы. Составь из них слово- подсказку</w:t>
      </w:r>
    </w:p>
    <w:tbl>
      <w:tblPr>
        <w:tblStyle w:val="a9"/>
        <w:tblpPr w:leftFromText="180" w:rightFromText="180" w:vertAnchor="text" w:horzAnchor="margin" w:tblpXSpec="center" w:tblpY="154"/>
        <w:tblW w:w="10921" w:type="dxa"/>
        <w:shd w:val="clear" w:color="auto" w:fill="C6D9F1" w:themeFill="text2" w:themeFillTint="33"/>
        <w:tblLook w:val="04A0"/>
      </w:tblPr>
      <w:tblGrid>
        <w:gridCol w:w="10921"/>
      </w:tblGrid>
      <w:tr w:rsidR="00DB3D99" w:rsidRPr="002B2C35" w:rsidTr="00DB3D99">
        <w:trPr>
          <w:trHeight w:val="2117"/>
        </w:trPr>
        <w:tc>
          <w:tcPr>
            <w:tcW w:w="10921" w:type="dxa"/>
            <w:shd w:val="clear" w:color="auto" w:fill="B8CCE4" w:themeFill="accent1" w:themeFillTint="66"/>
          </w:tcPr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Y="-103"/>
              <w:tblOverlap w:val="never"/>
              <w:tblW w:w="4957" w:type="dxa"/>
              <w:tblLook w:val="04A0"/>
            </w:tblPr>
            <w:tblGrid>
              <w:gridCol w:w="4957"/>
            </w:tblGrid>
            <w:tr w:rsidR="00DB3D99" w:rsidRPr="002B2C35" w:rsidTr="004357B3">
              <w:trPr>
                <w:trHeight w:val="730"/>
              </w:trPr>
              <w:tc>
                <w:tcPr>
                  <w:tcW w:w="4957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575" cy="418799"/>
                        <wp:effectExtent l="19050" t="0" r="9525" b="0"/>
                        <wp:docPr id="72" name="Рисунок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79" cy="420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575" cy="418799"/>
                        <wp:effectExtent l="19050" t="0" r="9525" b="0"/>
                        <wp:docPr id="73" name="Рисунок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79" cy="420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575" cy="418799"/>
                        <wp:effectExtent l="19050" t="0" r="9525" b="0"/>
                        <wp:docPr id="74" name="Рисунок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79" cy="420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648CC">
                    <w:rPr>
                      <w:rFonts w:ascii="Times New Roman" w:hAnsi="Times New Roman" w:cs="Times New Roman"/>
                      <w:b/>
                      <w:sz w:val="52"/>
                      <w:szCs w:val="28"/>
                    </w:rPr>
                    <w:t>+</w:t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9575" cy="418799"/>
                        <wp:effectExtent l="19050" t="0" r="9525" b="0"/>
                        <wp:docPr id="75" name="Рисунок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Пластиковые ножницы Маша и Медведь Детские пластиковые ножницы 12 см -  «По-настоящему безопасные ножницы для ребенка 2 лет!» | отзы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79" cy="420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29CB">
                    <w:rPr>
                      <w:rFonts w:ascii="Times New Roman" w:hAnsi="Times New Roman" w:cs="Times New Roman"/>
                      <w:b/>
                      <w:sz w:val="72"/>
                      <w:szCs w:val="28"/>
                    </w:rPr>
                    <w:t>=?</w:t>
                  </w:r>
                </w:p>
              </w:tc>
            </w:tr>
          </w:tbl>
          <w:p w:rsidR="00DB3D99" w:rsidRPr="002B2C35" w:rsidRDefault="00DB3D99" w:rsidP="004357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Y="8"/>
              <w:tblOverlap w:val="never"/>
              <w:tblW w:w="0" w:type="auto"/>
              <w:tblLook w:val="04A0"/>
            </w:tblPr>
            <w:tblGrid>
              <w:gridCol w:w="5388"/>
            </w:tblGrid>
            <w:tr w:rsidR="00DB3D99" w:rsidRPr="002B2C35" w:rsidTr="004357B3">
              <w:trPr>
                <w:trHeight w:val="1142"/>
              </w:trPr>
              <w:tc>
                <w:tcPr>
                  <w:tcW w:w="5388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76" name="Рисунок 28" descr="Текстиль, нитки в разделе Антиквариат и Искусство. #катушки по возрастанию  це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Текстиль, нитки в разделе Антиквариат и Искусство. #катушки по возрастанию  це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77" name="Рисунок 28" descr="Текстиль, нитки в разделе Антиквариат и Искусство. #катушки по возрастанию  це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Текстиль, нитки в разделе Антиквариат и Искусство. #катушки по возрастанию  це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78" name="Рисунок 28" descr="Текстиль, нитки в разделе Антиквариат и Искусство. #катушки по возрастанию  це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Текстиль, нитки в разделе Антиквариат и Искусство. #катушки по возрастанию  це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79" name="Рисунок 28" descr="Текстиль, нитки в разделе Антиквариат и Искусство. #катушки по возрастанию  це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Текстиль, нитки в разделе Антиквариат и Искусство. #катушки по возрастанию  це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Х  </w:t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80" name="Рисунок 28" descr="Текстиль, нитки в разделе Антиквариат и Искусство. #катушки по возрастанию  це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Текстиль, нитки в разделе Антиквариат и Искусство. #катушки по возрастанию  це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81" name="Рисунок 28" descr="Текстиль, нитки в разделе Антиквариат и Искусство. #катушки по возрастанию  це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Текстиль, нитки в разделе Антиквариат и Искусство. #катушки по возрастанию  це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729CB">
                    <w:rPr>
                      <w:rFonts w:ascii="Times New Roman" w:hAnsi="Times New Roman" w:cs="Times New Roman"/>
                      <w:sz w:val="72"/>
                      <w:szCs w:val="28"/>
                    </w:rPr>
                    <w:t>=</w:t>
                  </w:r>
                  <w:r w:rsidRPr="004729CB">
                    <w:rPr>
                      <w:rFonts w:ascii="Times New Roman" w:hAnsi="Times New Roman" w:cs="Times New Roman"/>
                      <w:b/>
                      <w:sz w:val="72"/>
                      <w:szCs w:val="28"/>
                    </w:rPr>
                    <w:t>?</w:t>
                  </w:r>
                </w:p>
              </w:tc>
            </w:tr>
          </w:tbl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Y="-190"/>
              <w:tblOverlap w:val="never"/>
              <w:tblW w:w="0" w:type="auto"/>
              <w:tblLook w:val="04A0"/>
            </w:tblPr>
            <w:tblGrid>
              <w:gridCol w:w="6232"/>
            </w:tblGrid>
            <w:tr w:rsidR="00DB3D99" w:rsidRPr="002B2C35" w:rsidTr="004357B3">
              <w:trPr>
                <w:trHeight w:val="1002"/>
              </w:trPr>
              <w:tc>
                <w:tcPr>
                  <w:tcW w:w="6232" w:type="dxa"/>
                </w:tcPr>
                <w:p w:rsidR="00DB3D99" w:rsidRPr="002B2C35" w:rsidRDefault="00DB3D99" w:rsidP="007648CC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70205" cy="358775"/>
                        <wp:effectExtent l="19050" t="0" r="0" b="0"/>
                        <wp:docPr id="95" name="Рисунок 49" descr="Sewing machine drawing, Cartoon sewing, Vintage sewing mach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Sewing machine drawing, Cartoon sewing, Vintage sewing mach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5772" t="9622" r="10208" b="51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2270" cy="382270"/>
                        <wp:effectExtent l="19050" t="0" r="0" b="0"/>
                        <wp:docPr id="94" name="Рисунок 49" descr="Sewing machine drawing, Cartoon sewing, Vintage sewing mach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Sewing machine drawing, Cartoon sewing, Vintage sewing mach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5772" t="9622" r="10208" b="51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9741" cy="382303"/>
                        <wp:effectExtent l="19050" t="0" r="0" b="0"/>
                        <wp:docPr id="82" name="Рисунок 49" descr="Sewing machine drawing, Cartoon sewing, Vintage sewing mach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ewing machine drawing, Cartoon sewing, Vintage sewing mach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5772" t="9622" r="10208" b="5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090" cy="384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gramStart"/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7850" cy="380448"/>
                        <wp:effectExtent l="19050" t="0" r="0" b="0"/>
                        <wp:docPr id="83" name="Рисунок 49" descr="Sewing machine drawing, Cartoon sewing, Vintage sewing mach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ewing machine drawing, Cartoon sewing, Vintage sewing mach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5772" t="9622" r="10208" b="5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187" cy="38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7849" cy="380447"/>
                        <wp:effectExtent l="19050" t="0" r="0" b="0"/>
                        <wp:docPr id="84" name="Рисунок 49" descr="Sewing machine drawing, Cartoon sewing, Vintage sewing mach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ewing machine drawing, Cartoon sewing, Vintage sewing mach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5772" t="9622" r="10208" b="5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186" cy="38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48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648CC" w:rsidRPr="002919FB">
                    <w:rPr>
                      <w:rFonts w:ascii="Times New Roman" w:hAnsi="Times New Roman" w:cs="Times New Roman"/>
                      <w:b/>
                      <w:sz w:val="96"/>
                    </w:rPr>
                    <w:t>-</w:t>
                  </w:r>
                  <w:r w:rsidR="007648CC"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9740" cy="382302"/>
                        <wp:effectExtent l="19050" t="0" r="0" b="0"/>
                        <wp:docPr id="1" name="Рисунок 49" descr="Sewing machine drawing, Cartoon sewing, Vintage sewing machi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ewing machine drawing, Cartoon sewing, Vintage sewing machi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5772" t="9622" r="10208" b="5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089" cy="384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48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29C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=</w:t>
                  </w:r>
                  <w:r w:rsidR="007648C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Pr="004729C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?</w:t>
                  </w:r>
                  <w:proofErr w:type="gramEnd"/>
                </w:p>
              </w:tc>
            </w:tr>
          </w:tbl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Y="-225"/>
              <w:tblOverlap w:val="never"/>
              <w:tblW w:w="0" w:type="auto"/>
              <w:tblLook w:val="04A0"/>
            </w:tblPr>
            <w:tblGrid>
              <w:gridCol w:w="6989"/>
            </w:tblGrid>
            <w:tr w:rsidR="00DB3D99" w:rsidRPr="002B2C35" w:rsidTr="004357B3">
              <w:trPr>
                <w:trHeight w:val="1126"/>
              </w:trPr>
              <w:tc>
                <w:tcPr>
                  <w:tcW w:w="6989" w:type="dxa"/>
                </w:tcPr>
                <w:p w:rsidR="00DB3D99" w:rsidRPr="002B2C35" w:rsidRDefault="00DB3D99" w:rsidP="004357B3">
                  <w:pPr>
                    <w:rPr>
                      <w:rFonts w:ascii="Times New Roman" w:hAnsi="Times New Roman" w:cs="Times New Roman"/>
                      <w:b/>
                      <w:bCs/>
                      <w:color w:val="231F20"/>
                      <w:sz w:val="28"/>
                      <w:szCs w:val="28"/>
                      <w:vertAlign w:val="superscript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bCs/>
                      <w:noProof/>
                      <w:color w:val="231F20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86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b/>
                      <w:bCs/>
                      <w:color w:val="231F20"/>
                      <w:sz w:val="28"/>
                      <w:szCs w:val="28"/>
                    </w:rPr>
                    <w:t xml:space="preserve">  </w:t>
                  </w:r>
                  <w:r w:rsidRPr="002B2C35">
                    <w:rPr>
                      <w:rFonts w:ascii="Times New Roman" w:hAnsi="Times New Roman" w:cs="Times New Roman"/>
                      <w:b/>
                      <w:bCs/>
                      <w:noProof/>
                      <w:color w:val="231F2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87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88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89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8CC">
                    <w:rPr>
                      <w:rFonts w:ascii="Times New Roman" w:hAnsi="Times New Roman" w:cs="Times New Roman"/>
                      <w:b/>
                      <w:noProof/>
                      <w:sz w:val="72"/>
                      <w:szCs w:val="28"/>
                      <w:lang w:eastAsia="ru-RU"/>
                    </w:rPr>
                    <w:t xml:space="preserve">: </w:t>
                  </w:r>
                  <w:r w:rsidRPr="002B2C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90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91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92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597" cy="742950"/>
                        <wp:effectExtent l="19050" t="0" r="8953" b="0"/>
                        <wp:docPr id="93" name="Рисунок 52" descr="манекен png | 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манекен png | 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97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C3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4729C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=?</w:t>
                  </w:r>
                </w:p>
              </w:tc>
            </w:tr>
          </w:tbl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84"/>
              <w:tblW w:w="10141" w:type="dxa"/>
              <w:tblLook w:val="04A0"/>
            </w:tblPr>
            <w:tblGrid>
              <w:gridCol w:w="692"/>
              <w:gridCol w:w="859"/>
              <w:gridCol w:w="859"/>
              <w:gridCol w:w="859"/>
              <w:gridCol w:w="859"/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 w:rsidR="00DB3D99" w:rsidRPr="002B2C35" w:rsidTr="004357B3">
              <w:trPr>
                <w:trHeight w:val="600"/>
              </w:trPr>
              <w:tc>
                <w:tcPr>
                  <w:tcW w:w="692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proofErr w:type="gramEnd"/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</w:t>
                  </w:r>
                  <w:proofErr w:type="gramEnd"/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DB3D99" w:rsidRPr="002B2C35" w:rsidTr="004357B3">
              <w:trPr>
                <w:trHeight w:val="623"/>
              </w:trPr>
              <w:tc>
                <w:tcPr>
                  <w:tcW w:w="692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9" w:type="dxa"/>
                </w:tcPr>
                <w:p w:rsidR="00DB3D99" w:rsidRPr="002B2C35" w:rsidRDefault="00DB3D99" w:rsidP="004357B3">
                  <w:pPr>
                    <w:tabs>
                      <w:tab w:val="left" w:pos="72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B3D99" w:rsidRPr="002B2C35" w:rsidRDefault="00257FDC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FDC"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7.95pt;margin-top:-167.05pt;width:450.35pt;height:70.3pt;z-index:251670528;mso-position-horizontal-relative:text;mso-position-vertical-relative:text;mso-width-relative:margin;mso-height-relative:margin">
                  <v:textbox style="mso-next-textbox:#_x0000_s1057">
                    <w:txbxContent>
                      <w:p w:rsidR="006158BE" w:rsidRDefault="006158BE" w:rsidP="00DB3D99">
                        <w:pPr>
                          <w:shd w:val="clear" w:color="auto" w:fill="C6D9F1" w:themeFill="text2" w:themeFillTint="33"/>
                        </w:pPr>
                        <w:r w:rsidRPr="004D6B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58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6B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59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6B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60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6B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61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6B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64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19FB">
                          <w:rPr>
                            <w:rFonts w:ascii="Times New Roman" w:hAnsi="Times New Roman" w:cs="Times New Roman"/>
                            <w:b/>
                            <w:sz w:val="96"/>
                          </w:rPr>
                          <w:t>-</w:t>
                        </w:r>
                        <w:r w:rsidRPr="002919FB">
                          <w:rPr>
                            <w:rFonts w:ascii="Times New Roman" w:hAnsi="Times New Roman" w:cs="Times New Roman"/>
                            <w:b/>
                            <w:noProof/>
                            <w:sz w:val="96"/>
                            <w:lang w:eastAsia="ru-RU"/>
                          </w:rPr>
                          <w:drawing>
                            <wp:inline distT="0" distB="0" distL="0" distR="0">
                              <wp:extent cx="357467" cy="501621"/>
                              <wp:effectExtent l="19050" t="0" r="4483" b="0"/>
                              <wp:docPr id="65" name="Рисунок 92" descr="https://lh6.ggpht.com/91zrRDWNkopV7-3WMQM_FtK0uLD7mrUZqxUfsjD1bevJq5He7xK2g9C9xzttSvaocCkV=h8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https://lh6.ggpht.com/91zrRDWNkopV7-3WMQM_FtK0uLD7mrUZqxUfsjD1bevJq5He7xK2g9C9xzttSvaocCkV=h8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 l="51568" t="4813" r="2773" b="1470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36" cy="506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96"/>
                          </w:rPr>
                          <w:t xml:space="preserve"> +</w:t>
                        </w:r>
                        <w:r w:rsidRPr="004D6B8C">
                          <w:rPr>
                            <w:rFonts w:ascii="Times New Roman" w:hAnsi="Times New Roman" w:cs="Times New Roman"/>
                            <w:b/>
                            <w:noProof/>
                            <w:sz w:val="96"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66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96"/>
                          </w:rPr>
                          <w:t>=</w:t>
                        </w:r>
                        <w:r w:rsidRPr="004D6B8C">
                          <w:rPr>
                            <w:rFonts w:ascii="Times New Roman" w:hAnsi="Times New Roman" w:cs="Times New Roman"/>
                            <w:b/>
                            <w:noProof/>
                            <w:sz w:val="96"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69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6B8C">
                          <w:rPr>
                            <w:rFonts w:ascii="Times New Roman" w:hAnsi="Times New Roman" w:cs="Times New Roman"/>
                            <w:b/>
                            <w:noProof/>
                            <w:sz w:val="96"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70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6B8C">
                          <w:rPr>
                            <w:rFonts w:ascii="Times New Roman" w:hAnsi="Times New Roman" w:cs="Times New Roman"/>
                            <w:b/>
                            <w:noProof/>
                            <w:sz w:val="96"/>
                            <w:lang w:eastAsia="ru-RU"/>
                          </w:rPr>
                          <w:drawing>
                            <wp:inline distT="0" distB="0" distL="0" distR="0">
                              <wp:extent cx="371475" cy="367760"/>
                              <wp:effectExtent l="19050" t="0" r="9525" b="0"/>
                              <wp:docPr id="71" name="Рисунок 40" descr="Игла с большим ушком false в Беларуси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Игла с большим ушком false в Беларуси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6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9" w:rsidRPr="002B2C35" w:rsidRDefault="00DB3D99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14A" w:rsidRPr="002B2C35" w:rsidRDefault="0027314A" w:rsidP="0027314A">
      <w:pPr>
        <w:rPr>
          <w:rFonts w:ascii="Times New Roman" w:hAnsi="Times New Roman" w:cs="Times New Roman"/>
          <w:sz w:val="28"/>
          <w:szCs w:val="28"/>
        </w:rPr>
      </w:pPr>
    </w:p>
    <w:p w:rsidR="0070590A" w:rsidRDefault="0070590A" w:rsidP="00E47D09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</w:rPr>
      </w:pPr>
    </w:p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/>
    <w:p w:rsidR="004729CB" w:rsidRPr="004729CB" w:rsidRDefault="004729CB" w:rsidP="004729CB"/>
    <w:p w:rsidR="00BF09D3" w:rsidRDefault="00BF09D3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70590A" w:rsidRPr="002B2C35" w:rsidRDefault="0070590A" w:rsidP="0070590A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Третий лист</w:t>
      </w:r>
    </w:p>
    <w:p w:rsidR="00453AA0" w:rsidRPr="002B2C35" w:rsidRDefault="00453AA0" w:rsidP="0070590A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color w:val="181818"/>
          <w:sz w:val="28"/>
          <w:szCs w:val="28"/>
        </w:rPr>
        <w:t>Одежда сопровождает человека всю его жизнь. Люди подбирают ее в соответствии со своим вкусом, модой, сезоном. Иногда мы слышим такие реплики «опрятный человек, неряшливый человек». </w:t>
      </w:r>
      <w:r w:rsidR="00F54E2D" w:rsidRPr="002B2C35">
        <w:rPr>
          <w:rFonts w:ascii="Times New Roman" w:hAnsi="Times New Roman" w:cs="Times New Roman"/>
          <w:color w:val="181818"/>
          <w:sz w:val="28"/>
          <w:szCs w:val="28"/>
        </w:rPr>
        <w:t>На эту тему сложено много пословиц…</w:t>
      </w:r>
    </w:p>
    <w:p w:rsidR="0027314A" w:rsidRPr="002B2C35" w:rsidRDefault="0027314A" w:rsidP="0027314A">
      <w:pPr>
        <w:pStyle w:val="2"/>
        <w:shd w:val="clear" w:color="auto" w:fill="FFFFFF"/>
        <w:spacing w:before="0" w:after="225" w:line="576" w:lineRule="atLeast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2B2C35">
        <w:rPr>
          <w:rFonts w:ascii="Times New Roman" w:hAnsi="Times New Roman" w:cs="Times New Roman"/>
          <w:i/>
          <w:color w:val="auto"/>
          <w:sz w:val="28"/>
          <w:szCs w:val="28"/>
        </w:rPr>
        <w:t>Задание № 3</w:t>
      </w:r>
      <w:r w:rsidR="0082282C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Pr="002B2C35">
        <w:rPr>
          <w:rFonts w:ascii="Times New Roman" w:hAnsi="Times New Roman" w:cs="Times New Roman"/>
          <w:color w:val="auto"/>
          <w:sz w:val="28"/>
          <w:szCs w:val="28"/>
        </w:rPr>
        <w:t>родолжи пословицы</w:t>
      </w:r>
      <w:r w:rsidR="00BF09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/>
      </w:tblPr>
      <w:tblGrid>
        <w:gridCol w:w="668"/>
        <w:gridCol w:w="7095"/>
        <w:gridCol w:w="709"/>
        <w:gridCol w:w="1099"/>
      </w:tblGrid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а</w:t>
            </w:r>
          </w:p>
        </w:tc>
        <w:tc>
          <w:tcPr>
            <w:tcW w:w="70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Видно </w:t>
            </w:r>
            <w:proofErr w:type="spellStart"/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еряху</w:t>
            </w:r>
            <w:proofErr w:type="spellEnd"/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27314A" w:rsidRPr="000A2160" w:rsidRDefault="0027314A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ков человек,</w:t>
            </w:r>
          </w:p>
        </w:tc>
        <w:tc>
          <w:tcPr>
            <w:tcW w:w="709" w:type="dxa"/>
          </w:tcPr>
          <w:p w:rsidR="0027314A" w:rsidRPr="000A2160" w:rsidRDefault="0027314A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ереги честь смолоду,</w:t>
            </w:r>
          </w:p>
        </w:tc>
        <w:tc>
          <w:tcPr>
            <w:tcW w:w="709" w:type="dxa"/>
          </w:tcPr>
          <w:p w:rsidR="0027314A" w:rsidRPr="000A2160" w:rsidRDefault="0027314A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Кто в чистой одежде,</w:t>
            </w:r>
          </w:p>
        </w:tc>
        <w:tc>
          <w:tcPr>
            <w:tcW w:w="709" w:type="dxa"/>
          </w:tcPr>
          <w:p w:rsidR="0027314A" w:rsidRPr="000A2160" w:rsidRDefault="0027314A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В лохмотьях и царя</w:t>
            </w:r>
          </w:p>
        </w:tc>
        <w:tc>
          <w:tcPr>
            <w:tcW w:w="709" w:type="dxa"/>
          </w:tcPr>
          <w:p w:rsidR="0027314A" w:rsidRPr="000A2160" w:rsidRDefault="0027314A" w:rsidP="0043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14A" w:rsidRPr="002B2C35" w:rsidTr="004357B3">
        <w:tc>
          <w:tcPr>
            <w:tcW w:w="668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5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27314A" w:rsidRPr="000A2160" w:rsidRDefault="0027314A" w:rsidP="004357B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21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1099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7314A" w:rsidRPr="002B2C35" w:rsidRDefault="0027314A" w:rsidP="002731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7314A" w:rsidRPr="002B2C35" w:rsidTr="004357B3">
        <w:tc>
          <w:tcPr>
            <w:tcW w:w="9571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а платье </w:t>
            </w:r>
            <w:proofErr w:type="spellStart"/>
            <w:r w:rsidRPr="002B2C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нову</w:t>
            </w:r>
            <w:proofErr w:type="spellEnd"/>
          </w:p>
        </w:tc>
      </w:tr>
      <w:tr w:rsidR="0027314A" w:rsidRPr="002B2C35" w:rsidTr="004357B3">
        <w:tc>
          <w:tcPr>
            <w:tcW w:w="9571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за нищего примут</w:t>
            </w:r>
          </w:p>
        </w:tc>
      </w:tr>
      <w:tr w:rsidR="0027314A" w:rsidRPr="002B2C35" w:rsidTr="004357B3">
        <w:tc>
          <w:tcPr>
            <w:tcW w:w="9571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 грязной рубахе.</w:t>
            </w:r>
          </w:p>
        </w:tc>
      </w:tr>
      <w:tr w:rsidR="0027314A" w:rsidRPr="002B2C35" w:rsidTr="004357B3">
        <w:tc>
          <w:tcPr>
            <w:tcW w:w="9571" w:type="dxa"/>
          </w:tcPr>
          <w:p w:rsidR="0027314A" w:rsidRPr="002B2C35" w:rsidRDefault="0027314A" w:rsidP="004357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тому и уважения больше</w:t>
            </w:r>
          </w:p>
        </w:tc>
      </w:tr>
      <w:tr w:rsidR="0027314A" w:rsidRPr="002B2C35" w:rsidTr="004357B3">
        <w:tc>
          <w:tcPr>
            <w:tcW w:w="9571" w:type="dxa"/>
          </w:tcPr>
          <w:p w:rsidR="0027314A" w:rsidRPr="002B2C35" w:rsidRDefault="0027314A" w:rsidP="004357B3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такова и одежда</w:t>
            </w:r>
          </w:p>
        </w:tc>
      </w:tr>
    </w:tbl>
    <w:p w:rsidR="0027314A" w:rsidRPr="002B2C35" w:rsidRDefault="0027314A" w:rsidP="0027314A">
      <w:pPr>
        <w:rPr>
          <w:rFonts w:ascii="Times New Roman" w:hAnsi="Times New Roman" w:cs="Times New Roman"/>
          <w:b/>
          <w:sz w:val="28"/>
          <w:szCs w:val="28"/>
        </w:rPr>
      </w:pPr>
    </w:p>
    <w:p w:rsidR="0027314A" w:rsidRPr="006B7687" w:rsidRDefault="0027314A" w:rsidP="0070590A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27314A" w:rsidRPr="006B7687" w:rsidRDefault="0027314A" w:rsidP="004357B3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  <w:r w:rsidRPr="006B7687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4357B3" w:rsidRPr="002B2C35" w:rsidRDefault="004357B3" w:rsidP="004357B3">
      <w:pPr>
        <w:rPr>
          <w:rFonts w:ascii="Times New Roman" w:hAnsi="Times New Roman" w:cs="Times New Roman"/>
          <w:sz w:val="28"/>
          <w:szCs w:val="28"/>
        </w:rPr>
      </w:pPr>
    </w:p>
    <w:p w:rsidR="00032BFC" w:rsidRPr="000A2160" w:rsidRDefault="003B7DFB" w:rsidP="0070590A">
      <w:pPr>
        <w:rPr>
          <w:rFonts w:ascii="Times New Roman" w:hAnsi="Times New Roman" w:cs="Times New Roman"/>
          <w:color w:val="888888"/>
          <w:sz w:val="28"/>
          <w:szCs w:val="28"/>
          <w:shd w:val="clear" w:color="auto" w:fill="FFFFFF"/>
        </w:rPr>
      </w:pPr>
      <w:r w:rsidRPr="002B2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видел свой портрет,</w:t>
      </w:r>
      <w:r w:rsidRPr="002B2C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2C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2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шёл — портрета не</w:t>
      </w:r>
    </w:p>
    <w:p w:rsidR="007442F2" w:rsidRDefault="007442F2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Pr="002B2C35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353142" w:rsidRPr="002B2C35" w:rsidRDefault="0070590A" w:rsidP="0070590A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Четвертый лис</w:t>
      </w:r>
      <w:r w:rsidR="00353142" w:rsidRPr="002B2C35">
        <w:rPr>
          <w:rFonts w:ascii="Times New Roman" w:hAnsi="Times New Roman" w:cs="Times New Roman"/>
          <w:b/>
          <w:sz w:val="28"/>
          <w:szCs w:val="28"/>
        </w:rPr>
        <w:t>т</w:t>
      </w:r>
    </w:p>
    <w:p w:rsidR="00F54E2D" w:rsidRPr="002B2C35" w:rsidRDefault="00F54E2D" w:rsidP="00F54E2D">
      <w:pPr>
        <w:pStyle w:val="a7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  <w:r w:rsidRPr="002B2C35">
        <w:rPr>
          <w:color w:val="000000"/>
          <w:sz w:val="28"/>
          <w:szCs w:val="28"/>
        </w:rPr>
        <w:t xml:space="preserve">У разных народов существовали различные способы стирки. Но все они сводились, в основном, к замачиванию белья в холодной или горячей воде, после чего его терли, били, колотили по плоским камням на берегу реки. </w:t>
      </w:r>
    </w:p>
    <w:p w:rsidR="004357B3" w:rsidRPr="004729CB" w:rsidRDefault="004357B3" w:rsidP="004357B3">
      <w:pPr>
        <w:rPr>
          <w:rFonts w:ascii="Times New Roman" w:hAnsi="Times New Roman" w:cs="Times New Roman"/>
          <w:b/>
          <w:sz w:val="28"/>
          <w:szCs w:val="28"/>
        </w:rPr>
      </w:pPr>
      <w:r w:rsidRPr="007442F2">
        <w:rPr>
          <w:rFonts w:ascii="Times New Roman" w:hAnsi="Times New Roman" w:cs="Times New Roman"/>
          <w:b/>
          <w:i/>
          <w:sz w:val="28"/>
          <w:szCs w:val="28"/>
        </w:rPr>
        <w:t>Задание № 4</w:t>
      </w:r>
      <w:r w:rsidR="00822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0598" w:rsidRPr="002B2C35">
        <w:rPr>
          <w:rFonts w:ascii="Times New Roman" w:hAnsi="Times New Roman" w:cs="Times New Roman"/>
          <w:b/>
          <w:color w:val="181818"/>
          <w:sz w:val="28"/>
          <w:szCs w:val="28"/>
        </w:rPr>
        <w:t>Выберите</w:t>
      </w:r>
      <w:r w:rsidR="00032BFC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 правильные советы</w:t>
      </w:r>
      <w:r w:rsidR="007244FD" w:rsidRPr="002B2C35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, которые выполняют </w:t>
      </w:r>
      <w:r w:rsidRPr="002B2C35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при стирке белья:</w:t>
      </w:r>
    </w:p>
    <w:tbl>
      <w:tblPr>
        <w:tblStyle w:val="a9"/>
        <w:tblW w:w="0" w:type="auto"/>
        <w:tblLayout w:type="fixed"/>
        <w:tblLook w:val="04A0"/>
      </w:tblPr>
      <w:tblGrid>
        <w:gridCol w:w="668"/>
        <w:gridCol w:w="6325"/>
        <w:gridCol w:w="770"/>
        <w:gridCol w:w="709"/>
        <w:gridCol w:w="1099"/>
      </w:tblGrid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а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09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еред  стиркой нужно вынуть забытые в карманах предметы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53142" w:rsidRPr="002B2C35" w:rsidRDefault="00353142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 машинке нужно стирать не более 3 вещей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Белое белье можно стирать с цветным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1774DE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353142"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щи сортируют по виду ткани, цвету, степени загрязнения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53142" w:rsidRPr="002B2C35" w:rsidRDefault="00353142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D10BF6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елия из шерсти стирают любым порошком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D437F" w:rsidRPr="002B2C35" w:rsidTr="00353142">
        <w:tc>
          <w:tcPr>
            <w:tcW w:w="668" w:type="dxa"/>
          </w:tcPr>
          <w:p w:rsidR="00AD437F" w:rsidRPr="002B2C35" w:rsidRDefault="00AD437F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AD437F" w:rsidRPr="002B2C35" w:rsidRDefault="001774DE" w:rsidP="00353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</w:t>
            </w:r>
            <w:r w:rsidR="00AD437F"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щи, которые могут полинять, не замачивают и стирают отдельно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AD437F" w:rsidRPr="002B2C35" w:rsidRDefault="00AD437F" w:rsidP="00353142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AD437F" w:rsidRPr="002B2C35" w:rsidRDefault="00AD437F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AD437F" w:rsidRPr="002B2C35" w:rsidRDefault="00AD437F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53142" w:rsidRPr="002B2C35" w:rsidTr="00353142">
        <w:tc>
          <w:tcPr>
            <w:tcW w:w="668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53142" w:rsidRPr="002B2C35" w:rsidRDefault="00353142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53142" w:rsidRPr="002B2C35" w:rsidRDefault="00032BFC" w:rsidP="00353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F6CEA" w:rsidRPr="002B2C35" w:rsidRDefault="00CF6CEA" w:rsidP="00CF6CE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CF6CEA" w:rsidRPr="006B7687" w:rsidRDefault="00CF6CEA" w:rsidP="00CF6CEA">
      <w:pPr>
        <w:shd w:val="clear" w:color="auto" w:fill="FFFFFF"/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</w:pPr>
      <w:r w:rsidRPr="006B7687"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CF6CEA" w:rsidRPr="002B2C35" w:rsidRDefault="00CF6CEA" w:rsidP="00CF6CEA">
      <w:pPr>
        <w:shd w:val="clear" w:color="auto" w:fill="FFFFFF"/>
        <w:rPr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</w:pPr>
      <w:r w:rsidRPr="002B2C35">
        <w:rPr>
          <w:rStyle w:val="ac"/>
          <w:rFonts w:ascii="Times New Roman" w:hAnsi="Times New Roman" w:cs="Times New Roman"/>
          <w:b w:val="0"/>
          <w:bCs w:val="0"/>
          <w:color w:val="008000"/>
          <w:sz w:val="28"/>
          <w:szCs w:val="28"/>
          <w:bdr w:val="none" w:sz="0" w:space="0" w:color="auto" w:frame="1"/>
        </w:rPr>
        <w:t xml:space="preserve">В-3,  А-5,  Г-1,  А-8,  Д-2,  Б-4,  Г-6,  Д-7.  </w:t>
      </w:r>
    </w:p>
    <w:tbl>
      <w:tblPr>
        <w:tblStyle w:val="a9"/>
        <w:tblpPr w:leftFromText="180" w:rightFromText="180" w:vertAnchor="text" w:horzAnchor="margin" w:tblpY="37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ABF8F" w:themeFill="accent6" w:themeFillTint="99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F6CEA" w:rsidRPr="002B2C35" w:rsidTr="00CF6CEA"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87" type="#_x0000_t202" style="position:absolute;margin-left:2.15pt;margin-top:5.55pt;width:36.7pt;height:43.15pt;z-index:251704320;mso-position-horizontal-relative:text;mso-position-vertical-relative:text;mso-width-relative:margin;mso-height-relative:margin" fillcolor="#dbe5f1 [660]" strokeweight="3pt">
                  <v:textbox style="mso-next-textbox:#_x0000_s1087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5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88" type="#_x0000_t202" style="position:absolute;margin-left:-.2pt;margin-top:5.55pt;width:36.7pt;height:43.15pt;z-index:251705344;mso-position-horizontal-relative:text;mso-position-vertical-relative:text;mso-width-relative:margin;mso-height-relative:margin" fillcolor="#dbe5f1 [660]" strokeweight="3pt">
                  <v:textbox style="mso-next-textbox:#_x0000_s1088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55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89" type="#_x0000_t202" style="position:absolute;margin-left:1.7pt;margin-top:5.55pt;width:36.7pt;height:43.15pt;z-index:251706368;mso-position-horizontal-relative:text;mso-position-vertical-relative:text;mso-width-relative:margin;mso-height-relative:margin" fillcolor="#dbe5f1 [660]" strokeweight="3pt">
                  <v:textbox style="mso-next-textbox:#_x0000_s1089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3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56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0" type="#_x0000_t202" style="position:absolute;margin-left:3.45pt;margin-top:5.55pt;width:36.7pt;height:43.15pt;z-index:251707392;mso-position-horizontal-relative:text;mso-position-vertical-relative:text;mso-width-relative:margin;mso-height-relative:margin" fillcolor="#dbe5f1 [660]" strokeweight="3pt">
                  <v:textbox style="mso-next-textbox:#_x0000_s1090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4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57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1" type="#_x0000_t202" style="position:absolute;margin-left:-.95pt;margin-top:5.55pt;width:36.7pt;height:43.15pt;z-index:251708416;mso-position-horizontal-relative:text;mso-position-vertical-relative:text;mso-width-relative:margin;mso-height-relative:margin" fillcolor="#dbe5f1 [660]" strokeweight="3pt">
                  <v:textbox style="mso-next-textbox:#_x0000_s1091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5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58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2" type="#_x0000_t202" style="position:absolute;margin-left:5pt;margin-top:5.55pt;width:36.7pt;height:43.15pt;z-index:251709440;mso-position-horizontal-relative:text;mso-position-vertical-relative:text;mso-width-relative:margin;mso-height-relative:margin" fillcolor="#dbe5f1 [660]" strokeweight="3pt">
                  <v:textbox style="mso-next-textbox:#_x0000_s1092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6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59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3" type="#_x0000_t202" style="position:absolute;margin-left:.8pt;margin-top:5.55pt;width:36.7pt;height:43.15pt;z-index:251710464;mso-position-horizontal-relative:text;mso-position-vertical-relative:text;mso-width-relative:margin;mso-height-relative:margin" fillcolor="#dbe5f1 [660]" strokeweight="3pt">
                  <v:textbox style="mso-next-textbox:#_x0000_s1093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7=7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0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4" type="#_x0000_t202" style="position:absolute;margin-left:.35pt;margin-top:5.55pt;width:36.7pt;height:43.15pt;z-index:251711488;mso-position-horizontal-relative:text;mso-position-vertical-relative:text;mso-width-relative:margin;mso-height-relative:margin" fillcolor="#dbe5f1 [660]" strokeweight="3pt">
                  <v:textbox style="mso-next-textbox:#_x0000_s1094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8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1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CF6CEA" w:rsidRPr="002B2C35" w:rsidTr="00CF6CEA"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</w:rPr>
              <w:pict>
                <v:shape id="_x0000_s1095" type="#_x0000_t202" style="position:absolute;margin-left:1.1pt;margin-top:3.8pt;width:36.7pt;height:43.15pt;z-index:251712512;mso-position-horizontal-relative:text;mso-position-vertical-relative:text;mso-width-relative:margin;mso-height-relative:margin" fillcolor="#dbe5f1 [660]" strokeweight="3pt">
                  <v:textbox style="mso-next-textbox:#_x0000_s1095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 w:rsidRPr="007E1D64">
                          <w:rPr>
                            <w:b/>
                            <w:sz w:val="44"/>
                          </w:rPr>
                          <w:t>А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2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Е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О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В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К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А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Б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С</w:t>
            </w: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Т</w:t>
            </w:r>
          </w:p>
        </w:tc>
      </w:tr>
      <w:tr w:rsidR="00CF6CEA" w:rsidRPr="002B2C35" w:rsidTr="00CF6CEA"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6" type="#_x0000_t202" style="position:absolute;margin-left:1.1pt;margin-top:3.2pt;width:36.7pt;height:43.15pt;z-index:251713536;mso-position-horizontal-relative:text;mso-position-vertical-relative:text;mso-width-relative:margin;mso-height-relative:margin" fillcolor="#dbe5f1 [660]" strokeweight="3pt">
                  <v:textbox style="mso-next-textbox:#_x0000_s1096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proofErr w:type="gramStart"/>
                        <w:r>
                          <w:rPr>
                            <w:b/>
                            <w:sz w:val="44"/>
                          </w:rPr>
                          <w:t>Б</w:t>
                        </w:r>
                        <w:proofErr w:type="gramEnd"/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3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Г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А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В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Н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У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Ь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Е</w:t>
            </w:r>
          </w:p>
        </w:tc>
      </w:tr>
      <w:tr w:rsidR="00CF6CEA" w:rsidRPr="002B2C35" w:rsidTr="00CF6CEA"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7" type="#_x0000_t202" style="position:absolute;margin-left:1.1pt;margin-top:2.35pt;width:36.7pt;height:43.15pt;z-index:251714560;mso-position-horizontal-relative:text;mso-position-vertical-relative:text;mso-width-relative:margin;mso-height-relative:margin" fillcolor="#dbe5f1 [660]" strokeweight="3pt">
                  <v:textbox style="mso-next-textbox:#_x0000_s1097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В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Б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К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Й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Б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Э</w:t>
            </w:r>
          </w:p>
        </w:tc>
      </w:tr>
      <w:tr w:rsidR="00CF6CEA" w:rsidRPr="002B2C35" w:rsidTr="00CF6CEA"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pict>
                <v:shape id="_x0000_s1098" type="#_x0000_t202" style="position:absolute;margin-left:1.1pt;margin-top:.8pt;width:36.7pt;height:43.15pt;z-index:251715584;mso-position-horizontal-relative:text;mso-position-vertical-relative:text;mso-width-relative:margin;mso-height-relative:margin" fillcolor="#dbe5f1 [660]" strokeweight="3pt">
                  <v:textbox style="mso-next-textbox:#_x0000_s1098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Г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5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С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Г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М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Т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У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Л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З</w:t>
            </w:r>
            <w:proofErr w:type="gramEnd"/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lastRenderedPageBreak/>
              <w:t>Я</w:t>
            </w:r>
          </w:p>
        </w:tc>
      </w:tr>
      <w:tr w:rsidR="00CF6CEA" w:rsidRPr="002B2C35" w:rsidTr="00CF6CEA"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257FDC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31F20"/>
                <w:sz w:val="28"/>
                <w:szCs w:val="28"/>
                <w:lang w:eastAsia="ru-RU"/>
              </w:rPr>
              <w:lastRenderedPageBreak/>
              <w:pict>
                <v:shape id="_x0000_s1099" type="#_x0000_t202" style="position:absolute;margin-left:1.1pt;margin-top:3.5pt;width:36.7pt;height:43.15pt;z-index:251716608;mso-position-horizontal-relative:text;mso-position-vertical-relative:text;mso-width-relative:margin;mso-height-relative:margin" fillcolor="#dbe5f1 [660]" strokeweight="3pt">
                  <v:textbox style="mso-next-textbox:#_x0000_s1099">
                    <w:txbxContent>
                      <w:p w:rsidR="006158BE" w:rsidRPr="007E1D64" w:rsidRDefault="006158BE" w:rsidP="00CF6CEA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Д</w:t>
                        </w:r>
                        <w:r>
                          <w:rPr>
                            <w:b/>
                            <w:noProof/>
                            <w:sz w:val="44"/>
                            <w:lang w:eastAsia="ru-RU"/>
                          </w:rPr>
                          <w:drawing>
                            <wp:inline distT="0" distB="0" distL="0" distR="0">
                              <wp:extent cx="205740" cy="243438"/>
                              <wp:effectExtent l="19050" t="0" r="3810" b="0"/>
                              <wp:docPr id="166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4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CF6CEA" w:rsidRPr="002B2C35" w:rsidRDefault="00CF6CEA" w:rsidP="00CF6CEA">
            <w:pP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Х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С</w:t>
            </w:r>
          </w:p>
        </w:tc>
        <w:tc>
          <w:tcPr>
            <w:tcW w:w="1063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К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Ф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Я</w:t>
            </w:r>
          </w:p>
        </w:tc>
        <w:tc>
          <w:tcPr>
            <w:tcW w:w="1064" w:type="dxa"/>
            <w:shd w:val="clear" w:color="auto" w:fill="FABF8F" w:themeFill="accent6" w:themeFillTint="99"/>
          </w:tcPr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</w:p>
          <w:p w:rsidR="00CF6CEA" w:rsidRPr="002B2C35" w:rsidRDefault="00CF6CEA" w:rsidP="00CF6CE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Э</w:t>
            </w:r>
          </w:p>
        </w:tc>
      </w:tr>
    </w:tbl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Default="00F257D5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0A2160" w:rsidRDefault="000A2160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0A2160" w:rsidRDefault="000A2160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0A2160" w:rsidRDefault="000A2160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0A2160" w:rsidRDefault="000A2160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0A2160" w:rsidRPr="002B2C35" w:rsidRDefault="000A2160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4729CB" w:rsidRDefault="004729CB" w:rsidP="0070590A">
      <w:pPr>
        <w:rPr>
          <w:rFonts w:ascii="Times New Roman" w:hAnsi="Times New Roman" w:cs="Times New Roman"/>
          <w:b/>
          <w:sz w:val="28"/>
          <w:szCs w:val="28"/>
        </w:rPr>
      </w:pPr>
    </w:p>
    <w:p w:rsidR="000B79CA" w:rsidRPr="002B2C35" w:rsidRDefault="00257FDC" w:rsidP="00705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9" type="#_x0000_t202" style="position:absolute;margin-left:-364.6pt;margin-top:0;width:265.65pt;height:85.5pt;z-index:251673600;mso-width-relative:margin;mso-height-relative:margin">
            <v:textbox style="mso-next-textbox:#_x0000_s1059">
              <w:txbxContent>
                <w:p w:rsidR="006158BE" w:rsidRDefault="006158BE" w:rsidP="00353142">
                  <w:pPr>
                    <w:rPr>
                      <w:rFonts w:ascii="Times New Roman" w:hAnsi="Times New Roman" w:cs="Times New Roman"/>
                      <w:b/>
                      <w:bCs/>
                      <w:color w:val="231F20"/>
                      <w:sz w:val="28"/>
                      <w:szCs w:val="28"/>
                    </w:rPr>
                  </w:pPr>
                  <w:r w:rsidRPr="00D05D3B">
                    <w:rPr>
                      <w:rFonts w:ascii="Times New Roman" w:hAnsi="Times New Roman" w:cs="Times New Roman"/>
                      <w:b/>
                      <w:bCs/>
                      <w:noProof/>
                      <w:color w:val="231F2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57972" cy="742277"/>
                        <wp:effectExtent l="19050" t="0" r="0" b="0"/>
                        <wp:docPr id="26" name="Рисунок 5" descr="https://dahar.ru/wp-content/uploads/4/a/f/4af2a76ccbfb2b9b178dc68975022d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ahar.ru/wp-content/uploads/4/a/f/4af2a76ccbfb2b9b178dc68975022d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33379" t="56522" r="62593" b="336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337" cy="742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D3B">
                    <w:rPr>
                      <w:rFonts w:ascii="Times New Roman" w:hAnsi="Times New Roman" w:cs="Times New Roman"/>
                      <w:b/>
                      <w:bCs/>
                      <w:noProof/>
                      <w:color w:val="231F2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40947" cy="742277"/>
                        <wp:effectExtent l="19050" t="0" r="0" b="0"/>
                        <wp:docPr id="27" name="Рисунок 5" descr="https://dahar.ru/wp-content/uploads/4/a/f/4af2a76ccbfb2b9b178dc68975022d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ahar.ru/wp-content/uploads/4/a/f/4af2a76ccbfb2b9b178dc68975022d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36821" t="56793" r="54920" b="334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947" cy="74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5D3B">
                    <w:rPr>
                      <w:rFonts w:ascii="Times New Roman" w:hAnsi="Times New Roman" w:cs="Times New Roman"/>
                      <w:b/>
                      <w:bCs/>
                      <w:noProof/>
                      <w:color w:val="231F2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43529" cy="1031051"/>
                        <wp:effectExtent l="19050" t="0" r="0" b="0"/>
                        <wp:docPr id="31" name="Рисунок 5" descr="https://dahar.ru/wp-content/uploads/4/a/f/4af2a76ccbfb2b9b178dc68975022d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ahar.ru/wp-content/uploads/4/a/f/4af2a76ccbfb2b9b178dc68975022d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62085" t="39259" r="34090" b="474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529" cy="103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58BE" w:rsidRDefault="006158BE" w:rsidP="00353142"/>
              </w:txbxContent>
            </v:textbox>
          </v:shape>
        </w:pict>
      </w:r>
    </w:p>
    <w:p w:rsidR="0070590A" w:rsidRPr="002B2C35" w:rsidRDefault="0070590A" w:rsidP="0070590A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Пятый лист</w:t>
      </w:r>
    </w:p>
    <w:p w:rsidR="000B79CA" w:rsidRPr="007442F2" w:rsidRDefault="000B79CA" w:rsidP="0070590A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й уход за текстильными изделиями и бережное обращение способствуют увеличению срока эксплуатации продукции.</w:t>
      </w:r>
      <w:r w:rsidR="00CF6CEA" w:rsidRPr="002B2C35">
        <w:rPr>
          <w:rFonts w:ascii="Times New Roman" w:hAnsi="Times New Roman" w:cs="Times New Roman"/>
          <w:color w:val="181818"/>
          <w:sz w:val="28"/>
          <w:szCs w:val="28"/>
        </w:rPr>
        <w:t xml:space="preserve"> Одежда сама </w:t>
      </w:r>
      <w:r w:rsidR="00CF6CEA" w:rsidRPr="007442F2">
        <w:rPr>
          <w:rFonts w:ascii="Times New Roman" w:hAnsi="Times New Roman" w:cs="Times New Roman"/>
          <w:color w:val="181818"/>
          <w:sz w:val="28"/>
          <w:szCs w:val="28"/>
        </w:rPr>
        <w:t>подсказывает нам, как правильно за ней ухаживать.</w:t>
      </w:r>
      <w:r w:rsidR="00CF6CEA" w:rsidRPr="007442F2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Pr="007442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257D5" w:rsidRPr="00BF09D3" w:rsidRDefault="00F257D5" w:rsidP="00C5068A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b/>
          <w:i/>
          <w:sz w:val="28"/>
          <w:szCs w:val="28"/>
        </w:rPr>
        <w:t>Задание №</w:t>
      </w:r>
      <w:r w:rsidRPr="007442F2">
        <w:rPr>
          <w:rFonts w:ascii="Times New Roman" w:hAnsi="Times New Roman" w:cs="Times New Roman"/>
          <w:b/>
          <w:sz w:val="28"/>
          <w:szCs w:val="28"/>
        </w:rPr>
        <w:t>5</w:t>
      </w:r>
      <w:r w:rsidR="00822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42F2">
        <w:rPr>
          <w:rFonts w:ascii="Times New Roman" w:hAnsi="Times New Roman" w:cs="Times New Roman"/>
          <w:sz w:val="28"/>
          <w:szCs w:val="28"/>
        </w:rPr>
        <w:t xml:space="preserve"> </w:t>
      </w:r>
      <w:r w:rsidR="000B79CA" w:rsidRPr="007442F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асшифруйте  символы</w:t>
      </w:r>
      <w:r w:rsidR="00CF6CEA" w:rsidRPr="007442F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,</w:t>
      </w:r>
      <w:r w:rsidR="000B79CA" w:rsidRPr="007442F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указанные на приобретенном изделии:</w:t>
      </w:r>
    </w:p>
    <w:tbl>
      <w:tblPr>
        <w:tblStyle w:val="a9"/>
        <w:tblW w:w="0" w:type="auto"/>
        <w:tblLayout w:type="fixed"/>
        <w:tblLook w:val="04A0"/>
      </w:tblPr>
      <w:tblGrid>
        <w:gridCol w:w="668"/>
        <w:gridCol w:w="1425"/>
        <w:gridCol w:w="5670"/>
        <w:gridCol w:w="709"/>
        <w:gridCol w:w="1099"/>
      </w:tblGrid>
      <w:tr w:rsidR="00DC7B99" w:rsidRPr="002B2C35" w:rsidTr="00CF6CEA">
        <w:tc>
          <w:tcPr>
            <w:tcW w:w="9571" w:type="dxa"/>
            <w:gridSpan w:val="5"/>
          </w:tcPr>
          <w:p w:rsidR="00DC7B99" w:rsidRPr="002B2C35" w:rsidRDefault="00520EEC" w:rsidP="00DC7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0394" cy="1273215"/>
                  <wp:effectExtent l="19050" t="0" r="8006" b="0"/>
                  <wp:docPr id="8" name="Рисунок 2" descr="Ярлыки на одежде: расшифровка и обозна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Ярлыки на одежде: расшифровка и обозна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12930" b="31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94" cy="127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F1" w:rsidRPr="002B2C35" w:rsidTr="00F257D5">
        <w:tc>
          <w:tcPr>
            <w:tcW w:w="668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005F1" w:rsidRPr="002B2C35" w:rsidRDefault="00F257D5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5F1" w:rsidRPr="002B2C35" w:rsidRDefault="00F257D5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9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005F1" w:rsidRPr="002B2C35" w:rsidTr="004729CB">
        <w:trPr>
          <w:trHeight w:val="794"/>
        </w:trPr>
        <w:tc>
          <w:tcPr>
            <w:tcW w:w="668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2052" cy="486136"/>
                  <wp:effectExtent l="19050" t="0" r="5148" b="0"/>
                  <wp:docPr id="43" name="Рисунок 23" descr="https://price-etiketka.ru/state/img/znaki-na-odezhde-birkakh-jarlykak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rice-etiketka.ru/state/img/znaki-na-odezhde-birkakh-jarlykak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2699" r="85438" b="7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2" cy="48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005F1" w:rsidRPr="002B2C35" w:rsidTr="00F257D5">
        <w:tc>
          <w:tcPr>
            <w:tcW w:w="668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236" cy="428263"/>
                  <wp:effectExtent l="19050" t="0" r="1814" b="0"/>
                  <wp:docPr id="40" name="Рисунок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701" t="3557" r="85425" b="7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37" cy="42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005F1" w:rsidRPr="002B2C35" w:rsidTr="00F257D5">
        <w:tc>
          <w:tcPr>
            <w:tcW w:w="668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005F1" w:rsidRPr="008F2EA8" w:rsidRDefault="00F257D5" w:rsidP="00F257D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F2E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1812" cy="381964"/>
                  <wp:effectExtent l="19050" t="0" r="1588" b="0"/>
                  <wp:docPr id="45" name="Рисунок 28" descr="Символы на ярлыках одежды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имволы на ярлыках одежды | Пика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5622" t="15890" r="23325" b="75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06" cy="38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005F1" w:rsidRPr="002B2C35" w:rsidTr="00F257D5">
        <w:tc>
          <w:tcPr>
            <w:tcW w:w="668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685" cy="416689"/>
                  <wp:effectExtent l="19050" t="0" r="1215" b="0"/>
                  <wp:docPr id="38" name="Рисунок 17" descr="https://price-etiketka.ru/state/img/znaki-na-odezhde-birkakh-jarlykakh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rice-etiketka.ru/state/img/znaki-na-odezhde-birkakh-jarlykakh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4503" t="27053" r="85437" b="48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85" cy="41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005F1" w:rsidRPr="002B2C35" w:rsidTr="00F257D5">
        <w:tc>
          <w:tcPr>
            <w:tcW w:w="668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509" cy="370390"/>
                  <wp:effectExtent l="19050" t="0" r="2591" b="0"/>
                  <wp:docPr id="36" name="Рисунок 14" descr="https://price-etiketka.ru/state/img/znaki-na-odezhde-birkakh-jarlykak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ice-etiketka.ru/state/img/znaki-na-odezhde-birkakh-jarlykak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698" t="21367" r="85440" b="60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09" cy="37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4005F1" w:rsidRPr="002B2C35" w:rsidRDefault="004005F1" w:rsidP="00CF6C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C7B99" w:rsidRPr="002B2C35" w:rsidTr="00CF6CEA">
        <w:tc>
          <w:tcPr>
            <w:tcW w:w="668" w:type="dxa"/>
          </w:tcPr>
          <w:p w:rsidR="00DC7B99" w:rsidRPr="002B2C35" w:rsidRDefault="00DC7B99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5" w:type="dxa"/>
            <w:gridSpan w:val="2"/>
          </w:tcPr>
          <w:p w:rsidR="00DC7B99" w:rsidRPr="002B2C35" w:rsidRDefault="00DC7B99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C7B99" w:rsidRPr="002B2C35" w:rsidRDefault="00DC7B99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DC7B99" w:rsidRPr="002B2C35" w:rsidRDefault="00DC7B99" w:rsidP="00CF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09D3" w:rsidRDefault="00BF09D3" w:rsidP="004729CB">
      <w:pPr>
        <w:shd w:val="clear" w:color="auto" w:fill="FFFFFF"/>
        <w:rPr>
          <w:rStyle w:val="ac"/>
          <w:rFonts w:ascii="Times New Roman" w:hAnsi="Times New Roman" w:cs="Times New Roman"/>
          <w:bCs w:val="0"/>
          <w:color w:val="008000"/>
          <w:sz w:val="32"/>
          <w:szCs w:val="28"/>
          <w:bdr w:val="none" w:sz="0" w:space="0" w:color="auto" w:frame="1"/>
        </w:rPr>
      </w:pPr>
    </w:p>
    <w:p w:rsidR="00BF09D3" w:rsidRPr="006B7687" w:rsidRDefault="00453AA0" w:rsidP="004729CB">
      <w:pPr>
        <w:shd w:val="clear" w:color="auto" w:fill="FFFFFF"/>
        <w:rPr>
          <w:rFonts w:ascii="Times New Roman" w:hAnsi="Times New Roman" w:cs="Times New Roman"/>
          <w:b/>
          <w:color w:val="548DD4" w:themeColor="text2" w:themeTint="99"/>
          <w:sz w:val="32"/>
          <w:szCs w:val="28"/>
          <w:bdr w:val="none" w:sz="0" w:space="0" w:color="auto" w:frame="1"/>
        </w:rPr>
      </w:pPr>
      <w:r w:rsidRPr="006B7687"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tbl>
      <w:tblPr>
        <w:tblStyle w:val="a9"/>
        <w:tblW w:w="0" w:type="auto"/>
        <w:tblInd w:w="-743" w:type="dxa"/>
        <w:tblLook w:val="04A0"/>
      </w:tblPr>
      <w:tblGrid>
        <w:gridCol w:w="2836"/>
        <w:gridCol w:w="7478"/>
      </w:tblGrid>
      <w:tr w:rsidR="004729CB" w:rsidTr="004729CB">
        <w:tc>
          <w:tcPr>
            <w:tcW w:w="2836" w:type="dxa"/>
          </w:tcPr>
          <w:tbl>
            <w:tblPr>
              <w:tblStyle w:val="a9"/>
              <w:tblpPr w:leftFromText="180" w:rightFromText="180" w:vertAnchor="text" w:horzAnchor="margin" w:tblpY="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876"/>
              <w:gridCol w:w="871"/>
              <w:gridCol w:w="873"/>
            </w:tblGrid>
            <w:tr w:rsidR="004729CB" w:rsidRPr="002B2C35" w:rsidTr="004729CB">
              <w:trPr>
                <w:trHeight w:val="733"/>
              </w:trPr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proofErr w:type="spellEnd"/>
                </w:p>
              </w:tc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4729CB" w:rsidRPr="002B2C35" w:rsidTr="004729CB">
              <w:trPr>
                <w:trHeight w:val="775"/>
              </w:trPr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  <w:proofErr w:type="spellEnd"/>
                </w:p>
              </w:tc>
            </w:tr>
            <w:tr w:rsidR="004729CB" w:rsidRPr="002B2C35" w:rsidTr="004729CB">
              <w:trPr>
                <w:trHeight w:val="775"/>
              </w:trPr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01" w:type="dxa"/>
                  <w:vAlign w:val="center"/>
                </w:tcPr>
                <w:p w:rsidR="004729CB" w:rsidRPr="002B2C35" w:rsidRDefault="004729CB" w:rsidP="00472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2C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c>
            </w:tr>
          </w:tbl>
          <w:p w:rsidR="004729CB" w:rsidRDefault="004729CB" w:rsidP="004729CB">
            <w:pPr>
              <w:rPr>
                <w:rFonts w:ascii="Times New Roman" w:hAnsi="Times New Roman" w:cs="Times New Roman"/>
                <w:color w:val="008000"/>
                <w:sz w:val="32"/>
                <w:szCs w:val="28"/>
                <w:bdr w:val="none" w:sz="0" w:space="0" w:color="auto" w:frame="1"/>
              </w:rPr>
            </w:pPr>
          </w:p>
        </w:tc>
        <w:tc>
          <w:tcPr>
            <w:tcW w:w="7478" w:type="dxa"/>
          </w:tcPr>
          <w:tbl>
            <w:tblPr>
              <w:tblStyle w:val="a9"/>
              <w:tblpPr w:leftFromText="180" w:rightFromText="180" w:vertAnchor="text" w:horzAnchor="margin" w:tblpY="388"/>
              <w:tblW w:w="6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07"/>
              <w:gridCol w:w="1716"/>
              <w:gridCol w:w="1707"/>
              <w:gridCol w:w="1707"/>
            </w:tblGrid>
            <w:tr w:rsidR="004729CB" w:rsidRPr="002B2C35" w:rsidTr="001774DE">
              <w:trPr>
                <w:trHeight w:val="1337"/>
              </w:trPr>
              <w:tc>
                <w:tcPr>
                  <w:tcW w:w="1707" w:type="dxa"/>
                </w:tcPr>
                <w:tbl>
                  <w:tblPr>
                    <w:tblStyle w:val="a9"/>
                    <w:tblpPr w:leftFromText="180" w:rightFromText="180" w:vertAnchor="text" w:horzAnchor="margin" w:tblpY="20"/>
                    <w:tblOverlap w:val="never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single" w:sz="18" w:space="0" w:color="auto"/>
                      <w:right w:val="single" w:sz="18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96"/>
                  </w:tblGrid>
                  <w:tr w:rsidR="004729CB" w:rsidRPr="002B2C35" w:rsidTr="001774DE">
                    <w:trPr>
                      <w:trHeight w:val="1194"/>
                    </w:trPr>
                    <w:tc>
                      <w:tcPr>
                        <w:tcW w:w="896" w:type="dxa"/>
                      </w:tcPr>
                      <w:p w:rsidR="004729CB" w:rsidRPr="002B2C35" w:rsidRDefault="004729CB" w:rsidP="004729C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29CB" w:rsidRPr="002B2C35" w:rsidRDefault="004729CB" w:rsidP="004729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</w:tcPr>
                <w:tbl>
                  <w:tblPr>
                    <w:tblStyle w:val="a9"/>
                    <w:tblpPr w:leftFromText="180" w:rightFromText="180" w:vertAnchor="text" w:horzAnchor="margin" w:tblpY="45"/>
                    <w:tblW w:w="0" w:type="auto"/>
                    <w:tblInd w:w="1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80"/>
                  </w:tblGrid>
                  <w:tr w:rsidR="004729CB" w:rsidRPr="002B2C35" w:rsidTr="001774DE">
                    <w:trPr>
                      <w:trHeight w:val="1097"/>
                    </w:trPr>
                    <w:tc>
                      <w:tcPr>
                        <w:tcW w:w="880" w:type="dxa"/>
                      </w:tcPr>
                      <w:p w:rsidR="004729CB" w:rsidRPr="002B2C35" w:rsidRDefault="004729CB" w:rsidP="004729C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29CB" w:rsidRPr="002B2C35" w:rsidRDefault="004729CB" w:rsidP="004729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</w:tcPr>
                <w:tbl>
                  <w:tblPr>
                    <w:tblStyle w:val="a9"/>
                    <w:tblpPr w:leftFromText="180" w:rightFromText="180" w:vertAnchor="text" w:horzAnchor="margin" w:tblpY="90"/>
                    <w:tblW w:w="0" w:type="auto"/>
                    <w:tblInd w:w="1" w:type="dxa"/>
                    <w:tblBorders>
                      <w:top w:val="single" w:sz="18" w:space="0" w:color="auto"/>
                      <w:left w:val="none" w:sz="0" w:space="0" w:color="auto"/>
                      <w:bottom w:val="none" w:sz="0" w:space="0" w:color="auto"/>
                      <w:right w:val="single" w:sz="18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80"/>
                  </w:tblGrid>
                  <w:tr w:rsidR="004729CB" w:rsidRPr="002B2C35" w:rsidTr="001774DE">
                    <w:trPr>
                      <w:trHeight w:val="1097"/>
                    </w:trPr>
                    <w:tc>
                      <w:tcPr>
                        <w:tcW w:w="880" w:type="dxa"/>
                      </w:tcPr>
                      <w:p w:rsidR="004729CB" w:rsidRPr="002B2C35" w:rsidRDefault="004729CB" w:rsidP="004729C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29CB" w:rsidRPr="002B2C35" w:rsidRDefault="004729CB" w:rsidP="004729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</w:tcPr>
                <w:tbl>
                  <w:tblPr>
                    <w:tblStyle w:val="a9"/>
                    <w:tblpPr w:leftFromText="180" w:rightFromText="180" w:vertAnchor="text" w:horzAnchor="margin" w:tblpY="90"/>
                    <w:tblW w:w="0" w:type="auto"/>
                    <w:tblInd w:w="1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80"/>
                  </w:tblGrid>
                  <w:tr w:rsidR="004729CB" w:rsidRPr="002B2C35" w:rsidTr="001774DE">
                    <w:trPr>
                      <w:trHeight w:val="1097"/>
                    </w:trPr>
                    <w:tc>
                      <w:tcPr>
                        <w:tcW w:w="880" w:type="dxa"/>
                      </w:tcPr>
                      <w:p w:rsidR="004729CB" w:rsidRPr="002B2C35" w:rsidRDefault="004729CB" w:rsidP="004729C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29CB" w:rsidRPr="002B2C35" w:rsidRDefault="004729CB" w:rsidP="004729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729CB" w:rsidRDefault="004729CB" w:rsidP="004729CB">
            <w:pPr>
              <w:rPr>
                <w:rFonts w:ascii="Times New Roman" w:hAnsi="Times New Roman" w:cs="Times New Roman"/>
                <w:color w:val="008000"/>
                <w:sz w:val="32"/>
                <w:szCs w:val="28"/>
                <w:bdr w:val="none" w:sz="0" w:space="0" w:color="auto" w:frame="1"/>
              </w:rPr>
            </w:pPr>
          </w:p>
        </w:tc>
      </w:tr>
    </w:tbl>
    <w:p w:rsidR="00DC7B99" w:rsidRPr="002B2C35" w:rsidRDefault="00DC7B99" w:rsidP="00C5068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CF6CEA" w:rsidRDefault="00CF6CEA" w:rsidP="00F54E2D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BF09D3" w:rsidRPr="007442F2" w:rsidRDefault="00BF09D3" w:rsidP="00F54E2D">
      <w:pPr>
        <w:rPr>
          <w:rFonts w:ascii="Times New Roman" w:hAnsi="Times New Roman" w:cs="Times New Roman"/>
          <w:b/>
          <w:sz w:val="28"/>
          <w:szCs w:val="28"/>
        </w:rPr>
      </w:pPr>
    </w:p>
    <w:p w:rsidR="00A35245" w:rsidRDefault="0070590A" w:rsidP="00A35245">
      <w:pPr>
        <w:rPr>
          <w:rFonts w:ascii="Times New Roman" w:hAnsi="Times New Roman" w:cs="Times New Roman"/>
          <w:b/>
          <w:sz w:val="28"/>
          <w:szCs w:val="28"/>
        </w:rPr>
      </w:pPr>
      <w:r w:rsidRPr="007442F2">
        <w:rPr>
          <w:rFonts w:ascii="Times New Roman" w:hAnsi="Times New Roman" w:cs="Times New Roman"/>
          <w:b/>
          <w:sz w:val="28"/>
          <w:szCs w:val="28"/>
        </w:rPr>
        <w:t>Шестой лис</w:t>
      </w:r>
      <w:r w:rsidR="006F09BB" w:rsidRPr="007442F2">
        <w:rPr>
          <w:rFonts w:ascii="Times New Roman" w:hAnsi="Times New Roman" w:cs="Times New Roman"/>
          <w:b/>
          <w:sz w:val="28"/>
          <w:szCs w:val="28"/>
        </w:rPr>
        <w:t>т</w:t>
      </w:r>
      <w:r w:rsidR="00A35245" w:rsidRPr="00A35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1463"/>
        <w:tblW w:w="0" w:type="auto"/>
        <w:tblLook w:val="04A0"/>
      </w:tblPr>
      <w:tblGrid>
        <w:gridCol w:w="1956"/>
        <w:gridCol w:w="1806"/>
        <w:gridCol w:w="1788"/>
      </w:tblGrid>
      <w:tr w:rsidR="006B7687" w:rsidTr="006B7687">
        <w:trPr>
          <w:trHeight w:val="1298"/>
        </w:trPr>
        <w:tc>
          <w:tcPr>
            <w:tcW w:w="1956" w:type="dxa"/>
          </w:tcPr>
          <w:p w:rsidR="006B7687" w:rsidRDefault="006B7687" w:rsidP="006B7687"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62585</wp:posOffset>
                  </wp:positionV>
                  <wp:extent cx="390525" cy="457200"/>
                  <wp:effectExtent l="19050" t="0" r="9525" b="0"/>
                  <wp:wrapTight wrapText="bothSides">
                    <wp:wrapPolygon edited="0">
                      <wp:start x="-1054" y="0"/>
                      <wp:lineTo x="-1054" y="20700"/>
                      <wp:lineTo x="22127" y="20700"/>
                      <wp:lineTo x="22127" y="0"/>
                      <wp:lineTo x="-1054" y="0"/>
                    </wp:wrapPolygon>
                  </wp:wrapTight>
                  <wp:docPr id="147" name="Рисунок 32" descr="Женская Юбка-миди из ПУ кожи, трапециевидной формы - купить по выгодной  цене |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Женская Юбка-миди из ПУ кожи, трапециевидной формы - купить по выгодной  цене |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73685</wp:posOffset>
                  </wp:positionV>
                  <wp:extent cx="399415" cy="542925"/>
                  <wp:effectExtent l="19050" t="0" r="635" b="0"/>
                  <wp:wrapTight wrapText="bothSides">
                    <wp:wrapPolygon edited="0">
                      <wp:start x="-1030" y="0"/>
                      <wp:lineTo x="-1030" y="21221"/>
                      <wp:lineTo x="21634" y="21221"/>
                      <wp:lineTo x="21634" y="0"/>
                      <wp:lineTo x="-1030" y="0"/>
                    </wp:wrapPolygon>
                  </wp:wrapTight>
                  <wp:docPr id="148" name="Рисунок 35" descr="Брюки классические коричневые в клетку мелкую синюю из шерсти Reda купить в  Санкт-Петербурге – Suitstailoring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Брюки классические коричневые в клетку мелкую синюю из шерсти Reda купить в  Санкт-Петербурге – Suitstailoring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 Юбка, брюки</w:t>
            </w:r>
          </w:p>
        </w:tc>
        <w:tc>
          <w:tcPr>
            <w:tcW w:w="1806" w:type="dxa"/>
          </w:tcPr>
          <w:p w:rsidR="006B7687" w:rsidRDefault="006B7687" w:rsidP="006B7687">
            <w:r>
              <w:t>2 Носки</w:t>
            </w:r>
          </w:p>
          <w:p w:rsidR="006B7687" w:rsidRDefault="006B7687" w:rsidP="006B7687">
            <w:r w:rsidRPr="00BF3DC7">
              <w:rPr>
                <w:noProof/>
                <w:lang w:eastAsia="ru-RU"/>
              </w:rPr>
              <w:drawing>
                <wp:inline distT="0" distB="0" distL="0" distR="0">
                  <wp:extent cx="828146" cy="571500"/>
                  <wp:effectExtent l="19050" t="0" r="0" b="0"/>
                  <wp:docPr id="149" name="Рисунок 38" descr="Носки мужские разноцветные из чесаного хлопка, с принтом, европейские  размеры 38-45, 1 пара - купить по выгодной цене |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Носки мужские разноцветные из чесаного хлопка, с принтом, европейские  размеры 38-45, 1 пара - купить по выгодной цене |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65385" r="49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46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:rsidR="006B7687" w:rsidRDefault="006B7687" w:rsidP="006B7687">
            <w:r>
              <w:t>3 Футболки</w:t>
            </w:r>
          </w:p>
          <w:p w:rsidR="006B7687" w:rsidRDefault="006B7687" w:rsidP="006B7687">
            <w:r w:rsidRPr="00BF3DC7">
              <w:rPr>
                <w:noProof/>
                <w:lang w:eastAsia="ru-RU"/>
              </w:rPr>
              <w:drawing>
                <wp:inline distT="0" distB="0" distL="0" distR="0">
                  <wp:extent cx="813527" cy="809625"/>
                  <wp:effectExtent l="19050" t="0" r="5623" b="0"/>
                  <wp:docPr id="150" name="Рисунок 41" descr="Купить Детская хлопковая футболка унисекс с коротким рукавом круглой  горловиной и мультяшным принтом | J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упить Детская хлопковая футболка унисекс с коротким рукавом круглой  горловиной и мультяшным принтом | J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3494" r="33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27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687" w:rsidTr="006B7687">
        <w:trPr>
          <w:trHeight w:val="1298"/>
        </w:trPr>
        <w:tc>
          <w:tcPr>
            <w:tcW w:w="1956" w:type="dxa"/>
          </w:tcPr>
          <w:p w:rsidR="006B7687" w:rsidRDefault="006B7687" w:rsidP="006B7687">
            <w:r>
              <w:t>4 Зимние вещи</w:t>
            </w:r>
          </w:p>
          <w:p w:rsidR="006B7687" w:rsidRDefault="006B7687" w:rsidP="006B7687"/>
          <w:p w:rsidR="006B7687" w:rsidRDefault="006B7687" w:rsidP="006B7687">
            <w:r w:rsidRPr="00BF3DC7"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51" name="Рисунок 44" descr="Бирюзовый лыжный костюм на девочку подростка SDK007-2, купить в  интернет-магазине Е-Спорт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ирюзовый лыжный костюм на девочку подростка SDK007-2, купить в  интернет-магазине Е-Спорт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6B7687" w:rsidRDefault="006B7687" w:rsidP="006B7687">
            <w:r>
              <w:t>5 Дубленка</w:t>
            </w:r>
          </w:p>
          <w:p w:rsidR="006B7687" w:rsidRDefault="006B7687" w:rsidP="006B7687">
            <w:r w:rsidRPr="00BF3DC7">
              <w:rPr>
                <w:noProof/>
                <w:lang w:eastAsia="ru-RU"/>
              </w:rPr>
              <w:drawing>
                <wp:inline distT="0" distB="0" distL="0" distR="0">
                  <wp:extent cx="690406" cy="1076325"/>
                  <wp:effectExtent l="19050" t="0" r="0" b="0"/>
                  <wp:docPr id="152" name="Рисунок 47" descr="Шубки и дубленки для девочек-подрост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Шубки и дубленки для девочек-подрост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750" t="5000" r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06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:rsidR="006B7687" w:rsidRDefault="006B7687" w:rsidP="006B7687"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33705</wp:posOffset>
                  </wp:positionV>
                  <wp:extent cx="742950" cy="590550"/>
                  <wp:effectExtent l="19050" t="0" r="0" b="0"/>
                  <wp:wrapTight wrapText="bothSides">
                    <wp:wrapPolygon edited="0">
                      <wp:start x="-554" y="0"/>
                      <wp:lineTo x="-554" y="20903"/>
                      <wp:lineTo x="21600" y="20903"/>
                      <wp:lineTo x="21600" y="0"/>
                      <wp:lineTo x="-554" y="0"/>
                    </wp:wrapPolygon>
                  </wp:wrapTight>
                  <wp:docPr id="153" name="Рисунок 50" descr="Пазл «Стопка полотенец» из 456 элементов | Собрать онлайн пазл №3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Пазл «Стопка полотенец» из 456 элементов | Собрать онлайн пазл №32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6 Полотенца</w:t>
            </w:r>
          </w:p>
        </w:tc>
      </w:tr>
    </w:tbl>
    <w:p w:rsidR="00A35245" w:rsidRPr="006B7687" w:rsidRDefault="00A35245" w:rsidP="00A35245">
      <w:pPr>
        <w:rPr>
          <w:rFonts w:ascii="Times New Roman" w:hAnsi="Times New Roman" w:cs="Times New Roman"/>
          <w:b/>
          <w:sz w:val="28"/>
          <w:szCs w:val="28"/>
        </w:rPr>
      </w:pPr>
      <w:r w:rsidRPr="006B7687">
        <w:rPr>
          <w:rFonts w:ascii="Times New Roman" w:hAnsi="Times New Roman" w:cs="Times New Roman"/>
          <w:b/>
          <w:i/>
          <w:sz w:val="28"/>
          <w:szCs w:val="28"/>
        </w:rPr>
        <w:t>Задание № 6</w:t>
      </w:r>
      <w:r w:rsidR="008228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62CCB">
        <w:rPr>
          <w:rFonts w:ascii="Times New Roman" w:hAnsi="Times New Roman" w:cs="Times New Roman"/>
          <w:b/>
          <w:sz w:val="28"/>
          <w:szCs w:val="28"/>
        </w:rPr>
        <w:t>Одежда</w:t>
      </w:r>
      <w:r w:rsidRPr="00A62CCB">
        <w:rPr>
          <w:rFonts w:ascii="Times New Roman" w:hAnsi="Times New Roman" w:cs="Times New Roman"/>
          <w:b/>
          <w:color w:val="191925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91925"/>
          <w:sz w:val="28"/>
          <w:szCs w:val="21"/>
          <w:shd w:val="clear" w:color="auto" w:fill="FFFFFF"/>
        </w:rPr>
        <w:t>всякая нужна, одежда</w:t>
      </w:r>
      <w:r w:rsidRPr="00897784">
        <w:rPr>
          <w:rFonts w:ascii="Times New Roman" w:hAnsi="Times New Roman" w:cs="Times New Roman"/>
          <w:color w:val="191925"/>
          <w:sz w:val="28"/>
          <w:szCs w:val="21"/>
          <w:shd w:val="clear" w:color="auto" w:fill="FFFFFF"/>
        </w:rPr>
        <w:t xml:space="preserve"> </w:t>
      </w:r>
      <w:r w:rsidRPr="00BF09D3">
        <w:rPr>
          <w:rFonts w:ascii="Times New Roman" w:hAnsi="Times New Roman" w:cs="Times New Roman"/>
          <w:b/>
          <w:color w:val="191925"/>
          <w:sz w:val="28"/>
          <w:szCs w:val="21"/>
          <w:shd w:val="clear" w:color="auto" w:fill="FFFFFF"/>
        </w:rPr>
        <w:t>каждая важна</w:t>
      </w:r>
      <w:r w:rsidRPr="006B7687">
        <w:rPr>
          <w:rFonts w:ascii="Times New Roman" w:hAnsi="Times New Roman" w:cs="Times New Roman"/>
          <w:b/>
          <w:color w:val="191925"/>
          <w:sz w:val="28"/>
          <w:szCs w:val="28"/>
          <w:shd w:val="clear" w:color="auto" w:fill="FFFFFF"/>
        </w:rPr>
        <w:t>.</w:t>
      </w:r>
      <w:r w:rsidR="006B7687" w:rsidRPr="006B7687">
        <w:rPr>
          <w:rFonts w:ascii="Times New Roman" w:hAnsi="Times New Roman" w:cs="Times New Roman"/>
          <w:color w:val="002B41"/>
          <w:sz w:val="28"/>
          <w:szCs w:val="28"/>
          <w:shd w:val="clear" w:color="auto" w:fill="FFFFFF"/>
        </w:rPr>
        <w:t xml:space="preserve">  Г</w:t>
      </w:r>
      <w:r w:rsidR="006B7687">
        <w:rPr>
          <w:rFonts w:ascii="Times New Roman" w:hAnsi="Times New Roman" w:cs="Times New Roman"/>
          <w:color w:val="002B41"/>
          <w:sz w:val="28"/>
          <w:szCs w:val="28"/>
          <w:shd w:val="clear" w:color="auto" w:fill="FFFFFF"/>
        </w:rPr>
        <w:t xml:space="preserve">рамотно организованное </w:t>
      </w:r>
      <w:r w:rsidR="006B7687" w:rsidRPr="006B7687">
        <w:rPr>
          <w:rFonts w:ascii="Times New Roman" w:hAnsi="Times New Roman" w:cs="Times New Roman"/>
          <w:color w:val="002B41"/>
          <w:sz w:val="28"/>
          <w:szCs w:val="28"/>
          <w:shd w:val="clear" w:color="auto" w:fill="FFFFFF"/>
        </w:rPr>
        <w:t>хранение в небольшом пространстве</w:t>
      </w:r>
      <w:r w:rsidR="006B7687">
        <w:rPr>
          <w:rFonts w:ascii="Times New Roman" w:hAnsi="Times New Roman" w:cs="Times New Roman"/>
          <w:color w:val="002B41"/>
          <w:sz w:val="28"/>
          <w:szCs w:val="28"/>
          <w:shd w:val="clear" w:color="auto" w:fill="FFFFFF"/>
        </w:rPr>
        <w:t xml:space="preserve"> вещей, п</w:t>
      </w:r>
      <w:r w:rsidR="006B7687" w:rsidRPr="006B7687">
        <w:rPr>
          <w:rFonts w:ascii="Times New Roman" w:hAnsi="Times New Roman" w:cs="Times New Roman"/>
          <w:color w:val="002B41"/>
          <w:sz w:val="28"/>
          <w:szCs w:val="28"/>
          <w:shd w:val="clear" w:color="auto" w:fill="FFFFFF"/>
        </w:rPr>
        <w:t>омогает меньше тратить времени на ее поиски.</w:t>
      </w:r>
      <w:r w:rsidR="006B7687">
        <w:rPr>
          <w:rFonts w:ascii="Times New Roman" w:hAnsi="Times New Roman" w:cs="Times New Roman"/>
          <w:color w:val="002B41"/>
          <w:sz w:val="28"/>
          <w:szCs w:val="28"/>
          <w:shd w:val="clear" w:color="auto" w:fill="FFFFFF"/>
        </w:rPr>
        <w:t xml:space="preserve"> </w:t>
      </w:r>
      <w:r w:rsidRPr="006B7687">
        <w:rPr>
          <w:rFonts w:ascii="Times New Roman" w:hAnsi="Times New Roman" w:cs="Times New Roman"/>
          <w:color w:val="191925"/>
          <w:sz w:val="28"/>
          <w:szCs w:val="28"/>
          <w:shd w:val="clear" w:color="auto" w:fill="FFFFFF"/>
        </w:rPr>
        <w:t>Разложи одежду по местам ее хранения:</w:t>
      </w:r>
    </w:p>
    <w:p w:rsidR="00A35245" w:rsidRDefault="00A35245" w:rsidP="00A35245"/>
    <w:p w:rsidR="00A35245" w:rsidRDefault="00A35245" w:rsidP="00A35245"/>
    <w:tbl>
      <w:tblPr>
        <w:tblStyle w:val="a9"/>
        <w:tblW w:w="0" w:type="auto"/>
        <w:tblInd w:w="-459" w:type="dxa"/>
        <w:tblLayout w:type="fixed"/>
        <w:tblLook w:val="04A0"/>
      </w:tblPr>
      <w:tblGrid>
        <w:gridCol w:w="5295"/>
        <w:gridCol w:w="1793"/>
        <w:gridCol w:w="1086"/>
        <w:gridCol w:w="1856"/>
      </w:tblGrid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5F6D34" w:rsidRDefault="001774DE" w:rsidP="00DE173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 w:rsidRPr="005F6D34">
              <w:rPr>
                <w:b/>
                <w:color w:val="000000"/>
                <w:sz w:val="28"/>
                <w:szCs w:val="27"/>
              </w:rPr>
              <w:t xml:space="preserve">Место расположения </w:t>
            </w:r>
            <w:r>
              <w:rPr>
                <w:b/>
                <w:color w:val="000000"/>
                <w:sz w:val="28"/>
                <w:szCs w:val="27"/>
              </w:rPr>
              <w:t>одежды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B50F0F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B50F0F">
              <w:rPr>
                <w:b/>
                <w:color w:val="000000"/>
                <w:sz w:val="28"/>
                <w:szCs w:val="27"/>
              </w:rPr>
              <w:t xml:space="preserve">Номер </w:t>
            </w:r>
            <w:r>
              <w:rPr>
                <w:b/>
                <w:color w:val="000000"/>
                <w:sz w:val="28"/>
                <w:szCs w:val="27"/>
              </w:rPr>
              <w:t>одежды</w:t>
            </w:r>
          </w:p>
        </w:tc>
        <w:tc>
          <w:tcPr>
            <w:tcW w:w="108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  <w:r w:rsidRPr="00580032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  <w:r w:rsidRPr="00580032">
              <w:rPr>
                <w:b/>
                <w:sz w:val="28"/>
                <w:szCs w:val="28"/>
              </w:rPr>
              <w:t>фактически</w:t>
            </w:r>
          </w:p>
        </w:tc>
      </w:tr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A62CCB" w:rsidRDefault="001774DE" w:rsidP="00DE1738">
            <w:pPr>
              <w:tabs>
                <w:tab w:val="left" w:pos="3789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2CCB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56023" cy="625033"/>
                  <wp:effectExtent l="19050" t="0" r="1227" b="0"/>
                  <wp:docPr id="2" name="Рисунок 11" descr="Белый пустой шкаф с вешалками деревянные белые вешалки на стержне реклама  магазина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 пустой шкаф с вешалками деревянные белые вешалки на стержне реклама  магазина | Премиу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63" cy="62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вешалки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A35245" w:rsidRDefault="001774DE" w:rsidP="00DE1738">
            <w:pPr>
              <w:tabs>
                <w:tab w:val="left" w:pos="3789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1086" w:type="dxa"/>
          </w:tcPr>
          <w:p w:rsidR="001774DE" w:rsidRPr="00A35245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A62CCB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  <w:r w:rsidRPr="00A62CCB">
              <w:rPr>
                <w:color w:val="000000"/>
                <w:sz w:val="27"/>
                <w:szCs w:val="27"/>
              </w:rPr>
              <w:t xml:space="preserve">  </w:t>
            </w:r>
            <w:r w:rsidRPr="00A62CCB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39527" cy="931278"/>
                  <wp:effectExtent l="19050" t="0" r="0" b="0"/>
                  <wp:docPr id="11" name="Рисунок 17" descr="⬇ Скачать картинки Пустой шкаф, стоковые фото Пустой шкаф в хорошем  качестве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⬇ Скачать картинки Пустой шкаф, стоковые фото Пустой шкаф в хорошем  качестве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13091" b="1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49" cy="93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tab/>
              <w:t>полки шкафа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A35245" w:rsidRDefault="001774DE" w:rsidP="00DE1738">
            <w:pPr>
              <w:pStyle w:val="a7"/>
              <w:jc w:val="center"/>
              <w:rPr>
                <w:color w:val="000000"/>
                <w:sz w:val="36"/>
                <w:szCs w:val="27"/>
              </w:rPr>
            </w:pPr>
          </w:p>
        </w:tc>
        <w:tc>
          <w:tcPr>
            <w:tcW w:w="1086" w:type="dxa"/>
          </w:tcPr>
          <w:p w:rsidR="001774DE" w:rsidRPr="00A35245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8D6114" w:rsidRDefault="001774DE" w:rsidP="00DE1738">
            <w:pPr>
              <w:tabs>
                <w:tab w:val="left" w:pos="3789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C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779542" cy="555585"/>
                  <wp:effectExtent l="19050" t="0" r="1508" b="0"/>
                  <wp:docPr id="16" name="Рисунок 26" descr="Кофры для хранения вещей Valiant - купить кофру для хранения вещей Валиант,  цены в Москве на СберМегаМар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фры для хранения вещей Valiant - купить кофру для хранения вещей Валиант,  цены в Москве на СберМегаМар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8095" t="19524" r="5714"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05" cy="55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фра с окном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A35245" w:rsidRDefault="001774DE" w:rsidP="00DE1738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1086" w:type="dxa"/>
          </w:tcPr>
          <w:p w:rsidR="001774DE" w:rsidRPr="00A35245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9C2F20" w:rsidRDefault="001774DE" w:rsidP="00DE1738">
            <w:pPr>
              <w:tabs>
                <w:tab w:val="left" w:pos="3789"/>
              </w:tabs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62CC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95377" cy="520861"/>
                  <wp:effectExtent l="19050" t="0" r="9473" b="0"/>
                  <wp:docPr id="17" name="Рисунок 23" descr="ИКЕА МАЛЬМ Комод с 6 ящиками со встроенным зеркалом - «Комод с  зеркалом-отличное решение для экономии места! Икеа Malm - схема сборки и  фото комода внутри! » |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КЕА МАЛЬМ Комод с 6 ящиками со встроенным зеркалом - «Комод с  зеркалом-отличное решение для экономии места! Икеа Malm - схема сборки и  фото комода внутри! » |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43" cy="52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    ящик камода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A35245" w:rsidRDefault="001774DE" w:rsidP="00DE1738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1086" w:type="dxa"/>
          </w:tcPr>
          <w:p w:rsidR="001774DE" w:rsidRPr="00A35245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9C2F20" w:rsidRDefault="001774DE" w:rsidP="00DE1738">
            <w:pPr>
              <w:tabs>
                <w:tab w:val="left" w:pos="2025"/>
              </w:tabs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62CCB"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42013" cy="532436"/>
                  <wp:effectExtent l="19050" t="0" r="937" b="0"/>
                  <wp:docPr id="18" name="Рисунок 20" descr="Органайзер для носков и колготок с 16 ячейками CASY HOME - цена 1590 ₽  купить в интернет-магазине СТОКМАНН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рганайзер для носков и колготок с 16 ячейками CASY HOME - цена 1590 ₽  купить в интернет-магазине СТОКМАНН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4439" t="27061" r="3738" b="29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62" cy="534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CB">
              <w:rPr>
                <w:color w:val="000000"/>
                <w:sz w:val="27"/>
                <w:szCs w:val="27"/>
              </w:rPr>
              <w:t xml:space="preserve">    кофра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A35245" w:rsidRDefault="001774DE" w:rsidP="00DE1738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1086" w:type="dxa"/>
          </w:tcPr>
          <w:p w:rsidR="001774DE" w:rsidRPr="00A35245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1774DE" w:rsidTr="00DE1738">
        <w:tc>
          <w:tcPr>
            <w:tcW w:w="5295" w:type="dxa"/>
            <w:tcBorders>
              <w:right w:val="single" w:sz="4" w:space="0" w:color="auto"/>
            </w:tcBorders>
          </w:tcPr>
          <w:p w:rsidR="001774DE" w:rsidRPr="009C2F20" w:rsidRDefault="001774DE" w:rsidP="00DE1738">
            <w:pPr>
              <w:tabs>
                <w:tab w:val="left" w:pos="3789"/>
              </w:tabs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62CC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17558" cy="934819"/>
                  <wp:effectExtent l="19050" t="0" r="0" b="0"/>
                  <wp:docPr id="19" name="Рисунок 29" descr="На что обратить внимание прежде, чем купить чехол для хранения одежды -  Идеальный Гардер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а что обратить внимание прежде, чем купить чехол для хранения одежды -  Идеальный Гардер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8920" t="2566" r="22715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15" cy="94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чехол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1774DE" w:rsidRPr="00A35245" w:rsidRDefault="001774DE" w:rsidP="00DE1738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1086" w:type="dxa"/>
          </w:tcPr>
          <w:p w:rsidR="001774DE" w:rsidRPr="00A35245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1774DE" w:rsidTr="00DE1738">
        <w:tc>
          <w:tcPr>
            <w:tcW w:w="8174" w:type="dxa"/>
            <w:gridSpan w:val="3"/>
          </w:tcPr>
          <w:p w:rsidR="001774DE" w:rsidRPr="001774DE" w:rsidRDefault="001774DE" w:rsidP="00DE173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1774DE">
              <w:rPr>
                <w:b/>
                <w:color w:val="000000"/>
                <w:sz w:val="27"/>
                <w:szCs w:val="27"/>
              </w:rPr>
              <w:t>ИТОГО                                                                                              6</w:t>
            </w:r>
          </w:p>
        </w:tc>
        <w:tc>
          <w:tcPr>
            <w:tcW w:w="1856" w:type="dxa"/>
          </w:tcPr>
          <w:p w:rsidR="001774DE" w:rsidRDefault="001774DE" w:rsidP="00DE1738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</w:tbl>
    <w:p w:rsidR="00C23556" w:rsidRPr="006B7687" w:rsidRDefault="00C23556" w:rsidP="00C23556">
      <w:pPr>
        <w:shd w:val="clear" w:color="auto" w:fill="FFFFFF"/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</w:pPr>
    </w:p>
    <w:p w:rsidR="00C23556" w:rsidRPr="006B7687" w:rsidRDefault="00C23556" w:rsidP="00C23556">
      <w:pPr>
        <w:shd w:val="clear" w:color="auto" w:fill="FFFFFF"/>
        <w:rPr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</w:pPr>
      <w:r w:rsidRPr="006B7687">
        <w:rPr>
          <w:rStyle w:val="ac"/>
          <w:rFonts w:ascii="Times New Roman" w:hAnsi="Times New Roman" w:cs="Times New Roman"/>
          <w:bCs w:val="0"/>
          <w:color w:val="548DD4" w:themeColor="text2" w:themeTint="99"/>
          <w:sz w:val="32"/>
          <w:szCs w:val="28"/>
          <w:bdr w:val="none" w:sz="0" w:space="0" w:color="auto" w:frame="1"/>
        </w:rPr>
        <w:lastRenderedPageBreak/>
        <w:t>Где искать следующее зада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2976"/>
      </w:tblGrid>
      <w:tr w:rsidR="00C23556" w:rsidTr="00BF09D3">
        <w:tc>
          <w:tcPr>
            <w:tcW w:w="3066" w:type="dxa"/>
          </w:tcPr>
          <w:p w:rsidR="00C23556" w:rsidRDefault="003F4379" w:rsidP="006158BE">
            <w:r>
              <w:rPr>
                <w:noProof/>
                <w:lang w:eastAsia="ru-RU"/>
              </w:rPr>
              <w:drawing>
                <wp:inline distT="0" distB="0" distL="0" distR="0">
                  <wp:extent cx="1844474" cy="1568408"/>
                  <wp:effectExtent l="19050" t="0" r="3376" b="0"/>
                  <wp:docPr id="22" name="Рисунок 1" descr="C:\Users\Галина\Desktop\p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p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3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97" cy="157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C23556" w:rsidRDefault="00C23556" w:rsidP="006158BE">
            <w:r>
              <w:rPr>
                <w:noProof/>
                <w:lang w:eastAsia="ru-RU"/>
              </w:rPr>
              <w:drawing>
                <wp:inline distT="0" distB="0" distL="0" distR="0">
                  <wp:extent cx="1726678" cy="1525784"/>
                  <wp:effectExtent l="19050" t="0" r="6872" b="0"/>
                  <wp:docPr id="35" name="Рисунок 53" descr="C:\Users\Галина\Desktop\p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Галина\Desktop\p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5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59" cy="1524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556" w:rsidRDefault="00C23556" w:rsidP="00A35245"/>
    <w:p w:rsidR="00C23556" w:rsidRDefault="00C23556" w:rsidP="00A35245"/>
    <w:p w:rsidR="00C23556" w:rsidRDefault="00C23556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BF09D3" w:rsidRDefault="00BF09D3" w:rsidP="00A35245"/>
    <w:p w:rsidR="0070590A" w:rsidRPr="007442F2" w:rsidRDefault="00BF09D3" w:rsidP="00F54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дьмой</w:t>
      </w:r>
      <w:r w:rsidRPr="007442F2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Pr="00A35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99" w:rsidRPr="007442F2" w:rsidRDefault="00452D99" w:rsidP="00452D99">
      <w:pPr>
        <w:rPr>
          <w:rFonts w:ascii="Times New Roman" w:hAnsi="Times New Roman" w:cs="Times New Roman"/>
          <w:b/>
          <w:sz w:val="28"/>
          <w:szCs w:val="28"/>
        </w:rPr>
      </w:pPr>
      <w:r w:rsidRPr="007442F2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="00A3524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2282C">
        <w:rPr>
          <w:rFonts w:ascii="Times New Roman" w:hAnsi="Times New Roman" w:cs="Times New Roman"/>
          <w:b/>
          <w:sz w:val="28"/>
          <w:szCs w:val="28"/>
        </w:rPr>
        <w:t>. С</w:t>
      </w:r>
      <w:r w:rsidRPr="007442F2">
        <w:rPr>
          <w:rFonts w:ascii="Times New Roman" w:hAnsi="Times New Roman" w:cs="Times New Roman"/>
          <w:b/>
          <w:sz w:val="28"/>
          <w:szCs w:val="28"/>
        </w:rPr>
        <w:t>оберите картинку на время.</w:t>
      </w:r>
    </w:p>
    <w:p w:rsidR="006F09BB" w:rsidRPr="002B2C35" w:rsidRDefault="006F09BB" w:rsidP="00F54E2D">
      <w:pPr>
        <w:rPr>
          <w:rFonts w:ascii="Times New Roman" w:hAnsi="Times New Roman" w:cs="Times New Roman"/>
          <w:b/>
          <w:sz w:val="28"/>
          <w:szCs w:val="28"/>
        </w:rPr>
      </w:pPr>
    </w:p>
    <w:p w:rsidR="00CF6CEA" w:rsidRPr="002B2C35" w:rsidRDefault="00657151" w:rsidP="00F54E2D">
      <w:pPr>
        <w:rPr>
          <w:rStyle w:val="ac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68837"/>
            <wp:effectExtent l="19050" t="0" r="3175" b="0"/>
            <wp:docPr id="37" name="Рисунок 1" descr="C:\Users\Галин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22"/>
        <w:tblW w:w="0" w:type="auto"/>
        <w:tblLayout w:type="fixed"/>
        <w:tblLook w:val="04A0"/>
      </w:tblPr>
      <w:tblGrid>
        <w:gridCol w:w="1384"/>
        <w:gridCol w:w="1134"/>
      </w:tblGrid>
      <w:tr w:rsidR="008A56FE" w:rsidRPr="002B2C35" w:rsidTr="000604D8">
        <w:trPr>
          <w:trHeight w:val="405"/>
        </w:trPr>
        <w:tc>
          <w:tcPr>
            <w:tcW w:w="1384" w:type="dxa"/>
            <w:tcBorders>
              <w:right w:val="single" w:sz="4" w:space="0" w:color="auto"/>
            </w:tcBorders>
          </w:tcPr>
          <w:p w:rsidR="008A56FE" w:rsidRPr="002B2C35" w:rsidRDefault="008A56FE" w:rsidP="0006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6FE" w:rsidRPr="002B2C35" w:rsidRDefault="008A56FE" w:rsidP="0006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A56FE" w:rsidRPr="002B2C35" w:rsidTr="000604D8">
        <w:trPr>
          <w:trHeight w:val="405"/>
        </w:trPr>
        <w:tc>
          <w:tcPr>
            <w:tcW w:w="1384" w:type="dxa"/>
            <w:tcBorders>
              <w:right w:val="single" w:sz="4" w:space="0" w:color="auto"/>
            </w:tcBorders>
          </w:tcPr>
          <w:p w:rsidR="008A56FE" w:rsidRPr="002B2C35" w:rsidRDefault="008A56FE" w:rsidP="0006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6FE" w:rsidRPr="002B2C35" w:rsidRDefault="008A56FE" w:rsidP="0006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6FE" w:rsidRPr="002B2C35" w:rsidTr="000604D8">
        <w:trPr>
          <w:trHeight w:val="405"/>
        </w:trPr>
        <w:tc>
          <w:tcPr>
            <w:tcW w:w="1384" w:type="dxa"/>
            <w:tcBorders>
              <w:right w:val="single" w:sz="4" w:space="0" w:color="auto"/>
            </w:tcBorders>
          </w:tcPr>
          <w:p w:rsidR="008A56FE" w:rsidRPr="002B2C35" w:rsidRDefault="008A56FE" w:rsidP="0006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6FE" w:rsidRPr="002B2C35" w:rsidRDefault="008A56FE" w:rsidP="0006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04D8" w:rsidRPr="002B2C35" w:rsidRDefault="000604D8" w:rsidP="00F54E2D">
      <w:pPr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0604D8" w:rsidRPr="002B2C35" w:rsidRDefault="000604D8" w:rsidP="00F54E2D">
      <w:pPr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BF09D3" w:rsidRDefault="00BF09D3" w:rsidP="00BF09D3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</w:rPr>
      </w:pPr>
    </w:p>
    <w:p w:rsidR="00E47D09" w:rsidRPr="006B7687" w:rsidRDefault="00E47D09" w:rsidP="00BF09D3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</w:pPr>
      <w:r w:rsidRPr="006B7687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032BFC" w:rsidRPr="00032BFC" w:rsidRDefault="00BA6F30" w:rsidP="00032BFC">
      <w:pPr>
        <w:spacing w:before="188" w:after="0" w:line="225" w:lineRule="atLeast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B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нужно расставить по порядку в соответствии с их размером (от самой большой до самой маленькой или наоборот)</w:t>
      </w:r>
    </w:p>
    <w:p w:rsidR="00032BFC" w:rsidRPr="00032BFC" w:rsidRDefault="00BA6F30" w:rsidP="00032BFC">
      <w:pPr>
        <w:spacing w:before="188" w:after="0" w:line="225" w:lineRule="atLeast"/>
        <w:ind w:left="113"/>
        <w:rPr>
          <w:rFonts w:ascii="Trebuchet MS" w:eastAsia="Times New Roman" w:hAnsi="Trebuchet MS" w:cs="Times New Roman"/>
          <w:i/>
          <w:iCs/>
          <w:sz w:val="36"/>
          <w:szCs w:val="28"/>
          <w:u w:val="single"/>
          <w:lang w:eastAsia="ru-RU"/>
        </w:rPr>
      </w:pPr>
      <w:r w:rsidRPr="00032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FC" w:rsidRPr="00032BFC">
        <w:rPr>
          <w:rFonts w:ascii="Trebuchet MS" w:hAnsi="Trebuchet MS"/>
          <w:sz w:val="20"/>
          <w:szCs w:val="31"/>
        </w:rPr>
        <w:t xml:space="preserve"> А</w:t>
      </w:r>
      <w:r w:rsidR="00032BFC" w:rsidRPr="00032BFC">
        <w:rPr>
          <w:rFonts w:ascii="Trebuchet MS" w:hAnsi="Trebuchet MS"/>
          <w:sz w:val="24"/>
          <w:szCs w:val="31"/>
        </w:rPr>
        <w:t xml:space="preserve">   </w:t>
      </w:r>
      <w:r w:rsidR="00032BFC" w:rsidRPr="00032BFC">
        <w:rPr>
          <w:rFonts w:ascii="Trebuchet MS" w:hAnsi="Trebuchet MS"/>
          <w:sz w:val="48"/>
          <w:szCs w:val="36"/>
        </w:rPr>
        <w:t>Х</w:t>
      </w:r>
      <w:r w:rsidR="00032BFC" w:rsidRPr="00032BFC">
        <w:rPr>
          <w:rFonts w:ascii="Trebuchet MS" w:hAnsi="Trebuchet MS"/>
          <w:sz w:val="44"/>
          <w:szCs w:val="36"/>
        </w:rPr>
        <w:t xml:space="preserve"> </w:t>
      </w:r>
      <w:r w:rsidR="00032BFC" w:rsidRPr="00032BFC">
        <w:rPr>
          <w:rFonts w:ascii="Trebuchet MS" w:hAnsi="Trebuchet MS"/>
          <w:sz w:val="36"/>
          <w:szCs w:val="31"/>
        </w:rPr>
        <w:t xml:space="preserve">  </w:t>
      </w:r>
      <w:r w:rsidR="00032BFC" w:rsidRPr="00032BFC">
        <w:rPr>
          <w:rFonts w:ascii="Trebuchet MS" w:hAnsi="Trebuchet MS"/>
          <w:sz w:val="44"/>
          <w:szCs w:val="31"/>
        </w:rPr>
        <w:t xml:space="preserve">О   </w:t>
      </w:r>
      <w:r w:rsidR="00032BFC" w:rsidRPr="00032BFC">
        <w:rPr>
          <w:rFonts w:ascii="Trebuchet MS" w:hAnsi="Trebuchet MS"/>
          <w:sz w:val="72"/>
          <w:szCs w:val="31"/>
        </w:rPr>
        <w:t xml:space="preserve">Д  </w:t>
      </w:r>
      <w:r w:rsidR="00032BFC" w:rsidRPr="00032BFC">
        <w:rPr>
          <w:rFonts w:ascii="Trebuchet MS" w:hAnsi="Trebuchet MS"/>
          <w:sz w:val="28"/>
          <w:szCs w:val="31"/>
        </w:rPr>
        <w:t xml:space="preserve">К </w:t>
      </w:r>
      <w:r w:rsidR="00032BFC" w:rsidRPr="00032BFC">
        <w:rPr>
          <w:rFonts w:ascii="Trebuchet MS" w:hAnsi="Trebuchet MS"/>
          <w:sz w:val="36"/>
          <w:szCs w:val="31"/>
        </w:rPr>
        <w:t xml:space="preserve">  </w:t>
      </w:r>
      <w:r w:rsidR="00032BFC" w:rsidRPr="00032BFC">
        <w:rPr>
          <w:rFonts w:ascii="Trebuchet MS" w:hAnsi="Trebuchet MS"/>
          <w:sz w:val="56"/>
          <w:szCs w:val="48"/>
        </w:rPr>
        <w:t>У</w:t>
      </w:r>
      <w:r w:rsidR="00032BFC" w:rsidRPr="00032BFC">
        <w:rPr>
          <w:rFonts w:ascii="Trebuchet MS" w:hAnsi="Trebuchet MS"/>
          <w:sz w:val="36"/>
          <w:szCs w:val="31"/>
        </w:rPr>
        <w:t xml:space="preserve">   </w:t>
      </w:r>
      <w:r w:rsidR="00032BFC" w:rsidRPr="00032BFC">
        <w:rPr>
          <w:rFonts w:ascii="Trebuchet MS" w:hAnsi="Trebuchet MS"/>
          <w:sz w:val="36"/>
          <w:szCs w:val="28"/>
        </w:rPr>
        <w:t>В</w:t>
      </w:r>
    </w:p>
    <w:p w:rsidR="00BA6F30" w:rsidRPr="00032BFC" w:rsidRDefault="00BA6F30" w:rsidP="00250598">
      <w:pPr>
        <w:spacing w:before="113" w:after="63" w:line="22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CEA" w:rsidRDefault="00CF6CEA" w:rsidP="00CF6CEA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BF09D3" w:rsidRDefault="00BF09D3" w:rsidP="00CF6CEA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BF09D3" w:rsidRPr="00032BFC" w:rsidRDefault="00BF09D3" w:rsidP="00CF6CEA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B2257" w:rsidRPr="002B2C35" w:rsidRDefault="002B2257" w:rsidP="002B22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3704" w:rsidRDefault="00D53704" w:rsidP="002B2257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2257" w:rsidRPr="002B2C35" w:rsidRDefault="002B2257" w:rsidP="002B2257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2C3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ложение №2  (ключи)</w:t>
      </w:r>
    </w:p>
    <w:p w:rsidR="002B2257" w:rsidRPr="002B2C35" w:rsidRDefault="002B2257" w:rsidP="002B2257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 xml:space="preserve">Первый лист                                                     </w:t>
      </w:r>
    </w:p>
    <w:p w:rsidR="002B2257" w:rsidRPr="002B2C35" w:rsidRDefault="002B2257" w:rsidP="002B2257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i/>
          <w:sz w:val="28"/>
          <w:szCs w:val="28"/>
        </w:rPr>
        <w:t>Задание  № 1</w:t>
      </w:r>
      <w:r w:rsidR="006B76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2C35">
        <w:rPr>
          <w:rFonts w:ascii="Times New Roman" w:hAnsi="Times New Roman" w:cs="Times New Roman"/>
          <w:b/>
          <w:sz w:val="28"/>
          <w:szCs w:val="28"/>
        </w:rPr>
        <w:t>Прочти анаграммы, и запиши, что применяют при ремонте одежды:</w:t>
      </w:r>
    </w:p>
    <w:tbl>
      <w:tblPr>
        <w:tblStyle w:val="a9"/>
        <w:tblW w:w="0" w:type="auto"/>
        <w:tblLook w:val="04A0"/>
      </w:tblPr>
      <w:tblGrid>
        <w:gridCol w:w="692"/>
        <w:gridCol w:w="3142"/>
        <w:gridCol w:w="2269"/>
        <w:gridCol w:w="1557"/>
        <w:gridCol w:w="1911"/>
      </w:tblGrid>
      <w:tr w:rsidR="002B2257" w:rsidRPr="002B2C35" w:rsidTr="000A2160"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а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BF09D3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9D3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баллы</w:t>
            </w:r>
          </w:p>
        </w:tc>
      </w:tr>
      <w:tr w:rsidR="002B2257" w:rsidRPr="002B2C35" w:rsidTr="000A2160">
        <w:trPr>
          <w:trHeight w:val="617"/>
        </w:trPr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АГИЛ;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гла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ПЕРСНАТОК;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Наперсток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ЦЫНИНОЖ;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ножницы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УФНРТИРУА</w:t>
            </w:r>
          </w:p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урнитура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КИНТ</w:t>
            </w:r>
          </w:p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нитки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740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ЦАПАЯПИЛКИ</w:t>
            </w:r>
          </w:p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6480" w:type="dxa"/>
            <w:gridSpan w:val="3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257" w:rsidRPr="002B2C35" w:rsidRDefault="002B2257" w:rsidP="002B2257">
      <w:pPr>
        <w:rPr>
          <w:rFonts w:ascii="Times New Roman" w:hAnsi="Times New Roman" w:cs="Times New Roman"/>
          <w:b/>
          <w:sz w:val="28"/>
          <w:szCs w:val="28"/>
        </w:rPr>
      </w:pPr>
    </w:p>
    <w:p w:rsidR="0082056B" w:rsidRPr="0082056B" w:rsidRDefault="002B2257" w:rsidP="0082056B">
      <w:pPr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</w:pPr>
      <w:r w:rsidRPr="0082056B"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  <w:t>Где искать следующий лист:</w:t>
      </w:r>
    </w:p>
    <w:p w:rsidR="0082056B" w:rsidRPr="0082056B" w:rsidRDefault="0082056B" w:rsidP="0082056B">
      <w:pPr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</w:pPr>
    </w:p>
    <w:p w:rsidR="00F257D5" w:rsidRPr="0082056B" w:rsidRDefault="002B2257" w:rsidP="0082056B">
      <w:pPr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</w:pPr>
      <w:r w:rsidRPr="0082056B">
        <w:rPr>
          <w:b/>
          <w:color w:val="548DD4" w:themeColor="text2" w:themeTint="99"/>
          <w:sz w:val="28"/>
          <w:szCs w:val="28"/>
        </w:rPr>
        <w:t>СТУЛ</w:t>
      </w:r>
    </w:p>
    <w:p w:rsidR="004D39AE" w:rsidRDefault="004D39AE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803208" w:rsidRPr="002B2C35" w:rsidRDefault="00803208" w:rsidP="00864D66">
      <w:pPr>
        <w:rPr>
          <w:rFonts w:ascii="Times New Roman" w:hAnsi="Times New Roman" w:cs="Times New Roman"/>
          <w:sz w:val="28"/>
          <w:szCs w:val="28"/>
        </w:rPr>
      </w:pPr>
    </w:p>
    <w:p w:rsidR="002B2257" w:rsidRPr="002B2C35" w:rsidRDefault="002B2257" w:rsidP="002B2257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 лист                                                     </w:t>
      </w:r>
    </w:p>
    <w:p w:rsidR="002B2257" w:rsidRPr="002B2C35" w:rsidRDefault="002B2257" w:rsidP="00864D66">
      <w:pPr>
        <w:rPr>
          <w:rFonts w:ascii="Times New Roman" w:hAnsi="Times New Roman" w:cs="Times New Roman"/>
          <w:sz w:val="28"/>
          <w:szCs w:val="28"/>
        </w:rPr>
      </w:pPr>
    </w:p>
    <w:p w:rsidR="002B2257" w:rsidRPr="002B2C35" w:rsidRDefault="002B2257" w:rsidP="002B2257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i/>
          <w:sz w:val="28"/>
          <w:szCs w:val="28"/>
        </w:rPr>
        <w:t>Задание № 2</w:t>
      </w:r>
      <w:r w:rsidR="006B76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B2C35">
        <w:rPr>
          <w:rFonts w:ascii="Times New Roman" w:hAnsi="Times New Roman" w:cs="Times New Roman"/>
          <w:b/>
          <w:sz w:val="28"/>
          <w:szCs w:val="28"/>
        </w:rPr>
        <w:t>Установите соответствие:</w:t>
      </w:r>
    </w:p>
    <w:p w:rsidR="002B2257" w:rsidRPr="002B2C35" w:rsidRDefault="002B2257" w:rsidP="002B2257">
      <w:pPr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>Распределите карточки с символами в таблицу согласно назначению:</w:t>
      </w:r>
    </w:p>
    <w:tbl>
      <w:tblPr>
        <w:tblStyle w:val="a9"/>
        <w:tblW w:w="0" w:type="auto"/>
        <w:tblLook w:val="04A0"/>
      </w:tblPr>
      <w:tblGrid>
        <w:gridCol w:w="474"/>
        <w:gridCol w:w="3462"/>
        <w:gridCol w:w="1701"/>
        <w:gridCol w:w="1134"/>
        <w:gridCol w:w="1770"/>
      </w:tblGrid>
      <w:tr w:rsidR="002B2257" w:rsidRPr="002B2C35" w:rsidTr="000C5F35">
        <w:trPr>
          <w:trHeight w:val="643"/>
        </w:trPr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Фактические баллы</w:t>
            </w:r>
          </w:p>
        </w:tc>
      </w:tr>
      <w:tr w:rsidR="002B2257" w:rsidRPr="002B2C35" w:rsidTr="000A2160"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1701" w:type="dxa"/>
          </w:tcPr>
          <w:p w:rsidR="002B2257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Отбеливание запрещено</w:t>
            </w:r>
          </w:p>
        </w:tc>
        <w:tc>
          <w:tcPr>
            <w:tcW w:w="1701" w:type="dxa"/>
          </w:tcPr>
          <w:p w:rsidR="002B2257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rPr>
          <w:trHeight w:val="409"/>
        </w:trPr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Сушка</w:t>
            </w:r>
          </w:p>
        </w:tc>
        <w:tc>
          <w:tcPr>
            <w:tcW w:w="1701" w:type="dxa"/>
          </w:tcPr>
          <w:p w:rsidR="002B2257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Отжим</w:t>
            </w:r>
          </w:p>
        </w:tc>
        <w:tc>
          <w:tcPr>
            <w:tcW w:w="1701" w:type="dxa"/>
          </w:tcPr>
          <w:p w:rsidR="002B2257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Глажка</w:t>
            </w:r>
          </w:p>
        </w:tc>
        <w:tc>
          <w:tcPr>
            <w:tcW w:w="1701" w:type="dxa"/>
          </w:tcPr>
          <w:p w:rsidR="002B2257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Чистка</w:t>
            </w:r>
          </w:p>
        </w:tc>
        <w:tc>
          <w:tcPr>
            <w:tcW w:w="1701" w:type="dxa"/>
          </w:tcPr>
          <w:p w:rsidR="002B2257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257" w:rsidRPr="002B2C35" w:rsidTr="000A2160">
        <w:tc>
          <w:tcPr>
            <w:tcW w:w="474" w:type="dxa"/>
            <w:tcBorders>
              <w:righ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257" w:rsidRPr="002B2C35" w:rsidRDefault="002B2257" w:rsidP="002B22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B2257" w:rsidRPr="002B2C35" w:rsidTr="000A2160"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B2C3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B2257" w:rsidRPr="002B2C35" w:rsidTr="000A2160">
        <w:tc>
          <w:tcPr>
            <w:tcW w:w="1595" w:type="dxa"/>
          </w:tcPr>
          <w:p w:rsidR="002B2257" w:rsidRPr="00657151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838" cy="502672"/>
                  <wp:effectExtent l="19050" t="0" r="0" b="0"/>
                  <wp:docPr id="3" name="Рисунок 20" descr="Знаки стирки ∙ Бирка обозначения для стирки ∙ расшифровка значков на одеж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Знаки стирки ∙ Бирка обозначения для стирки ∙ расшифровка значков на одеж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329" t="90026" r="85569" b="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06" cy="50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137" cy="454773"/>
                  <wp:effectExtent l="19050" t="0" r="9163" b="0"/>
                  <wp:docPr id="4" name="Рисунок 17" descr="https://ethnoboho.ru/wp-content/uploads/2022/06/znaki-i-simvoly-dlya-stirki-instruktsiya-stira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thnoboho.ru/wp-content/uploads/2022/06/znaki-i-simvoly-dlya-stirki-instruktsiya-stira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889" t="63376" r="59630" b="18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95" cy="45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2B2257" w:rsidRPr="00657151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1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8488" cy="428263"/>
                  <wp:effectExtent l="19050" t="0" r="6812" b="0"/>
                  <wp:docPr id="5" name="Рисунок 14" descr="https://ethnoboho.ru/wp-content/uploads/2022/06/znaki-i-simvoly-dlya-stirki-instruktsiya-stira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thnoboho.ru/wp-content/uploads/2022/06/znaki-i-simvoly-dlya-stirki-instruktsiya-stira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926" r="80556" b="79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6" cy="42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2B2257" w:rsidRPr="002B2C35" w:rsidRDefault="00257FDC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01" style="position:absolute;margin-left:4.25pt;margin-top:6.35pt;width:28.7pt;height:28.85pt;z-index:251718656;mso-position-horizontal-relative:text;mso-position-vertical-relative:text" strokeweight="3pt"/>
              </w:pict>
            </w:r>
          </w:p>
        </w:tc>
        <w:tc>
          <w:tcPr>
            <w:tcW w:w="1595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78180</wp:posOffset>
                  </wp:positionV>
                  <wp:extent cx="478155" cy="497205"/>
                  <wp:effectExtent l="19050" t="0" r="0" b="0"/>
                  <wp:wrapTight wrapText="bothSides">
                    <wp:wrapPolygon edited="0">
                      <wp:start x="-861" y="0"/>
                      <wp:lineTo x="-861" y="20690"/>
                      <wp:lineTo x="21514" y="20690"/>
                      <wp:lineTo x="21514" y="0"/>
                      <wp:lineTo x="-861" y="0"/>
                    </wp:wrapPolygon>
                  </wp:wrapTight>
                  <wp:docPr id="6" name="Рисунок 20" descr="Знаки стирки ∙ Бирка обозначения для стирки ∙ расшифровка значков на одеж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Знаки стирки ∙ Бирка обозначения для стирки ∙ расшифровка значков на одеж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848" t="75063" r="85088" b="1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B2257" w:rsidRPr="002B2C35" w:rsidRDefault="002B2257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512" cy="435990"/>
                  <wp:effectExtent l="19050" t="0" r="1688" b="0"/>
                  <wp:docPr id="7" name="Рисунок 17" descr="https://ethnoboho.ru/wp-content/uploads/2022/06/znaki-i-simvoly-dlya-stirki-instruktsiya-stiral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thnoboho.ru/wp-content/uploads/2022/06/znaki-i-simvoly-dlya-stirki-instruktsiya-stiral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148" t="41083" r="58889" b="37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98" cy="43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57" w:rsidRPr="002B2C35" w:rsidRDefault="002B2257" w:rsidP="002B2257">
      <w:pPr>
        <w:pStyle w:val="2"/>
        <w:shd w:val="clear" w:color="auto" w:fill="FFFFFF"/>
        <w:spacing w:before="0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82056B" w:rsidRPr="0082056B" w:rsidRDefault="000C5F35" w:rsidP="00864D66">
      <w:pPr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</w:pPr>
      <w:r w:rsidRPr="0082056B"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  <w:t>Где искать следующий лист:</w:t>
      </w:r>
    </w:p>
    <w:p w:rsidR="0082056B" w:rsidRPr="0082056B" w:rsidRDefault="0082056B" w:rsidP="00864D66">
      <w:pPr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</w:pPr>
    </w:p>
    <w:p w:rsidR="004D39AE" w:rsidRPr="0082056B" w:rsidRDefault="000C5F35" w:rsidP="00864D66">
      <w:pPr>
        <w:rPr>
          <w:rFonts w:ascii="Times New Roman" w:hAnsi="Times New Roman" w:cs="Times New Roman"/>
          <w:b/>
          <w:color w:val="548DD4" w:themeColor="text2" w:themeTint="99"/>
          <w:sz w:val="32"/>
          <w:szCs w:val="28"/>
          <w:u w:val="thick"/>
        </w:rPr>
      </w:pPr>
      <w:r w:rsidRPr="008205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НИГА</w:t>
      </w:r>
    </w:p>
    <w:p w:rsidR="004D39AE" w:rsidRPr="002B2C35" w:rsidRDefault="004D39AE" w:rsidP="00864D66">
      <w:pPr>
        <w:rPr>
          <w:rFonts w:ascii="Times New Roman" w:hAnsi="Times New Roman" w:cs="Times New Roman"/>
          <w:sz w:val="28"/>
          <w:szCs w:val="28"/>
        </w:rPr>
      </w:pPr>
    </w:p>
    <w:p w:rsidR="004D39AE" w:rsidRPr="002B2C35" w:rsidRDefault="004D39AE" w:rsidP="00864D66">
      <w:pPr>
        <w:rPr>
          <w:rFonts w:ascii="Times New Roman" w:hAnsi="Times New Roman" w:cs="Times New Roman"/>
          <w:sz w:val="28"/>
          <w:szCs w:val="28"/>
        </w:rPr>
      </w:pPr>
    </w:p>
    <w:p w:rsidR="004D39AE" w:rsidRPr="002B2C35" w:rsidRDefault="004D39AE" w:rsidP="00864D66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864D66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864D66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864D66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864D66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864D66">
      <w:pPr>
        <w:rPr>
          <w:rFonts w:ascii="Times New Roman" w:hAnsi="Times New Roman" w:cs="Times New Roman"/>
          <w:sz w:val="28"/>
          <w:szCs w:val="28"/>
        </w:rPr>
      </w:pPr>
    </w:p>
    <w:p w:rsidR="00864D66" w:rsidRPr="002B2C35" w:rsidRDefault="00864D66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A04EE5" w:rsidP="000C5F35">
      <w:pPr>
        <w:pStyle w:val="2"/>
        <w:shd w:val="clear" w:color="auto" w:fill="FFFFFF"/>
        <w:spacing w:before="0" w:after="225" w:line="576" w:lineRule="atLeast"/>
        <w:textAlignment w:val="top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Трети</w:t>
      </w:r>
      <w:r w:rsidR="000C5F35" w:rsidRPr="002B2C35">
        <w:rPr>
          <w:rFonts w:ascii="Times New Roman" w:hAnsi="Times New Roman" w:cs="Times New Roman"/>
          <w:i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C5F35" w:rsidRPr="002B2C35">
        <w:rPr>
          <w:rFonts w:ascii="Times New Roman" w:hAnsi="Times New Roman" w:cs="Times New Roman"/>
          <w:i/>
          <w:color w:val="auto"/>
          <w:sz w:val="28"/>
          <w:szCs w:val="28"/>
        </w:rPr>
        <w:t>лист</w:t>
      </w:r>
    </w:p>
    <w:p w:rsidR="000C5F35" w:rsidRPr="002B2C35" w:rsidRDefault="000C5F35" w:rsidP="000C5F35">
      <w:pPr>
        <w:pStyle w:val="2"/>
        <w:shd w:val="clear" w:color="auto" w:fill="FFFFFF"/>
        <w:spacing w:before="0" w:after="225" w:line="576" w:lineRule="atLeast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2B2C35">
        <w:rPr>
          <w:rFonts w:ascii="Times New Roman" w:hAnsi="Times New Roman" w:cs="Times New Roman"/>
          <w:i/>
          <w:color w:val="auto"/>
          <w:sz w:val="28"/>
          <w:szCs w:val="28"/>
        </w:rPr>
        <w:t>Зада</w:t>
      </w:r>
      <w:r w:rsidR="00BF09D3">
        <w:rPr>
          <w:rFonts w:ascii="Times New Roman" w:hAnsi="Times New Roman" w:cs="Times New Roman"/>
          <w:i/>
          <w:color w:val="auto"/>
          <w:sz w:val="28"/>
          <w:szCs w:val="28"/>
        </w:rPr>
        <w:t>н</w:t>
      </w:r>
      <w:r w:rsidRPr="002B2C35">
        <w:rPr>
          <w:rFonts w:ascii="Times New Roman" w:hAnsi="Times New Roman" w:cs="Times New Roman"/>
          <w:i/>
          <w:color w:val="auto"/>
          <w:sz w:val="28"/>
          <w:szCs w:val="28"/>
        </w:rPr>
        <w:t>ие № 3</w:t>
      </w:r>
      <w:r w:rsidR="006B7687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Pr="002B2C35">
        <w:rPr>
          <w:rFonts w:ascii="Times New Roman" w:hAnsi="Times New Roman" w:cs="Times New Roman"/>
          <w:color w:val="auto"/>
          <w:sz w:val="28"/>
          <w:szCs w:val="28"/>
        </w:rPr>
        <w:t>родолжи пословицы</w:t>
      </w:r>
    </w:p>
    <w:tbl>
      <w:tblPr>
        <w:tblStyle w:val="a9"/>
        <w:tblW w:w="0" w:type="auto"/>
        <w:tblLayout w:type="fixed"/>
        <w:tblLook w:val="04A0"/>
      </w:tblPr>
      <w:tblGrid>
        <w:gridCol w:w="668"/>
        <w:gridCol w:w="7095"/>
        <w:gridCol w:w="709"/>
        <w:gridCol w:w="1099"/>
      </w:tblGrid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а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идно неряху</w:t>
            </w:r>
            <w:r w:rsidR="0065715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, </w:t>
            </w: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по грязной рубахе.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ков человек, такова и одежда.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B2C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Береги честь смолоду, а платье </w:t>
            </w:r>
            <w:proofErr w:type="spellStart"/>
            <w:r w:rsidRPr="002B2C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нову</w:t>
            </w:r>
            <w:proofErr w:type="spellEnd"/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Кто в чистой одежде, тому и уважения больше.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В лохмотьях и царя за нищего примут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5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C5F35" w:rsidRPr="002B2C35" w:rsidRDefault="000C5F35" w:rsidP="000C5F35">
      <w:pPr>
        <w:rPr>
          <w:rFonts w:ascii="Times New Roman" w:hAnsi="Times New Roman" w:cs="Times New Roman"/>
          <w:b/>
          <w:sz w:val="28"/>
          <w:szCs w:val="28"/>
        </w:rPr>
      </w:pPr>
    </w:p>
    <w:p w:rsidR="000C5F35" w:rsidRPr="0082056B" w:rsidRDefault="000C5F35" w:rsidP="000C5F35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0C5F35" w:rsidRPr="0082056B" w:rsidRDefault="000C5F35" w:rsidP="000C5F35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864D66" w:rsidRPr="0082056B" w:rsidRDefault="000C5F3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205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ЕРКАЛО</w:t>
      </w:r>
    </w:p>
    <w:p w:rsidR="00032B58" w:rsidRPr="002B2C35" w:rsidRDefault="000E333B" w:rsidP="00BA6F30">
      <w:pPr>
        <w:shd w:val="clear" w:color="auto" w:fill="FFFFFF"/>
        <w:spacing w:after="0" w:line="383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32B58" w:rsidRPr="002B2C35" w:rsidRDefault="00032B58" w:rsidP="00032B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C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2B2C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:rsidR="00032B58" w:rsidRPr="002B2C35" w:rsidRDefault="00032B58" w:rsidP="00BA6F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2B58" w:rsidRPr="002B2C35" w:rsidRDefault="00032B58">
      <w:pPr>
        <w:rPr>
          <w:rFonts w:ascii="Times New Roman" w:hAnsi="Times New Roman" w:cs="Times New Roman"/>
          <w:sz w:val="28"/>
          <w:szCs w:val="28"/>
        </w:rPr>
      </w:pPr>
    </w:p>
    <w:p w:rsidR="00032B58" w:rsidRPr="002B2C35" w:rsidRDefault="00032B5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b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0C5F35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Четвертый лист</w:t>
      </w:r>
    </w:p>
    <w:p w:rsidR="000C5F35" w:rsidRPr="006B7687" w:rsidRDefault="000C5F35" w:rsidP="000C5F35">
      <w:pPr>
        <w:rPr>
          <w:rFonts w:ascii="Times New Roman" w:hAnsi="Times New Roman" w:cs="Times New Roman"/>
          <w:b/>
          <w:sz w:val="28"/>
          <w:szCs w:val="28"/>
        </w:rPr>
      </w:pPr>
      <w:r w:rsidRPr="006B7687">
        <w:rPr>
          <w:rFonts w:ascii="Times New Roman" w:hAnsi="Times New Roman" w:cs="Times New Roman"/>
          <w:b/>
          <w:i/>
          <w:sz w:val="28"/>
          <w:szCs w:val="28"/>
        </w:rPr>
        <w:t>Задание № 4</w:t>
      </w:r>
      <w:r w:rsidR="006B7687">
        <w:rPr>
          <w:rFonts w:ascii="Times New Roman" w:hAnsi="Times New Roman" w:cs="Times New Roman"/>
          <w:sz w:val="28"/>
          <w:szCs w:val="28"/>
        </w:rPr>
        <w:t xml:space="preserve">. </w:t>
      </w:r>
      <w:r w:rsidR="006B7687">
        <w:rPr>
          <w:rFonts w:ascii="Times New Roman" w:hAnsi="Times New Roman" w:cs="Times New Roman"/>
          <w:b/>
          <w:color w:val="181818"/>
          <w:sz w:val="28"/>
          <w:szCs w:val="28"/>
        </w:rPr>
        <w:t>Выберите  правильные советы</w:t>
      </w:r>
      <w:r w:rsidRPr="002B2C35">
        <w:rPr>
          <w:rFonts w:ascii="Times New Roman" w:hAnsi="Times New Roman" w:cs="Times New Roman"/>
          <w:b/>
          <w:color w:val="181818"/>
          <w:sz w:val="28"/>
          <w:szCs w:val="28"/>
        </w:rPr>
        <w:t>, которые выполняют  при стирке белья:</w:t>
      </w:r>
    </w:p>
    <w:tbl>
      <w:tblPr>
        <w:tblStyle w:val="a9"/>
        <w:tblW w:w="0" w:type="auto"/>
        <w:tblLayout w:type="fixed"/>
        <w:tblLook w:val="04A0"/>
      </w:tblPr>
      <w:tblGrid>
        <w:gridCol w:w="668"/>
        <w:gridCol w:w="6325"/>
        <w:gridCol w:w="770"/>
        <w:gridCol w:w="709"/>
        <w:gridCol w:w="1099"/>
      </w:tblGrid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а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еред  стиркой нужно вынуть забытые в карманах предметы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 машинке нужно стирать не более 3 вещей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Белое белье можно стирать с цветным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ещи сортируют по виду ткани, цвету, степени загрязнения;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елия из шерсти стирают любым порошком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ещи, которые могут полинять, не замачивают и стирают отдельно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5F35" w:rsidRPr="002B2C35" w:rsidTr="000A2160">
        <w:tc>
          <w:tcPr>
            <w:tcW w:w="668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25" w:type="dxa"/>
            <w:tcBorders>
              <w:righ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C5F35" w:rsidRPr="002B2C35" w:rsidRDefault="000C5F3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C5F35" w:rsidRPr="002B2C35" w:rsidRDefault="000C5F35" w:rsidP="000C5F3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0C5F35" w:rsidRPr="0082056B" w:rsidRDefault="000C5F35" w:rsidP="003839E8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2056B" w:rsidRPr="0082056B" w:rsidRDefault="000C5F35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82056B" w:rsidRPr="0082056B" w:rsidRDefault="0082056B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</w:p>
    <w:p w:rsidR="000C5F35" w:rsidRPr="0082056B" w:rsidRDefault="00032BFC" w:rsidP="008205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КАСТРЮ</w:t>
      </w:r>
      <w:r w:rsidR="007442F2" w:rsidRPr="008205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ЛЯ</w:t>
      </w:r>
    </w:p>
    <w:p w:rsidR="000C5F35" w:rsidRPr="0082056B" w:rsidRDefault="000C5F35" w:rsidP="003839E8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0C5F35" w:rsidRPr="002B2C35" w:rsidRDefault="000C5F35" w:rsidP="003839E8">
      <w:pPr>
        <w:rPr>
          <w:rFonts w:ascii="Times New Roman" w:hAnsi="Times New Roman" w:cs="Times New Roman"/>
          <w:sz w:val="28"/>
          <w:szCs w:val="28"/>
        </w:rPr>
      </w:pPr>
    </w:p>
    <w:p w:rsidR="00F257D5" w:rsidRPr="002B2C35" w:rsidRDefault="00F257D5" w:rsidP="003839E8">
      <w:pPr>
        <w:rPr>
          <w:rFonts w:ascii="Times New Roman" w:hAnsi="Times New Roman" w:cs="Times New Roman"/>
          <w:sz w:val="28"/>
          <w:szCs w:val="28"/>
        </w:rPr>
      </w:pPr>
    </w:p>
    <w:p w:rsidR="006B7687" w:rsidRDefault="006B7687" w:rsidP="00F257D5">
      <w:pPr>
        <w:rPr>
          <w:rFonts w:ascii="Times New Roman" w:hAnsi="Times New Roman" w:cs="Times New Roman"/>
          <w:b/>
          <w:sz w:val="28"/>
          <w:szCs w:val="28"/>
        </w:rPr>
      </w:pPr>
    </w:p>
    <w:p w:rsidR="006B7687" w:rsidRDefault="006B7687" w:rsidP="00F257D5">
      <w:pPr>
        <w:rPr>
          <w:rFonts w:ascii="Times New Roman" w:hAnsi="Times New Roman" w:cs="Times New Roman"/>
          <w:b/>
          <w:sz w:val="28"/>
          <w:szCs w:val="28"/>
        </w:rPr>
      </w:pPr>
    </w:p>
    <w:p w:rsidR="00F257D5" w:rsidRPr="002B2C35" w:rsidRDefault="00F257D5" w:rsidP="00F257D5">
      <w:pPr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Пятый лист</w:t>
      </w:r>
    </w:p>
    <w:p w:rsidR="00F257D5" w:rsidRPr="002B2C35" w:rsidRDefault="00F257D5" w:rsidP="00F257D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2B2C35">
        <w:rPr>
          <w:rFonts w:ascii="Times New Roman" w:hAnsi="Times New Roman" w:cs="Times New Roman"/>
          <w:i/>
          <w:sz w:val="28"/>
          <w:szCs w:val="28"/>
        </w:rPr>
        <w:t>Задание №5</w:t>
      </w:r>
      <w:r w:rsidR="006B7687">
        <w:rPr>
          <w:rFonts w:ascii="Times New Roman" w:hAnsi="Times New Roman" w:cs="Times New Roman"/>
          <w:sz w:val="28"/>
          <w:szCs w:val="28"/>
        </w:rPr>
        <w:t xml:space="preserve">. </w:t>
      </w:r>
      <w:r w:rsidRPr="002B2C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сшифруйте  символы, указанные на приобретенном изделии:</w:t>
      </w:r>
    </w:p>
    <w:p w:rsidR="00F257D5" w:rsidRPr="002B2C35" w:rsidRDefault="00F257D5" w:rsidP="00F257D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68"/>
        <w:gridCol w:w="1130"/>
        <w:gridCol w:w="5965"/>
        <w:gridCol w:w="709"/>
        <w:gridCol w:w="1099"/>
      </w:tblGrid>
      <w:tr w:rsidR="00F257D5" w:rsidRPr="002B2C35" w:rsidTr="000A2160">
        <w:tc>
          <w:tcPr>
            <w:tcW w:w="9571" w:type="dxa"/>
            <w:gridSpan w:val="5"/>
          </w:tcPr>
          <w:p w:rsidR="00F257D5" w:rsidRPr="002B2C35" w:rsidRDefault="00F257D5" w:rsidP="000A2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2756" cy="1562582"/>
                  <wp:effectExtent l="19050" t="0" r="8094" b="0"/>
                  <wp:docPr id="46" name="Рисунок 2" descr="Ярлыки на одежде: расшифровка и обозна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Ярлыки на одежде: расшифровка и обозна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12930" b="31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756" cy="156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9684" cy="601883"/>
                  <wp:effectExtent l="19050" t="0" r="0" b="0"/>
                  <wp:docPr id="47" name="Рисунок 23" descr="https://price-etiketka.ru/state/img/znaki-na-odezhde-birkakh-jarlykak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rice-etiketka.ru/state/img/znaki-na-odezhde-birkakh-jarlykak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2699" r="85438" b="78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4" cy="60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Утюжить запрещено</w:t>
            </w:r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9684" cy="601884"/>
                  <wp:effectExtent l="19050" t="0" r="0" b="0"/>
                  <wp:docPr id="48" name="Рисунок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701" t="3557" r="85425" b="7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4" cy="60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Химчистка запрещена</w:t>
            </w:r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622" cy="462988"/>
                  <wp:effectExtent l="19050" t="0" r="3078" b="0"/>
                  <wp:docPr id="49" name="Рисунок 28" descr="Символы на ярлыках одежды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имволы на ярлыках одежды | Пика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5622" t="15890" r="23325" b="75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" cy="46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B2C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тирка при 40 градусах</w:t>
            </w:r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4562" cy="578734"/>
                  <wp:effectExtent l="19050" t="0" r="1688" b="0"/>
                  <wp:docPr id="50" name="Рисунок 17" descr="https://price-etiketka.ru/state/img/znaki-na-odezhde-birkakh-jarlykakh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rice-etiketka.ru/state/img/znaki-na-odezhde-birkakh-jarlykakh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4503" t="27053" r="85437" b="48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62" cy="57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Отбеливать запрещено</w:t>
            </w:r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9684" cy="497712"/>
                  <wp:effectExtent l="19050" t="0" r="0" b="0"/>
                  <wp:docPr id="51" name="Рисунок 14" descr="https://price-etiketka.ru/state/img/znaki-na-odezhde-birkakh-jarlykak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ice-etiketka.ru/state/img/znaki-na-odezhde-birkakh-jarlykak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698" t="21367" r="85440" b="60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4" cy="49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Можно отжимать в </w:t>
            </w:r>
            <w:proofErr w:type="spellStart"/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цинтрофоге</w:t>
            </w:r>
            <w:proofErr w:type="spellEnd"/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257D5" w:rsidRPr="002B2C35" w:rsidTr="000A2160">
        <w:tc>
          <w:tcPr>
            <w:tcW w:w="668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5" w:type="dxa"/>
            <w:gridSpan w:val="2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F257D5" w:rsidRPr="002B2C35" w:rsidRDefault="00F257D5" w:rsidP="000A2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42F2" w:rsidRDefault="007442F2" w:rsidP="00F257D5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32"/>
          <w:szCs w:val="28"/>
          <w:bdr w:val="none" w:sz="0" w:space="0" w:color="auto" w:frame="1"/>
        </w:rPr>
      </w:pPr>
    </w:p>
    <w:p w:rsidR="0082056B" w:rsidRPr="0082056B" w:rsidRDefault="00F257D5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82056B" w:rsidRPr="0082056B" w:rsidRDefault="0082056B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</w:p>
    <w:p w:rsidR="00803208" w:rsidRPr="0082056B" w:rsidRDefault="00A04EE5" w:rsidP="008205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Fonts w:ascii="Times New Roman" w:hAnsi="Times New Roman" w:cs="Times New Roman"/>
          <w:bCs w:val="0"/>
          <w:iCs/>
          <w:color w:val="548DD4" w:themeColor="text2" w:themeTint="99"/>
          <w:sz w:val="28"/>
          <w:szCs w:val="28"/>
          <w:shd w:val="clear" w:color="auto" w:fill="FFFFFF"/>
        </w:rPr>
        <w:t>ШКАФ</w:t>
      </w:r>
    </w:p>
    <w:p w:rsidR="00803208" w:rsidRPr="0082056B" w:rsidRDefault="00803208" w:rsidP="008A56FE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03208" w:rsidRDefault="00803208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803208" w:rsidRDefault="00803208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803208" w:rsidRDefault="00803208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BF09D3" w:rsidRDefault="00BF09D3" w:rsidP="00A35245">
      <w:pPr>
        <w:rPr>
          <w:rFonts w:ascii="Times New Roman" w:hAnsi="Times New Roman" w:cs="Times New Roman"/>
          <w:b/>
          <w:sz w:val="28"/>
          <w:szCs w:val="28"/>
        </w:rPr>
      </w:pPr>
    </w:p>
    <w:p w:rsidR="00A35245" w:rsidRPr="00BF09D3" w:rsidRDefault="008A56FE" w:rsidP="00A35245">
      <w:pPr>
        <w:rPr>
          <w:rFonts w:ascii="Times New Roman" w:hAnsi="Times New Roman" w:cs="Times New Roman"/>
          <w:b/>
          <w:sz w:val="28"/>
          <w:szCs w:val="28"/>
        </w:rPr>
      </w:pPr>
      <w:r w:rsidRPr="007442F2">
        <w:rPr>
          <w:rFonts w:ascii="Times New Roman" w:hAnsi="Times New Roman" w:cs="Times New Roman"/>
          <w:b/>
          <w:sz w:val="28"/>
          <w:szCs w:val="28"/>
        </w:rPr>
        <w:t>Шестой лист</w:t>
      </w:r>
    </w:p>
    <w:p w:rsidR="00BF09D3" w:rsidRPr="00BF09D3" w:rsidRDefault="00A35245" w:rsidP="00A35245">
      <w:pPr>
        <w:rPr>
          <w:rFonts w:ascii="Times New Roman" w:hAnsi="Times New Roman" w:cs="Times New Roman"/>
          <w:b/>
          <w:color w:val="191925"/>
          <w:sz w:val="28"/>
          <w:szCs w:val="21"/>
          <w:shd w:val="clear" w:color="auto" w:fill="FFFFFF"/>
        </w:rPr>
      </w:pPr>
      <w:r w:rsidRPr="00BF09D3">
        <w:rPr>
          <w:rFonts w:ascii="Times New Roman" w:hAnsi="Times New Roman" w:cs="Times New Roman"/>
          <w:b/>
          <w:i/>
          <w:sz w:val="28"/>
          <w:szCs w:val="28"/>
        </w:rPr>
        <w:t>Задание № 6</w:t>
      </w:r>
      <w:r w:rsidR="006B76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F09D3">
        <w:rPr>
          <w:rFonts w:ascii="Times New Roman" w:hAnsi="Times New Roman" w:cs="Times New Roman"/>
          <w:b/>
          <w:sz w:val="28"/>
          <w:szCs w:val="28"/>
        </w:rPr>
        <w:t>Одежда</w:t>
      </w:r>
      <w:r w:rsidRPr="00BF09D3">
        <w:rPr>
          <w:rFonts w:ascii="Times New Roman" w:hAnsi="Times New Roman" w:cs="Times New Roman"/>
          <w:b/>
          <w:color w:val="191925"/>
          <w:sz w:val="28"/>
          <w:szCs w:val="21"/>
          <w:shd w:val="clear" w:color="auto" w:fill="FFFFFF"/>
        </w:rPr>
        <w:t xml:space="preserve"> всякая нужна, одежда каждая важна</w:t>
      </w:r>
    </w:p>
    <w:p w:rsidR="00A35245" w:rsidRPr="00A35245" w:rsidRDefault="00A35245" w:rsidP="00A35245">
      <w:pPr>
        <w:rPr>
          <w:rFonts w:ascii="Times New Roman" w:hAnsi="Times New Roman" w:cs="Times New Roman"/>
          <w:b/>
          <w:sz w:val="28"/>
          <w:szCs w:val="28"/>
        </w:rPr>
      </w:pPr>
      <w:r w:rsidRPr="00897784">
        <w:rPr>
          <w:rFonts w:ascii="Times New Roman" w:hAnsi="Times New Roman" w:cs="Times New Roman"/>
          <w:color w:val="191925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191925"/>
          <w:sz w:val="28"/>
          <w:szCs w:val="21"/>
          <w:shd w:val="clear" w:color="auto" w:fill="FFFFFF"/>
        </w:rPr>
        <w:t xml:space="preserve"> Разложи одежду по местам ее хранения</w:t>
      </w:r>
      <w:r w:rsidRPr="005C1A90">
        <w:rPr>
          <w:rFonts w:ascii="Times New Roman" w:hAnsi="Times New Roman" w:cs="Times New Roman"/>
          <w:color w:val="191925"/>
          <w:sz w:val="28"/>
          <w:szCs w:val="21"/>
          <w:shd w:val="clear" w:color="auto" w:fill="FFFFFF"/>
        </w:rPr>
        <w:t>:</w:t>
      </w:r>
    </w:p>
    <w:p w:rsidR="00A35245" w:rsidRDefault="00A35245" w:rsidP="00A35245"/>
    <w:tbl>
      <w:tblPr>
        <w:tblStyle w:val="a9"/>
        <w:tblW w:w="0" w:type="auto"/>
        <w:tblInd w:w="-459" w:type="dxa"/>
        <w:tblLayout w:type="fixed"/>
        <w:tblLook w:val="04A0"/>
      </w:tblPr>
      <w:tblGrid>
        <w:gridCol w:w="5295"/>
        <w:gridCol w:w="1793"/>
        <w:gridCol w:w="1086"/>
        <w:gridCol w:w="1856"/>
      </w:tblGrid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5F6D34" w:rsidRDefault="00A35245" w:rsidP="006158BE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 w:rsidRPr="005F6D34">
              <w:rPr>
                <w:b/>
                <w:color w:val="000000"/>
                <w:sz w:val="28"/>
                <w:szCs w:val="27"/>
              </w:rPr>
              <w:t xml:space="preserve">Место расположения </w:t>
            </w:r>
            <w:r>
              <w:rPr>
                <w:b/>
                <w:color w:val="000000"/>
                <w:sz w:val="28"/>
                <w:szCs w:val="27"/>
              </w:rPr>
              <w:t>одежды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B50F0F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B50F0F">
              <w:rPr>
                <w:b/>
                <w:color w:val="000000"/>
                <w:sz w:val="28"/>
                <w:szCs w:val="27"/>
              </w:rPr>
              <w:t xml:space="preserve">Номер </w:t>
            </w:r>
            <w:r>
              <w:rPr>
                <w:b/>
                <w:color w:val="000000"/>
                <w:sz w:val="28"/>
                <w:szCs w:val="27"/>
              </w:rPr>
              <w:t>одежды</w:t>
            </w:r>
          </w:p>
        </w:tc>
        <w:tc>
          <w:tcPr>
            <w:tcW w:w="108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  <w:r w:rsidRPr="00580032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  <w:r w:rsidRPr="00580032">
              <w:rPr>
                <w:b/>
                <w:sz w:val="28"/>
                <w:szCs w:val="28"/>
              </w:rPr>
              <w:t>фактически</w:t>
            </w:r>
          </w:p>
        </w:tc>
      </w:tr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A62CCB" w:rsidRDefault="00A35245" w:rsidP="006158BE">
            <w:pPr>
              <w:tabs>
                <w:tab w:val="left" w:pos="3789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62CCB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56023" cy="625033"/>
                  <wp:effectExtent l="19050" t="0" r="1227" b="0"/>
                  <wp:docPr id="16578" name="Рисунок 11" descr="Белый пустой шкаф с вешалками деревянные белые вешалки на стержне реклама  магазина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лый пустой шкаф с вешалками деревянные белые вешалки на стержне реклама  магазина | Премиу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63" cy="62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вешалки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A35245" w:rsidRDefault="00A35245" w:rsidP="00A35245">
            <w:pPr>
              <w:tabs>
                <w:tab w:val="left" w:pos="3789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28"/>
                <w:shd w:val="clear" w:color="auto" w:fill="FFFFFF"/>
              </w:rPr>
            </w:pPr>
            <w:r w:rsidRPr="00A35245">
              <w:rPr>
                <w:rFonts w:ascii="Times New Roman" w:hAnsi="Times New Roman" w:cs="Times New Roman"/>
                <w:bCs/>
                <w:sz w:val="36"/>
                <w:szCs w:val="28"/>
                <w:shd w:val="clear" w:color="auto" w:fill="FFFFFF"/>
              </w:rPr>
              <w:t>1</w:t>
            </w:r>
          </w:p>
        </w:tc>
        <w:tc>
          <w:tcPr>
            <w:tcW w:w="1086" w:type="dxa"/>
          </w:tcPr>
          <w:p w:rsidR="00A35245" w:rsidRPr="00A35245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A62CCB" w:rsidRDefault="00A35245" w:rsidP="00A35245">
            <w:pPr>
              <w:pStyle w:val="a7"/>
              <w:rPr>
                <w:color w:val="000000"/>
                <w:sz w:val="27"/>
                <w:szCs w:val="27"/>
              </w:rPr>
            </w:pPr>
            <w:r w:rsidRPr="00A62CCB">
              <w:rPr>
                <w:color w:val="000000"/>
                <w:sz w:val="27"/>
                <w:szCs w:val="27"/>
              </w:rPr>
              <w:t xml:space="preserve">  </w:t>
            </w:r>
            <w:r w:rsidRPr="00A62CCB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39527" cy="931278"/>
                  <wp:effectExtent l="19050" t="0" r="0" b="0"/>
                  <wp:docPr id="16583" name="Рисунок 17" descr="⬇ Скачать картинки Пустой шкаф, стоковые фото Пустой шкаф в хорошем  качестве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⬇ Скачать картинки Пустой шкаф, стоковые фото Пустой шкаф в хорошем  качестве 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13091" b="1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49" cy="93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tab/>
              <w:t>полки шкафа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A35245" w:rsidRDefault="00A35245" w:rsidP="00A35245">
            <w:pPr>
              <w:pStyle w:val="a7"/>
              <w:jc w:val="center"/>
              <w:rPr>
                <w:color w:val="000000"/>
                <w:sz w:val="36"/>
                <w:szCs w:val="27"/>
              </w:rPr>
            </w:pPr>
            <w:r w:rsidRPr="00A35245">
              <w:rPr>
                <w:color w:val="000000"/>
                <w:sz w:val="36"/>
                <w:szCs w:val="27"/>
              </w:rPr>
              <w:t>6</w:t>
            </w:r>
          </w:p>
        </w:tc>
        <w:tc>
          <w:tcPr>
            <w:tcW w:w="1086" w:type="dxa"/>
          </w:tcPr>
          <w:p w:rsidR="00A35245" w:rsidRPr="00A35245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8D6114" w:rsidRDefault="00A35245" w:rsidP="006158BE">
            <w:pPr>
              <w:tabs>
                <w:tab w:val="left" w:pos="3789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2CC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779542" cy="555585"/>
                  <wp:effectExtent l="19050" t="0" r="1508" b="0"/>
                  <wp:docPr id="16585" name="Рисунок 26" descr="Кофры для хранения вещей Valiant - купить кофру для хранения вещей Валиант,  цены в Москве на СберМегаМар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фры для хранения вещей Valiant - купить кофру для хранения вещей Валиант,  цены в Москве на СберМегаМар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8095" t="19524" r="5714"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05" cy="55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фра с окном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A35245" w:rsidRDefault="00A35245" w:rsidP="00A35245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  <w:r w:rsidRPr="00A35245"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  <w:t>5</w:t>
            </w:r>
          </w:p>
        </w:tc>
        <w:tc>
          <w:tcPr>
            <w:tcW w:w="1086" w:type="dxa"/>
          </w:tcPr>
          <w:p w:rsidR="00A35245" w:rsidRPr="00A35245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9C2F20" w:rsidRDefault="00A35245" w:rsidP="006158BE">
            <w:pPr>
              <w:tabs>
                <w:tab w:val="left" w:pos="3789"/>
              </w:tabs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62CC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95377" cy="520861"/>
                  <wp:effectExtent l="19050" t="0" r="9473" b="0"/>
                  <wp:docPr id="16587" name="Рисунок 23" descr="ИКЕА МАЛЬМ Комод с 6 ящиками со встроенным зеркалом - «Комод с  зеркалом-отличное решение для экономии места! Икеа Malm - схема сборки и  фото комода внутри! » |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КЕА МАЛЬМ Комод с 6 ящиками со встроенным зеркалом - «Комод с  зеркалом-отличное решение для экономии места! Икеа Malm - схема сборки и  фото комода внутри! » |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43" cy="52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    ящик камода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A35245" w:rsidRDefault="00A35245" w:rsidP="00A35245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  <w:r w:rsidRPr="00A35245"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  <w:t>3</w:t>
            </w:r>
          </w:p>
        </w:tc>
        <w:tc>
          <w:tcPr>
            <w:tcW w:w="1086" w:type="dxa"/>
          </w:tcPr>
          <w:p w:rsidR="00A35245" w:rsidRPr="00A35245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9C2F20" w:rsidRDefault="00A35245" w:rsidP="006158BE">
            <w:pPr>
              <w:tabs>
                <w:tab w:val="left" w:pos="2025"/>
              </w:tabs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62CCB"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742013" cy="532436"/>
                  <wp:effectExtent l="19050" t="0" r="937" b="0"/>
                  <wp:docPr id="16606" name="Рисунок 20" descr="Органайзер для носков и колготок с 16 ячейками CASY HOME - цена 1590 ₽  купить в интернет-магазине СТОКМАНН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рганайзер для носков и колготок с 16 ячейками CASY HOME - цена 1590 ₽  купить в интернет-магазине СТОКМАНН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4439" t="27061" r="3738" b="29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62" cy="534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CB">
              <w:rPr>
                <w:color w:val="000000"/>
                <w:sz w:val="27"/>
                <w:szCs w:val="27"/>
              </w:rPr>
              <w:t xml:space="preserve">    кофра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A35245" w:rsidRDefault="00A35245" w:rsidP="00A35245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  <w:r w:rsidRPr="00A35245"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  <w:t>2</w:t>
            </w:r>
          </w:p>
        </w:tc>
        <w:tc>
          <w:tcPr>
            <w:tcW w:w="1086" w:type="dxa"/>
          </w:tcPr>
          <w:p w:rsidR="00A35245" w:rsidRPr="00A35245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A35245" w:rsidTr="006158BE">
        <w:tc>
          <w:tcPr>
            <w:tcW w:w="5295" w:type="dxa"/>
            <w:tcBorders>
              <w:right w:val="single" w:sz="4" w:space="0" w:color="auto"/>
            </w:tcBorders>
          </w:tcPr>
          <w:p w:rsidR="00A35245" w:rsidRPr="009C2F20" w:rsidRDefault="00A35245" w:rsidP="006158BE">
            <w:pPr>
              <w:tabs>
                <w:tab w:val="left" w:pos="3789"/>
              </w:tabs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A62CC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17558" cy="934819"/>
                  <wp:effectExtent l="19050" t="0" r="0" b="0"/>
                  <wp:docPr id="16586" name="Рисунок 29" descr="На что обратить внимание прежде, чем купить чехол для хранения одежды -  Идеальный Гардер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а что обратить внимание прежде, чем купить чехол для хранения одежды -  Идеальный Гардер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8920" t="2566" r="22715" b="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15" cy="94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704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чехол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A35245" w:rsidRPr="00A35245" w:rsidRDefault="00A35245" w:rsidP="00A35245">
            <w:pPr>
              <w:pStyle w:val="ab"/>
              <w:shd w:val="clear" w:color="auto" w:fill="auto"/>
              <w:tabs>
                <w:tab w:val="left" w:pos="2552"/>
              </w:tabs>
              <w:spacing w:after="0" w:line="288" w:lineRule="auto"/>
              <w:ind w:firstLine="0"/>
              <w:jc w:val="center"/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</w:pPr>
            <w:r w:rsidRPr="00A35245">
              <w:rPr>
                <w:rFonts w:ascii="Times New Roman" w:hAnsi="Times New Roman" w:cs="Times New Roman"/>
                <w:sz w:val="36"/>
                <w:szCs w:val="28"/>
                <w:shd w:val="clear" w:color="auto" w:fill="FFFFFF"/>
              </w:rPr>
              <w:t>5</w:t>
            </w:r>
          </w:p>
        </w:tc>
        <w:tc>
          <w:tcPr>
            <w:tcW w:w="1086" w:type="dxa"/>
          </w:tcPr>
          <w:p w:rsidR="00A35245" w:rsidRPr="00A35245" w:rsidRDefault="00A35245" w:rsidP="006158B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A35245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  <w:tr w:rsidR="00A35245" w:rsidTr="006158BE">
        <w:tc>
          <w:tcPr>
            <w:tcW w:w="8174" w:type="dxa"/>
            <w:gridSpan w:val="3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                                                                                              6</w:t>
            </w:r>
          </w:p>
        </w:tc>
        <w:tc>
          <w:tcPr>
            <w:tcW w:w="1856" w:type="dxa"/>
          </w:tcPr>
          <w:p w:rsidR="00A35245" w:rsidRDefault="00A35245" w:rsidP="006158BE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</w:tbl>
    <w:p w:rsidR="00A35245" w:rsidRDefault="00A35245" w:rsidP="00A35245"/>
    <w:p w:rsidR="0082056B" w:rsidRPr="0082056B" w:rsidRDefault="00993997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82056B" w:rsidRPr="0082056B" w:rsidRDefault="0082056B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</w:p>
    <w:p w:rsidR="00993997" w:rsidRPr="0082056B" w:rsidRDefault="00A04EE5" w:rsidP="008205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АРТА</w:t>
      </w:r>
    </w:p>
    <w:p w:rsidR="00993997" w:rsidRPr="0082056B" w:rsidRDefault="00993997" w:rsidP="008A56FE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93997" w:rsidRDefault="00993997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993997" w:rsidRDefault="00993997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993997" w:rsidRDefault="00993997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993997" w:rsidRDefault="00993997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6B7687" w:rsidRPr="007442F2" w:rsidRDefault="006B7687" w:rsidP="008A5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й </w:t>
      </w:r>
      <w:r w:rsidRPr="007442F2">
        <w:rPr>
          <w:rFonts w:ascii="Times New Roman" w:hAnsi="Times New Roman" w:cs="Times New Roman"/>
          <w:b/>
          <w:sz w:val="28"/>
          <w:szCs w:val="28"/>
        </w:rPr>
        <w:t xml:space="preserve"> лист</w:t>
      </w:r>
    </w:p>
    <w:p w:rsidR="008A56FE" w:rsidRDefault="008A56FE" w:rsidP="008A56FE">
      <w:pPr>
        <w:rPr>
          <w:rFonts w:ascii="Times New Roman" w:hAnsi="Times New Roman" w:cs="Times New Roman"/>
          <w:b/>
          <w:sz w:val="28"/>
          <w:szCs w:val="28"/>
        </w:rPr>
      </w:pPr>
      <w:r w:rsidRPr="007442F2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="0099399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442F2">
        <w:rPr>
          <w:rFonts w:ascii="Times New Roman" w:hAnsi="Times New Roman" w:cs="Times New Roman"/>
          <w:b/>
          <w:sz w:val="28"/>
          <w:szCs w:val="28"/>
        </w:rPr>
        <w:t xml:space="preserve">  соберите картинку на время.</w:t>
      </w:r>
    </w:p>
    <w:tbl>
      <w:tblPr>
        <w:tblStyle w:val="a9"/>
        <w:tblpPr w:leftFromText="180" w:rightFromText="180" w:vertAnchor="text" w:horzAnchor="page" w:tblpX="1970" w:tblpY="128"/>
        <w:tblW w:w="0" w:type="auto"/>
        <w:tblLayout w:type="fixed"/>
        <w:tblLook w:val="04A0"/>
      </w:tblPr>
      <w:tblGrid>
        <w:gridCol w:w="1526"/>
        <w:gridCol w:w="1701"/>
        <w:gridCol w:w="1701"/>
      </w:tblGrid>
      <w:tr w:rsidR="008A56FE" w:rsidRPr="002B2C35" w:rsidTr="004729CB">
        <w:trPr>
          <w:trHeight w:val="405"/>
        </w:trPr>
        <w:tc>
          <w:tcPr>
            <w:tcW w:w="1526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Общие баллы</w:t>
            </w: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A56FE" w:rsidRPr="002B2C35" w:rsidTr="004729CB">
        <w:trPr>
          <w:trHeight w:val="405"/>
        </w:trPr>
        <w:tc>
          <w:tcPr>
            <w:tcW w:w="1526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6FE" w:rsidRPr="002B2C35" w:rsidTr="004729CB">
        <w:trPr>
          <w:trHeight w:val="405"/>
        </w:trPr>
        <w:tc>
          <w:tcPr>
            <w:tcW w:w="1526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6FE" w:rsidRPr="002B2C35" w:rsidTr="004729CB">
        <w:trPr>
          <w:trHeight w:val="426"/>
        </w:trPr>
        <w:tc>
          <w:tcPr>
            <w:tcW w:w="1526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6FE" w:rsidRPr="002B2C35" w:rsidRDefault="008A56FE" w:rsidP="0047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56FE" w:rsidRDefault="008A56FE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8A56FE" w:rsidRPr="007442F2" w:rsidRDefault="008A56FE" w:rsidP="008A56FE">
      <w:pPr>
        <w:rPr>
          <w:rFonts w:ascii="Times New Roman" w:hAnsi="Times New Roman" w:cs="Times New Roman"/>
          <w:b/>
          <w:sz w:val="28"/>
          <w:szCs w:val="28"/>
        </w:rPr>
      </w:pPr>
    </w:p>
    <w:p w:rsidR="008A56FE" w:rsidRDefault="008A56FE" w:rsidP="008A56FE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32"/>
          <w:szCs w:val="28"/>
          <w:bdr w:val="none" w:sz="0" w:space="0" w:color="auto" w:frame="1"/>
        </w:rPr>
      </w:pPr>
    </w:p>
    <w:p w:rsidR="008A56FE" w:rsidRDefault="008A56FE" w:rsidP="008A56FE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32"/>
          <w:szCs w:val="28"/>
          <w:bdr w:val="none" w:sz="0" w:space="0" w:color="auto" w:frame="1"/>
        </w:rPr>
      </w:pPr>
    </w:p>
    <w:p w:rsidR="008A56FE" w:rsidRDefault="008A56FE" w:rsidP="008A56FE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32"/>
          <w:szCs w:val="28"/>
          <w:bdr w:val="none" w:sz="0" w:space="0" w:color="auto" w:frame="1"/>
        </w:rPr>
      </w:pPr>
    </w:p>
    <w:p w:rsidR="008A56FE" w:rsidRDefault="008A56FE" w:rsidP="008A56FE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32"/>
          <w:szCs w:val="28"/>
          <w:bdr w:val="none" w:sz="0" w:space="0" w:color="auto" w:frame="1"/>
        </w:rPr>
      </w:pPr>
    </w:p>
    <w:p w:rsidR="008A56FE" w:rsidRDefault="008A56FE" w:rsidP="008A56FE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008000"/>
          <w:sz w:val="32"/>
          <w:szCs w:val="28"/>
          <w:bdr w:val="none" w:sz="0" w:space="0" w:color="auto" w:frame="1"/>
        </w:rPr>
      </w:pPr>
    </w:p>
    <w:p w:rsidR="0082056B" w:rsidRPr="0082056B" w:rsidRDefault="008A56FE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  <w:t>Где искать следующее задание:</w:t>
      </w:r>
    </w:p>
    <w:p w:rsidR="0082056B" w:rsidRPr="0082056B" w:rsidRDefault="0082056B" w:rsidP="0082056B">
      <w:pPr>
        <w:pStyle w:val="2"/>
        <w:shd w:val="clear" w:color="auto" w:fill="FFFFFF"/>
        <w:spacing w:before="0"/>
        <w:textAlignment w:val="baseline"/>
        <w:rPr>
          <w:rStyle w:val="ac"/>
          <w:rFonts w:ascii="Times New Roman" w:hAnsi="Times New Roman" w:cs="Times New Roman"/>
          <w:b/>
          <w:bCs/>
          <w:color w:val="548DD4" w:themeColor="text2" w:themeTint="99"/>
          <w:sz w:val="32"/>
          <w:szCs w:val="28"/>
          <w:bdr w:val="none" w:sz="0" w:space="0" w:color="auto" w:frame="1"/>
        </w:rPr>
      </w:pPr>
    </w:p>
    <w:p w:rsidR="00F257D5" w:rsidRPr="0082056B" w:rsidRDefault="00A04EE5" w:rsidP="0082056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548DD4" w:themeColor="text2" w:themeTint="99"/>
          <w:sz w:val="32"/>
          <w:szCs w:val="28"/>
          <w:bdr w:val="none" w:sz="0" w:space="0" w:color="auto" w:frame="1"/>
        </w:rPr>
      </w:pPr>
      <w:r w:rsidRPr="0082056B">
        <w:rPr>
          <w:rFonts w:ascii="Times New Roman" w:hAnsi="Times New Roman" w:cs="Times New Roman"/>
          <w:color w:val="548DD4" w:themeColor="text2" w:themeTint="99"/>
          <w:sz w:val="32"/>
          <w:szCs w:val="28"/>
        </w:rPr>
        <w:t>ДУХОВКА</w:t>
      </w: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182B48" w:rsidP="0038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 последнем тайнике находят коробку перевязанную лентой с бантом, в которой находятся </w:t>
      </w:r>
      <w:r w:rsidR="00032BFC" w:rsidRPr="00032BFC">
        <w:rPr>
          <w:iCs/>
          <w:sz w:val="28"/>
          <w:szCs w:val="28"/>
        </w:rPr>
        <w:t>призы</w:t>
      </w:r>
      <w:r w:rsidR="00EA279C">
        <w:rPr>
          <w:iCs/>
          <w:sz w:val="28"/>
          <w:szCs w:val="28"/>
        </w:rPr>
        <w:t xml:space="preserve">. </w:t>
      </w:r>
      <w:r w:rsidR="00032BFC">
        <w:rPr>
          <w:iCs/>
          <w:sz w:val="28"/>
          <w:szCs w:val="28"/>
        </w:rPr>
        <w:t>П</w:t>
      </w:r>
      <w:r w:rsidR="00032BFC">
        <w:rPr>
          <w:rFonts w:ascii="Times New Roman" w:hAnsi="Times New Roman" w:cs="Times New Roman"/>
          <w:sz w:val="28"/>
          <w:szCs w:val="28"/>
        </w:rPr>
        <w:t xml:space="preserve">редметы  для ухода за одеждой </w:t>
      </w:r>
      <w:r w:rsidR="00EA27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щетка, набор игл,  ниток</w:t>
      </w:r>
      <w:r w:rsidR="00032BFC">
        <w:rPr>
          <w:rFonts w:ascii="Times New Roman" w:hAnsi="Times New Roman" w:cs="Times New Roman"/>
          <w:sz w:val="28"/>
          <w:szCs w:val="28"/>
        </w:rPr>
        <w:t>,</w:t>
      </w:r>
      <w:r w:rsidR="00032BFC" w:rsidRPr="00032BFC">
        <w:rPr>
          <w:sz w:val="28"/>
          <w:szCs w:val="28"/>
        </w:rPr>
        <w:t xml:space="preserve"> салфетки</w:t>
      </w:r>
      <w:r w:rsidR="00032BFC">
        <w:rPr>
          <w:sz w:val="28"/>
          <w:szCs w:val="28"/>
        </w:rPr>
        <w:t xml:space="preserve">, </w:t>
      </w:r>
      <w:r w:rsidR="00032BFC" w:rsidRPr="00032BFC">
        <w:rPr>
          <w:sz w:val="28"/>
          <w:szCs w:val="28"/>
        </w:rPr>
        <w:t>аппликации</w:t>
      </w:r>
      <w:r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032BFC" w:rsidRPr="00032BFC" w:rsidRDefault="00032BFC" w:rsidP="00032BFC">
      <w:pPr>
        <w:spacing w:before="188" w:after="0" w:line="225" w:lineRule="atLeast"/>
        <w:ind w:left="11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B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аждение участников</w:t>
      </w:r>
      <w:r w:rsidR="006B7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rPr>
          <w:rFonts w:ascii="Times New Roman" w:hAnsi="Times New Roman" w:cs="Times New Roman"/>
          <w:sz w:val="28"/>
          <w:szCs w:val="28"/>
        </w:rPr>
      </w:pPr>
    </w:p>
    <w:p w:rsidR="003839E8" w:rsidRPr="002B2C35" w:rsidRDefault="003839E8" w:rsidP="003839E8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:rsidR="00032B58" w:rsidRPr="002B2C35" w:rsidRDefault="00032B58">
      <w:pPr>
        <w:rPr>
          <w:rFonts w:ascii="Times New Roman" w:hAnsi="Times New Roman" w:cs="Times New Roman"/>
          <w:sz w:val="28"/>
          <w:szCs w:val="28"/>
        </w:rPr>
      </w:pPr>
    </w:p>
    <w:p w:rsidR="00032B58" w:rsidRPr="002B2C35" w:rsidRDefault="00032B58">
      <w:pPr>
        <w:rPr>
          <w:rFonts w:ascii="Times New Roman" w:hAnsi="Times New Roman" w:cs="Times New Roman"/>
          <w:sz w:val="28"/>
          <w:szCs w:val="28"/>
        </w:rPr>
      </w:pPr>
    </w:p>
    <w:p w:rsidR="00032B58" w:rsidRPr="002B2C35" w:rsidRDefault="00032B58">
      <w:pPr>
        <w:rPr>
          <w:rFonts w:ascii="Times New Roman" w:hAnsi="Times New Roman" w:cs="Times New Roman"/>
          <w:sz w:val="28"/>
          <w:szCs w:val="28"/>
        </w:rPr>
      </w:pPr>
    </w:p>
    <w:p w:rsidR="00AB33FA" w:rsidRDefault="00AB33FA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4EE5" w:rsidRDefault="00A04EE5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4EE5" w:rsidRDefault="00A04EE5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04EE5" w:rsidRDefault="00A04EE5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0900" w:rsidRDefault="00BB0900" w:rsidP="006B768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0900" w:rsidRDefault="00BB0900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33FA" w:rsidRDefault="00AB33FA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ложение № 3 </w:t>
      </w:r>
    </w:p>
    <w:p w:rsidR="00AB33FA" w:rsidRDefault="00AB33FA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Картинки для оформления листов</w:t>
      </w:r>
      <w:r w:rsidRPr="002B2C35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AB33FA" w:rsidRDefault="00AB33FA" w:rsidP="00AB33FA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33FA" w:rsidRPr="002B2C35" w:rsidRDefault="00AB33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B33FA" w:rsidTr="00AB33FA">
        <w:tc>
          <w:tcPr>
            <w:tcW w:w="4785" w:type="dxa"/>
          </w:tcPr>
          <w:p w:rsidR="00AB33FA" w:rsidRDefault="00A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762125"/>
                  <wp:effectExtent l="19050" t="0" r="0" b="0"/>
                  <wp:docPr id="9" name="Рисунок 19" descr="Раскраска стирка белья для детей - 39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аскраска стирка белья для детей - 39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33FA" w:rsidRDefault="00A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763" cy="1679981"/>
                  <wp:effectExtent l="19050" t="0" r="0" b="0"/>
                  <wp:docPr id="10" name="Рисунок 16" descr="Домоводство: секреты стирки. Часть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омоводство: секреты стирки. Часть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t="15385" r="6522" b="10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63" cy="1679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3FA" w:rsidTr="00AB33FA">
        <w:tc>
          <w:tcPr>
            <w:tcW w:w="4785" w:type="dxa"/>
          </w:tcPr>
          <w:p w:rsidR="00AB33FA" w:rsidRDefault="00A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1714" cy="1913401"/>
                  <wp:effectExtent l="19050" t="0" r="0" b="0"/>
                  <wp:docPr id="12" name="Рисунок 13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16807" t="5160" r="51429" b="54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14" cy="191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33FA" w:rsidRDefault="00A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536" cy="1909822"/>
                  <wp:effectExtent l="19050" t="0" r="9064" b="0"/>
                  <wp:docPr id="13" name="Рисунок 13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49244" t="5160" r="19160" b="53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10" cy="191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3FA" w:rsidTr="00AB33FA">
        <w:tc>
          <w:tcPr>
            <w:tcW w:w="4785" w:type="dxa"/>
          </w:tcPr>
          <w:p w:rsidR="00AB33FA" w:rsidRDefault="00A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266" cy="2167421"/>
                  <wp:effectExtent l="19050" t="0" r="0" b="0"/>
                  <wp:docPr id="14" name="Рисунок 13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15798" t="46929" r="52605" b="5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36" cy="217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33FA" w:rsidRDefault="00A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3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0582" cy="2164466"/>
                  <wp:effectExtent l="19050" t="0" r="7768" b="0"/>
                  <wp:docPr id="15" name="Рисунок 13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50084" t="46929" r="19328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46" cy="217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B58" w:rsidRPr="002B2C35" w:rsidRDefault="00032B58">
      <w:pPr>
        <w:rPr>
          <w:rFonts w:ascii="Times New Roman" w:hAnsi="Times New Roman" w:cs="Times New Roman"/>
          <w:sz w:val="28"/>
          <w:szCs w:val="28"/>
        </w:rPr>
      </w:pPr>
    </w:p>
    <w:sectPr w:rsidR="00032B58" w:rsidRPr="002B2C35" w:rsidSect="00B1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624"/>
    <w:multiLevelType w:val="multilevel"/>
    <w:tmpl w:val="2ABC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F1BA7"/>
    <w:multiLevelType w:val="multilevel"/>
    <w:tmpl w:val="3B32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F7029"/>
    <w:multiLevelType w:val="multilevel"/>
    <w:tmpl w:val="5E68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5309A6"/>
    <w:multiLevelType w:val="hybridMultilevel"/>
    <w:tmpl w:val="FA1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2093F"/>
    <w:multiLevelType w:val="multilevel"/>
    <w:tmpl w:val="D0E2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20EA2"/>
    <w:multiLevelType w:val="hybridMultilevel"/>
    <w:tmpl w:val="C5AA86C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2161B1"/>
    <w:rsid w:val="0002757C"/>
    <w:rsid w:val="00032B58"/>
    <w:rsid w:val="00032BFC"/>
    <w:rsid w:val="000604D8"/>
    <w:rsid w:val="000A2160"/>
    <w:rsid w:val="000B79CA"/>
    <w:rsid w:val="000C2583"/>
    <w:rsid w:val="000C5F35"/>
    <w:rsid w:val="000E333B"/>
    <w:rsid w:val="001774DE"/>
    <w:rsid w:val="00182B48"/>
    <w:rsid w:val="002161B1"/>
    <w:rsid w:val="00243D8E"/>
    <w:rsid w:val="00250598"/>
    <w:rsid w:val="00257FDC"/>
    <w:rsid w:val="0027314A"/>
    <w:rsid w:val="00293BC5"/>
    <w:rsid w:val="002B2257"/>
    <w:rsid w:val="002B2C35"/>
    <w:rsid w:val="002D2E3D"/>
    <w:rsid w:val="00353142"/>
    <w:rsid w:val="0036461C"/>
    <w:rsid w:val="003839E8"/>
    <w:rsid w:val="003B7DFB"/>
    <w:rsid w:val="003F4379"/>
    <w:rsid w:val="004005F1"/>
    <w:rsid w:val="004357B3"/>
    <w:rsid w:val="00452D99"/>
    <w:rsid w:val="00453AA0"/>
    <w:rsid w:val="00455159"/>
    <w:rsid w:val="00467440"/>
    <w:rsid w:val="004729CB"/>
    <w:rsid w:val="004958B5"/>
    <w:rsid w:val="004D39AE"/>
    <w:rsid w:val="00516845"/>
    <w:rsid w:val="00520EEC"/>
    <w:rsid w:val="005701B7"/>
    <w:rsid w:val="005C1534"/>
    <w:rsid w:val="006158BE"/>
    <w:rsid w:val="006460E5"/>
    <w:rsid w:val="00657151"/>
    <w:rsid w:val="006B7687"/>
    <w:rsid w:val="006D2085"/>
    <w:rsid w:val="006E671D"/>
    <w:rsid w:val="006F09BB"/>
    <w:rsid w:val="006F56B2"/>
    <w:rsid w:val="0070590A"/>
    <w:rsid w:val="00723580"/>
    <w:rsid w:val="007244FD"/>
    <w:rsid w:val="00736E6E"/>
    <w:rsid w:val="007442F2"/>
    <w:rsid w:val="007648CC"/>
    <w:rsid w:val="007F107B"/>
    <w:rsid w:val="00803208"/>
    <w:rsid w:val="0082056B"/>
    <w:rsid w:val="0082282C"/>
    <w:rsid w:val="00864D66"/>
    <w:rsid w:val="00886A39"/>
    <w:rsid w:val="008A56FE"/>
    <w:rsid w:val="008F2EA8"/>
    <w:rsid w:val="00945FC6"/>
    <w:rsid w:val="00993997"/>
    <w:rsid w:val="00A04EE5"/>
    <w:rsid w:val="00A14A7D"/>
    <w:rsid w:val="00A2205B"/>
    <w:rsid w:val="00A35245"/>
    <w:rsid w:val="00AB33FA"/>
    <w:rsid w:val="00AD0CD8"/>
    <w:rsid w:val="00AD437F"/>
    <w:rsid w:val="00AE5D54"/>
    <w:rsid w:val="00B11B25"/>
    <w:rsid w:val="00B15140"/>
    <w:rsid w:val="00B848CD"/>
    <w:rsid w:val="00B92672"/>
    <w:rsid w:val="00BA6F30"/>
    <w:rsid w:val="00BB0900"/>
    <w:rsid w:val="00BB7CA8"/>
    <w:rsid w:val="00BF09D3"/>
    <w:rsid w:val="00C0619A"/>
    <w:rsid w:val="00C23556"/>
    <w:rsid w:val="00C41ED0"/>
    <w:rsid w:val="00C5068A"/>
    <w:rsid w:val="00CB717C"/>
    <w:rsid w:val="00CD1EDF"/>
    <w:rsid w:val="00CF6CEA"/>
    <w:rsid w:val="00CF71E1"/>
    <w:rsid w:val="00D10BF6"/>
    <w:rsid w:val="00D134AE"/>
    <w:rsid w:val="00D3431C"/>
    <w:rsid w:val="00D46C79"/>
    <w:rsid w:val="00D52B40"/>
    <w:rsid w:val="00D53704"/>
    <w:rsid w:val="00D74C3C"/>
    <w:rsid w:val="00DB3D99"/>
    <w:rsid w:val="00DC7B99"/>
    <w:rsid w:val="00DF0651"/>
    <w:rsid w:val="00E33ECF"/>
    <w:rsid w:val="00E47D09"/>
    <w:rsid w:val="00EA279C"/>
    <w:rsid w:val="00EA2AA4"/>
    <w:rsid w:val="00EF3561"/>
    <w:rsid w:val="00F257D5"/>
    <w:rsid w:val="00F54E2D"/>
    <w:rsid w:val="00FB3869"/>
    <w:rsid w:val="00FE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0"/>
  </w:style>
  <w:style w:type="paragraph" w:styleId="2">
    <w:name w:val="heading 2"/>
    <w:basedOn w:val="a"/>
    <w:next w:val="a"/>
    <w:link w:val="20"/>
    <w:uiPriority w:val="9"/>
    <w:unhideWhenUsed/>
    <w:qFormat/>
    <w:rsid w:val="00E4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161B1"/>
    <w:rPr>
      <w:color w:val="0000FF"/>
      <w:u w:val="single"/>
    </w:rPr>
  </w:style>
  <w:style w:type="character" w:customStyle="1" w:styleId="icon60text">
    <w:name w:val="icon__60__text"/>
    <w:basedOn w:val="a0"/>
    <w:rsid w:val="00032B58"/>
  </w:style>
  <w:style w:type="paragraph" w:styleId="a6">
    <w:name w:val="No Spacing"/>
    <w:qFormat/>
    <w:rsid w:val="00032B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03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6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3839E8"/>
    <w:rPr>
      <w:rFonts w:ascii="Book Antiqua" w:hAnsi="Book Antiqua" w:cs="Book Antiqua"/>
      <w:shd w:val="clear" w:color="auto" w:fill="FFFFFF"/>
    </w:rPr>
  </w:style>
  <w:style w:type="paragraph" w:styleId="ab">
    <w:name w:val="Body Text"/>
    <w:basedOn w:val="a"/>
    <w:link w:val="aa"/>
    <w:rsid w:val="003839E8"/>
    <w:pPr>
      <w:widowControl w:val="0"/>
      <w:shd w:val="clear" w:color="auto" w:fill="FFFFFF"/>
      <w:spacing w:after="60" w:line="240" w:lineRule="atLeast"/>
      <w:ind w:hanging="2080"/>
      <w:jc w:val="both"/>
    </w:pPr>
    <w:rPr>
      <w:rFonts w:ascii="Book Antiqua" w:hAnsi="Book Antiqua" w:cs="Book Antiqua"/>
    </w:rPr>
  </w:style>
  <w:style w:type="character" w:customStyle="1" w:styleId="1">
    <w:name w:val="Основной текст Знак1"/>
    <w:basedOn w:val="a0"/>
    <w:link w:val="ab"/>
    <w:uiPriority w:val="99"/>
    <w:semiHidden/>
    <w:rsid w:val="003839E8"/>
  </w:style>
  <w:style w:type="character" w:customStyle="1" w:styleId="3">
    <w:name w:val="Основной текст (3)_"/>
    <w:link w:val="31"/>
    <w:rsid w:val="003839E8"/>
    <w:rPr>
      <w:rFonts w:ascii="Franklin Gothic Book" w:hAnsi="Franklin Gothic Book" w:cs="Franklin Gothic Book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839E8"/>
    <w:pPr>
      <w:widowControl w:val="0"/>
      <w:shd w:val="clear" w:color="auto" w:fill="FFFFFF"/>
      <w:spacing w:before="300" w:after="0" w:line="259" w:lineRule="exact"/>
      <w:ind w:hanging="1360"/>
      <w:jc w:val="both"/>
    </w:pPr>
    <w:rPr>
      <w:rFonts w:ascii="Franklin Gothic Book" w:hAnsi="Franklin Gothic Book" w:cs="Franklin Gothic Book"/>
      <w:b/>
      <w:bCs/>
    </w:rPr>
  </w:style>
  <w:style w:type="character" w:customStyle="1" w:styleId="FranklinGothicBook10">
    <w:name w:val="Основной текст + Franklin Gothic Book10"/>
    <w:aliases w:val="11 pt5,Полужирный11"/>
    <w:rsid w:val="003839E8"/>
    <w:rPr>
      <w:rFonts w:ascii="Franklin Gothic Book" w:hAnsi="Franklin Gothic Book" w:cs="Franklin Gothic Book"/>
      <w:b/>
      <w:bCs/>
      <w:sz w:val="22"/>
      <w:szCs w:val="22"/>
      <w:u w:val="none"/>
    </w:rPr>
  </w:style>
  <w:style w:type="character" w:customStyle="1" w:styleId="6">
    <w:name w:val="Подпись к картинке (6)_"/>
    <w:link w:val="61"/>
    <w:rsid w:val="003839E8"/>
    <w:rPr>
      <w:rFonts w:ascii="Book Antiqua" w:hAnsi="Book Antiqua" w:cs="Book Antiqua"/>
      <w:b/>
      <w:bCs/>
      <w:i/>
      <w:iCs/>
      <w:sz w:val="21"/>
      <w:szCs w:val="21"/>
      <w:shd w:val="clear" w:color="auto" w:fill="FFFFFF"/>
    </w:rPr>
  </w:style>
  <w:style w:type="paragraph" w:customStyle="1" w:styleId="61">
    <w:name w:val="Подпись к картинке (6)1"/>
    <w:basedOn w:val="a"/>
    <w:link w:val="6"/>
    <w:rsid w:val="003839E8"/>
    <w:pPr>
      <w:widowControl w:val="0"/>
      <w:shd w:val="clear" w:color="auto" w:fill="FFFFFF"/>
      <w:spacing w:after="0" w:line="240" w:lineRule="atLeast"/>
    </w:pPr>
    <w:rPr>
      <w:rFonts w:ascii="Book Antiqua" w:hAnsi="Book Antiqua" w:cs="Book Antiqua"/>
      <w:b/>
      <w:bCs/>
      <w:i/>
      <w:i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4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E47D09"/>
    <w:rPr>
      <w:b/>
      <w:bCs/>
    </w:rPr>
  </w:style>
  <w:style w:type="character" w:customStyle="1" w:styleId="apple-converted-space">
    <w:name w:val="apple-converted-space"/>
    <w:basedOn w:val="a0"/>
    <w:rsid w:val="0027314A"/>
  </w:style>
  <w:style w:type="paragraph" w:customStyle="1" w:styleId="signscare-text">
    <w:name w:val="signs__care-text"/>
    <w:basedOn w:val="a"/>
    <w:rsid w:val="0046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271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72992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94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867505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54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0217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14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7CB4-7811-4E0D-A670-417E737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0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9</cp:revision>
  <dcterms:created xsi:type="dcterms:W3CDTF">2022-11-10T07:16:00Z</dcterms:created>
  <dcterms:modified xsi:type="dcterms:W3CDTF">2023-10-18T14:56:00Z</dcterms:modified>
</cp:coreProperties>
</file>